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B0" w:rsidRDefault="006928B0" w:rsidP="0069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6928B0" w:rsidRDefault="006928B0" w:rsidP="0069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6928B0" w:rsidRPr="00727954" w:rsidRDefault="006928B0" w:rsidP="0069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8B0" w:rsidRPr="00F34C72" w:rsidRDefault="006928B0" w:rsidP="0069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ок Минской области 2017 года по маунтинбайку</w:t>
      </w:r>
    </w:p>
    <w:p w:rsidR="006928B0" w:rsidRDefault="006928B0" w:rsidP="0069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B0" w:rsidRPr="001F639B" w:rsidRDefault="006928B0" w:rsidP="00692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марафон                                     </w:t>
      </w:r>
      <w:r w:rsidR="001F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 (любители)</w:t>
      </w:r>
    </w:p>
    <w:p w:rsidR="00B92418" w:rsidRPr="001F639B" w:rsidRDefault="00B92418" w:rsidP="006928B0">
      <w:pPr>
        <w:jc w:val="center"/>
        <w:rPr>
          <w:sz w:val="28"/>
          <w:szCs w:val="28"/>
        </w:rPr>
      </w:pPr>
      <w:r w:rsidRPr="001F639B">
        <w:rPr>
          <w:b/>
          <w:i/>
          <w:sz w:val="28"/>
          <w:szCs w:val="28"/>
        </w:rPr>
        <w:t xml:space="preserve">Общий протокол (по трем </w:t>
      </w:r>
      <w:r w:rsidR="006928B0" w:rsidRPr="001F639B">
        <w:rPr>
          <w:b/>
          <w:i/>
          <w:sz w:val="28"/>
          <w:szCs w:val="28"/>
        </w:rPr>
        <w:t>этапам</w:t>
      </w:r>
      <w:r w:rsidRPr="001F639B">
        <w:rPr>
          <w:b/>
          <w:i/>
          <w:sz w:val="28"/>
          <w:szCs w:val="28"/>
        </w:rPr>
        <w:t>)</w:t>
      </w:r>
    </w:p>
    <w:tbl>
      <w:tblPr>
        <w:tblStyle w:val="a3"/>
        <w:tblW w:w="11119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1701"/>
        <w:gridCol w:w="1134"/>
        <w:gridCol w:w="567"/>
        <w:gridCol w:w="425"/>
        <w:gridCol w:w="993"/>
        <w:gridCol w:w="1191"/>
        <w:gridCol w:w="713"/>
      </w:tblGrid>
      <w:tr w:rsidR="004E5C80" w:rsidRPr="00B92418" w:rsidTr="00B439A1">
        <w:trPr>
          <w:trHeight w:val="415"/>
        </w:trPr>
        <w:tc>
          <w:tcPr>
            <w:tcW w:w="567" w:type="dxa"/>
            <w:vMerge w:val="restart"/>
          </w:tcPr>
          <w:p w:rsidR="004E5C80" w:rsidRPr="00B92418" w:rsidRDefault="004E5C80" w:rsidP="005C4F00">
            <w:pPr>
              <w:jc w:val="center"/>
            </w:pPr>
            <w:r w:rsidRPr="00B92418">
              <w:t>№</w:t>
            </w:r>
          </w:p>
        </w:tc>
        <w:tc>
          <w:tcPr>
            <w:tcW w:w="2694" w:type="dxa"/>
            <w:vMerge w:val="restart"/>
          </w:tcPr>
          <w:p w:rsidR="004E5C80" w:rsidRPr="00B92418" w:rsidRDefault="006928B0" w:rsidP="005C4F00">
            <w:pPr>
              <w:jc w:val="center"/>
            </w:pPr>
            <w:r>
              <w:t>Ф.И.</w:t>
            </w:r>
          </w:p>
        </w:tc>
        <w:tc>
          <w:tcPr>
            <w:tcW w:w="1134" w:type="dxa"/>
            <w:vMerge w:val="restart"/>
          </w:tcPr>
          <w:p w:rsidR="006928B0" w:rsidRDefault="006928B0" w:rsidP="004E5C80">
            <w:pPr>
              <w:jc w:val="center"/>
            </w:pPr>
            <w:r>
              <w:t xml:space="preserve">Год </w:t>
            </w:r>
            <w:proofErr w:type="spellStart"/>
            <w:r>
              <w:t>рожде</w:t>
            </w:r>
            <w:proofErr w:type="spellEnd"/>
          </w:p>
          <w:p w:rsidR="004E5C80" w:rsidRPr="00B92418" w:rsidRDefault="006928B0" w:rsidP="004E5C80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4E5C80" w:rsidRPr="00B92418" w:rsidRDefault="00CF305A" w:rsidP="004E5C80">
            <w:pPr>
              <w:jc w:val="center"/>
            </w:pPr>
            <w:r w:rsidRPr="00B92418">
              <w:t>Команда</w:t>
            </w:r>
          </w:p>
        </w:tc>
        <w:tc>
          <w:tcPr>
            <w:tcW w:w="1134" w:type="dxa"/>
            <w:tcBorders>
              <w:right w:val="nil"/>
            </w:tcBorders>
          </w:tcPr>
          <w:p w:rsidR="004E5C80" w:rsidRPr="00B92418" w:rsidRDefault="004E5C80" w:rsidP="006928B0"/>
        </w:tc>
        <w:tc>
          <w:tcPr>
            <w:tcW w:w="1985" w:type="dxa"/>
            <w:gridSpan w:val="3"/>
            <w:tcBorders>
              <w:left w:val="nil"/>
            </w:tcBorders>
          </w:tcPr>
          <w:p w:rsidR="004E5C80" w:rsidRPr="00B92418" w:rsidRDefault="006928B0" w:rsidP="006928B0">
            <w:r>
              <w:t>ЭТАПЫ</w:t>
            </w:r>
          </w:p>
        </w:tc>
        <w:tc>
          <w:tcPr>
            <w:tcW w:w="1191" w:type="dxa"/>
          </w:tcPr>
          <w:p w:rsidR="00CF305A" w:rsidRDefault="004E5C80" w:rsidP="005C4F00">
            <w:pPr>
              <w:jc w:val="center"/>
              <w:rPr>
                <w:lang w:val="en-US"/>
              </w:rPr>
            </w:pPr>
            <w:r w:rsidRPr="00B92418">
              <w:t>Сумма</w:t>
            </w:r>
          </w:p>
          <w:p w:rsidR="004E5C80" w:rsidRPr="004E5C80" w:rsidRDefault="00CF305A" w:rsidP="005C4F00">
            <w:pPr>
              <w:jc w:val="center"/>
              <w:rPr>
                <w:lang w:val="en-US"/>
              </w:rPr>
            </w:pPr>
            <w:r>
              <w:t>баллов</w:t>
            </w:r>
          </w:p>
        </w:tc>
        <w:tc>
          <w:tcPr>
            <w:tcW w:w="713" w:type="dxa"/>
          </w:tcPr>
          <w:p w:rsidR="004E5C80" w:rsidRDefault="004E5C80" w:rsidP="005C4F00">
            <w:pPr>
              <w:jc w:val="center"/>
              <w:rPr>
                <w:lang w:val="en-US"/>
              </w:rPr>
            </w:pPr>
            <w:proofErr w:type="spellStart"/>
            <w:r w:rsidRPr="00B92418">
              <w:t>Мес</w:t>
            </w:r>
            <w:proofErr w:type="spellEnd"/>
          </w:p>
          <w:p w:rsidR="004E5C80" w:rsidRPr="00B92418" w:rsidRDefault="004E5C80" w:rsidP="005C4F00">
            <w:pPr>
              <w:jc w:val="center"/>
            </w:pPr>
            <w:r w:rsidRPr="00B92418">
              <w:t>то</w:t>
            </w:r>
          </w:p>
        </w:tc>
      </w:tr>
      <w:tr w:rsidR="006928B0" w:rsidRPr="00B92418" w:rsidTr="00B439A1">
        <w:trPr>
          <w:trHeight w:val="256"/>
        </w:trPr>
        <w:tc>
          <w:tcPr>
            <w:tcW w:w="567" w:type="dxa"/>
            <w:vMerge/>
          </w:tcPr>
          <w:p w:rsidR="004E5C80" w:rsidRPr="00B92418" w:rsidRDefault="004E5C80" w:rsidP="005C4F00">
            <w:pPr>
              <w:jc w:val="center"/>
            </w:pPr>
          </w:p>
        </w:tc>
        <w:tc>
          <w:tcPr>
            <w:tcW w:w="2694" w:type="dxa"/>
            <w:vMerge/>
          </w:tcPr>
          <w:p w:rsidR="004E5C80" w:rsidRPr="00B92418" w:rsidRDefault="004E5C80" w:rsidP="005C4F00">
            <w:pPr>
              <w:jc w:val="center"/>
            </w:pPr>
          </w:p>
        </w:tc>
        <w:tc>
          <w:tcPr>
            <w:tcW w:w="1134" w:type="dxa"/>
            <w:vMerge/>
          </w:tcPr>
          <w:p w:rsidR="004E5C80" w:rsidRPr="00B92418" w:rsidRDefault="004E5C80" w:rsidP="005C4F00">
            <w:pPr>
              <w:jc w:val="center"/>
            </w:pPr>
          </w:p>
        </w:tc>
        <w:tc>
          <w:tcPr>
            <w:tcW w:w="1701" w:type="dxa"/>
            <w:vMerge/>
          </w:tcPr>
          <w:p w:rsidR="004E5C80" w:rsidRPr="00B92418" w:rsidRDefault="004E5C80" w:rsidP="005C4F00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4E5C80" w:rsidRPr="00B92418" w:rsidRDefault="006928B0" w:rsidP="00B92418">
            <w:pPr>
              <w:jc w:val="center"/>
            </w:pPr>
            <w:r>
              <w:t>1этап</w:t>
            </w:r>
          </w:p>
        </w:tc>
        <w:tc>
          <w:tcPr>
            <w:tcW w:w="567" w:type="dxa"/>
            <w:tcBorders>
              <w:right w:val="nil"/>
            </w:tcBorders>
          </w:tcPr>
          <w:p w:rsidR="004E5C80" w:rsidRPr="00B92418" w:rsidRDefault="00B439A1" w:rsidP="00B439A1">
            <w:pPr>
              <w:ind w:left="-108" w:right="-675"/>
            </w:pPr>
            <w:r>
              <w:t>2этап</w:t>
            </w:r>
          </w:p>
        </w:tc>
        <w:tc>
          <w:tcPr>
            <w:tcW w:w="425" w:type="dxa"/>
            <w:tcBorders>
              <w:left w:val="nil"/>
            </w:tcBorders>
          </w:tcPr>
          <w:p w:rsidR="004E5C80" w:rsidRPr="006928B0" w:rsidRDefault="00B439A1" w:rsidP="00B439A1">
            <w:pPr>
              <w:ind w:left="-471"/>
            </w:pPr>
            <w: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4E5C80" w:rsidRPr="00B92418" w:rsidRDefault="00B439A1" w:rsidP="005C4F00">
            <w:pPr>
              <w:jc w:val="center"/>
            </w:pPr>
            <w:r>
              <w:t>3этап</w:t>
            </w:r>
          </w:p>
        </w:tc>
        <w:tc>
          <w:tcPr>
            <w:tcW w:w="1191" w:type="dxa"/>
          </w:tcPr>
          <w:p w:rsidR="004E5C80" w:rsidRPr="00B92418" w:rsidRDefault="004E5C80" w:rsidP="005C4F00">
            <w:pPr>
              <w:jc w:val="center"/>
            </w:pPr>
          </w:p>
        </w:tc>
        <w:tc>
          <w:tcPr>
            <w:tcW w:w="713" w:type="dxa"/>
          </w:tcPr>
          <w:p w:rsidR="004E5C80" w:rsidRPr="00B92418" w:rsidRDefault="004E5C80" w:rsidP="005C4F00">
            <w:pPr>
              <w:jc w:val="center"/>
            </w:pPr>
          </w:p>
        </w:tc>
      </w:tr>
      <w:tr w:rsidR="001F639B" w:rsidRPr="00B92418" w:rsidTr="0045478A">
        <w:trPr>
          <w:trHeight w:val="256"/>
        </w:trPr>
        <w:tc>
          <w:tcPr>
            <w:tcW w:w="11119" w:type="dxa"/>
            <w:gridSpan w:val="10"/>
          </w:tcPr>
          <w:p w:rsidR="001F639B" w:rsidRPr="00B92418" w:rsidRDefault="001F639B" w:rsidP="00B439A1">
            <w:pPr>
              <w:jc w:val="center"/>
            </w:pPr>
            <w:r w:rsidRPr="00ED1FF7">
              <w:rPr>
                <w:b/>
                <w:i/>
              </w:rPr>
              <w:t>М</w:t>
            </w:r>
            <w:r>
              <w:rPr>
                <w:b/>
                <w:i/>
              </w:rPr>
              <w:t>УЖЧИНЫ</w:t>
            </w:r>
          </w:p>
        </w:tc>
      </w:tr>
      <w:tr w:rsidR="00240F04" w:rsidRPr="00B92418" w:rsidTr="00B439A1">
        <w:trPr>
          <w:trHeight w:val="256"/>
        </w:trPr>
        <w:tc>
          <w:tcPr>
            <w:tcW w:w="567" w:type="dxa"/>
          </w:tcPr>
          <w:p w:rsidR="00240F04" w:rsidRPr="00B92418" w:rsidRDefault="00240F04" w:rsidP="005C4F00">
            <w:pPr>
              <w:jc w:val="center"/>
            </w:pPr>
            <w:r w:rsidRPr="00B92418">
              <w:t>1</w:t>
            </w:r>
          </w:p>
        </w:tc>
        <w:tc>
          <w:tcPr>
            <w:tcW w:w="2694" w:type="dxa"/>
          </w:tcPr>
          <w:p w:rsidR="00240F04" w:rsidRPr="00ED15C4" w:rsidRDefault="00240F04" w:rsidP="00315A5E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1134" w:type="dxa"/>
          </w:tcPr>
          <w:p w:rsidR="00240F04" w:rsidRPr="00ED15C4" w:rsidRDefault="00240F04" w:rsidP="00315A5E">
            <w:pPr>
              <w:jc w:val="center"/>
            </w:pPr>
            <w:r>
              <w:t>1979</w:t>
            </w:r>
          </w:p>
        </w:tc>
        <w:tc>
          <w:tcPr>
            <w:tcW w:w="1701" w:type="dxa"/>
          </w:tcPr>
          <w:p w:rsidR="00240F04" w:rsidRPr="00ED15C4" w:rsidRDefault="00240F04" w:rsidP="00315A5E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240F04" w:rsidRPr="00ED15C4" w:rsidRDefault="00240F04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240F04" w:rsidRPr="00ED15C4" w:rsidRDefault="00240F04" w:rsidP="00315A5E">
            <w:pPr>
              <w:jc w:val="center"/>
            </w:pPr>
            <w:r>
              <w:t>599,9</w:t>
            </w:r>
          </w:p>
        </w:tc>
        <w:tc>
          <w:tcPr>
            <w:tcW w:w="993" w:type="dxa"/>
          </w:tcPr>
          <w:p w:rsidR="00240F04" w:rsidRPr="00B92418" w:rsidRDefault="00240F04" w:rsidP="00315A5E">
            <w:pPr>
              <w:jc w:val="center"/>
            </w:pPr>
            <w:r>
              <w:t>999,4</w:t>
            </w:r>
          </w:p>
        </w:tc>
        <w:tc>
          <w:tcPr>
            <w:tcW w:w="1191" w:type="dxa"/>
          </w:tcPr>
          <w:p w:rsidR="00240F04" w:rsidRPr="00B92418" w:rsidRDefault="00240F04" w:rsidP="00315A5E">
            <w:pPr>
              <w:jc w:val="center"/>
            </w:pPr>
            <w:r>
              <w:t>1599,3</w:t>
            </w:r>
          </w:p>
        </w:tc>
        <w:tc>
          <w:tcPr>
            <w:tcW w:w="713" w:type="dxa"/>
          </w:tcPr>
          <w:p w:rsidR="00240F04" w:rsidRPr="00B92418" w:rsidRDefault="005827D2" w:rsidP="00B439A1">
            <w:pPr>
              <w:jc w:val="center"/>
            </w:pPr>
            <w:r>
              <w:t>1</w:t>
            </w:r>
          </w:p>
        </w:tc>
      </w:tr>
      <w:tr w:rsidR="008079BC" w:rsidRPr="00B92418" w:rsidTr="00B439A1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418,6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864,9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1283,5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2</w:t>
            </w:r>
          </w:p>
        </w:tc>
      </w:tr>
      <w:tr w:rsidR="008079BC" w:rsidRPr="00B92418" w:rsidTr="00B439A1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Юшкевич Владимир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55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 w:rsidRPr="00A62DFC">
              <w:t>702,1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492,9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1195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3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54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Крупки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498,5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639,3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1137,8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4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5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Прокофьев Серге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78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653DB5" w:rsidRDefault="008079BC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5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</w:tcPr>
          <w:p w:rsidR="008079BC" w:rsidRPr="00B92418" w:rsidRDefault="008079BC" w:rsidP="00315A5E">
            <w:r>
              <w:t>Бриков Артем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2002</w:t>
            </w:r>
          </w:p>
        </w:tc>
        <w:tc>
          <w:tcPr>
            <w:tcW w:w="1701" w:type="dxa"/>
          </w:tcPr>
          <w:p w:rsidR="008079BC" w:rsidRPr="00B92418" w:rsidRDefault="008079BC" w:rsidP="00315A5E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5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8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гул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натас</w:t>
            </w:r>
            <w:proofErr w:type="spellEnd"/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 xml:space="preserve"> Вильнюс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987,2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987,2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8</w:t>
            </w:r>
          </w:p>
        </w:tc>
      </w:tr>
      <w:tr w:rsidR="008079BC" w:rsidRPr="00B92418" w:rsidTr="00B439A1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9</w:t>
            </w:r>
          </w:p>
        </w:tc>
        <w:tc>
          <w:tcPr>
            <w:tcW w:w="2694" w:type="dxa"/>
          </w:tcPr>
          <w:p w:rsidR="008079BC" w:rsidRPr="00ED15C4" w:rsidRDefault="008079BC" w:rsidP="005C4F00">
            <w:r>
              <w:t>Василевич Сергей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75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941,4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941,4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9</w:t>
            </w:r>
          </w:p>
        </w:tc>
      </w:tr>
      <w:tr w:rsidR="008079BC" w:rsidRPr="00B92418" w:rsidTr="00B439A1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0</w:t>
            </w:r>
          </w:p>
        </w:tc>
        <w:tc>
          <w:tcPr>
            <w:tcW w:w="2694" w:type="dxa"/>
          </w:tcPr>
          <w:p w:rsidR="008079BC" w:rsidRPr="00ED15C4" w:rsidRDefault="008079BC" w:rsidP="005C4F00">
            <w:proofErr w:type="spellStart"/>
            <w:r>
              <w:t>Чучва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87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936,6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936,6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10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1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г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927,7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927,7</w:t>
            </w:r>
          </w:p>
        </w:tc>
        <w:tc>
          <w:tcPr>
            <w:tcW w:w="713" w:type="dxa"/>
          </w:tcPr>
          <w:p w:rsidR="008079BC" w:rsidRPr="00B92418" w:rsidRDefault="005827D2" w:rsidP="00B439A1">
            <w:pPr>
              <w:jc w:val="center"/>
            </w:pPr>
            <w:r>
              <w:t>11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2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Морозов Олег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893,3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893,3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2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3</w:t>
            </w:r>
          </w:p>
        </w:tc>
        <w:tc>
          <w:tcPr>
            <w:tcW w:w="2694" w:type="dxa"/>
          </w:tcPr>
          <w:p w:rsidR="008079BC" w:rsidRDefault="008079BC" w:rsidP="00315A5E">
            <w:r>
              <w:t>Станкевич Павел</w:t>
            </w:r>
          </w:p>
        </w:tc>
        <w:tc>
          <w:tcPr>
            <w:tcW w:w="1134" w:type="dxa"/>
          </w:tcPr>
          <w:p w:rsidR="008079BC" w:rsidRDefault="008079BC" w:rsidP="00315A5E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8079BC" w:rsidRDefault="008079BC" w:rsidP="00315A5E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841,5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841,5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3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4</w:t>
            </w:r>
          </w:p>
        </w:tc>
        <w:tc>
          <w:tcPr>
            <w:tcW w:w="2694" w:type="dxa"/>
          </w:tcPr>
          <w:p w:rsidR="008079BC" w:rsidRDefault="008079BC" w:rsidP="00315A5E">
            <w:proofErr w:type="spellStart"/>
            <w:r>
              <w:t>Вайнерович</w:t>
            </w:r>
            <w:proofErr w:type="spellEnd"/>
            <w:r>
              <w:t xml:space="preserve"> Влад</w:t>
            </w:r>
          </w:p>
        </w:tc>
        <w:tc>
          <w:tcPr>
            <w:tcW w:w="1134" w:type="dxa"/>
          </w:tcPr>
          <w:p w:rsidR="008079BC" w:rsidRDefault="008079BC" w:rsidP="00315A5E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8079BC" w:rsidRDefault="008079BC" w:rsidP="00315A5E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809,8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809,8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4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 w:rsidRPr="00B92418">
              <w:t>15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Подпоринов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743,3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743,3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5</w:t>
            </w:r>
          </w:p>
        </w:tc>
      </w:tr>
      <w:tr w:rsidR="008079BC" w:rsidRPr="00B92418" w:rsidTr="00315A5E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8079BC" w:rsidRPr="00D74E5C" w:rsidRDefault="008079BC" w:rsidP="00315A5E">
            <w:pPr>
              <w:rPr>
                <w:b/>
              </w:rPr>
            </w:pPr>
            <w:r>
              <w:t>Воронин Даниил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725,1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725,1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6</w:t>
            </w:r>
          </w:p>
        </w:tc>
      </w:tr>
      <w:tr w:rsidR="008079BC" w:rsidRPr="00B92418" w:rsidTr="00B439A1">
        <w:trPr>
          <w:trHeight w:val="256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Лысанов</w:t>
            </w:r>
            <w:proofErr w:type="spellEnd"/>
            <w:r>
              <w:t xml:space="preserve"> Эдуард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656,5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656,5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7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Козодоев Михаил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651,7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651,7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8</w:t>
            </w:r>
          </w:p>
        </w:tc>
      </w:tr>
      <w:tr w:rsidR="008079BC" w:rsidRPr="00B92418" w:rsidTr="00B439A1">
        <w:trPr>
          <w:trHeight w:val="65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Каменский Дмитри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76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proofErr w:type="spellStart"/>
            <w:r>
              <w:t>Держинск</w:t>
            </w:r>
            <w:proofErr w:type="spellEnd"/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642,8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642,8</w:t>
            </w:r>
          </w:p>
        </w:tc>
        <w:tc>
          <w:tcPr>
            <w:tcW w:w="713" w:type="dxa"/>
          </w:tcPr>
          <w:p w:rsidR="008079BC" w:rsidRPr="00B92418" w:rsidRDefault="00F9426D" w:rsidP="00B439A1">
            <w:pPr>
              <w:jc w:val="center"/>
            </w:pPr>
            <w:r>
              <w:t>19</w:t>
            </w:r>
          </w:p>
        </w:tc>
      </w:tr>
      <w:tr w:rsidR="008079BC" w:rsidRPr="00B92418" w:rsidTr="00B439A1">
        <w:trPr>
          <w:trHeight w:val="65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8079BC" w:rsidRDefault="008079BC" w:rsidP="00315A5E">
            <w:proofErr w:type="spellStart"/>
            <w:r>
              <w:t>Липский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8079BC" w:rsidRDefault="008079BC" w:rsidP="00315A5E">
            <w:pPr>
              <w:jc w:val="center"/>
            </w:pPr>
            <w:r>
              <w:t>2001</w:t>
            </w:r>
          </w:p>
        </w:tc>
        <w:tc>
          <w:tcPr>
            <w:tcW w:w="1701" w:type="dxa"/>
          </w:tcPr>
          <w:p w:rsidR="008079BC" w:rsidRDefault="008079BC" w:rsidP="00315A5E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612,5</w:t>
            </w:r>
          </w:p>
        </w:tc>
        <w:tc>
          <w:tcPr>
            <w:tcW w:w="1191" w:type="dxa"/>
          </w:tcPr>
          <w:p w:rsidR="008079BC" w:rsidRPr="00B92418" w:rsidRDefault="008079BC" w:rsidP="00315A5E">
            <w:pPr>
              <w:jc w:val="center"/>
            </w:pPr>
            <w:r>
              <w:t>612,5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0</w:t>
            </w:r>
          </w:p>
        </w:tc>
      </w:tr>
      <w:tr w:rsidR="008079BC" w:rsidRPr="00B92418" w:rsidTr="00B439A1">
        <w:trPr>
          <w:trHeight w:val="65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Казаченок</w:t>
            </w:r>
            <w:proofErr w:type="spellEnd"/>
            <w:r>
              <w:t xml:space="preserve"> Роман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599,5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599,5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1</w:t>
            </w:r>
          </w:p>
        </w:tc>
      </w:tr>
      <w:tr w:rsidR="008079BC" w:rsidRPr="00B92418" w:rsidTr="00B439A1">
        <w:trPr>
          <w:trHeight w:val="65"/>
        </w:trPr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Игумнов Матве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599,1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599,1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2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Буянов Тимофе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2001</w:t>
            </w:r>
          </w:p>
        </w:tc>
        <w:tc>
          <w:tcPr>
            <w:tcW w:w="1701" w:type="dxa"/>
          </w:tcPr>
          <w:p w:rsidR="008079BC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599,1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599,1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3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Мехович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72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598,8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598,8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4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8079BC" w:rsidRPr="00ED15C4" w:rsidRDefault="008079BC" w:rsidP="00315A5E">
            <w:proofErr w:type="spellStart"/>
            <w:r>
              <w:t>Русецкий</w:t>
            </w:r>
            <w:proofErr w:type="spellEnd"/>
            <w:r>
              <w:t xml:space="preserve"> Игорь 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73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Солигор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598,7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598,7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5</w:t>
            </w:r>
          </w:p>
        </w:tc>
      </w:tr>
      <w:tr w:rsidR="008079BC" w:rsidRPr="00B92418" w:rsidTr="00315A5E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6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зд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74,4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74,4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6</w:t>
            </w:r>
          </w:p>
        </w:tc>
      </w:tr>
      <w:tr w:rsidR="008079BC" w:rsidRPr="00B92418" w:rsidTr="00315A5E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7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авка Виктор</w:t>
            </w:r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 xml:space="preserve"> Борисов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46,1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46,1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7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8079BC" w:rsidRPr="00ED15C4" w:rsidRDefault="008079BC" w:rsidP="005C4F00">
            <w:proofErr w:type="spellStart"/>
            <w:r>
              <w:t>Поздняк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Жодино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540,7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540,7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8</w:t>
            </w:r>
          </w:p>
        </w:tc>
      </w:tr>
      <w:tr w:rsidR="008079BC" w:rsidRPr="00B92418" w:rsidTr="00315A5E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29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карёв Виктор</w:t>
            </w:r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36,1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36,1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29</w:t>
            </w:r>
          </w:p>
        </w:tc>
      </w:tr>
      <w:tr w:rsidR="008079BC" w:rsidRPr="00B92418" w:rsidTr="00315A5E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30</w:t>
            </w:r>
          </w:p>
        </w:tc>
        <w:tc>
          <w:tcPr>
            <w:tcW w:w="2694" w:type="dxa"/>
            <w:vAlign w:val="bottom"/>
          </w:tcPr>
          <w:p w:rsidR="008079BC" w:rsidRDefault="008079BC" w:rsidP="00315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 Максим</w:t>
            </w:r>
          </w:p>
        </w:tc>
        <w:tc>
          <w:tcPr>
            <w:tcW w:w="1134" w:type="dxa"/>
            <w:vAlign w:val="bottom"/>
          </w:tcPr>
          <w:p w:rsidR="008079BC" w:rsidRDefault="008079BC" w:rsidP="0031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bottom"/>
          </w:tcPr>
          <w:p w:rsidR="008079BC" w:rsidRPr="00D826EE" w:rsidRDefault="008079BC" w:rsidP="00315A5E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11,3</w:t>
            </w:r>
          </w:p>
        </w:tc>
        <w:tc>
          <w:tcPr>
            <w:tcW w:w="992" w:type="dxa"/>
            <w:gridSpan w:val="2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79BC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8079BC" w:rsidRPr="00A62DFC" w:rsidRDefault="008079BC" w:rsidP="00315A5E">
            <w:pPr>
              <w:jc w:val="center"/>
            </w:pPr>
            <w:r w:rsidRPr="00A62DFC">
              <w:t>511,3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0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8079BC" w:rsidRPr="00ED15C4" w:rsidRDefault="008079BC" w:rsidP="005C4F00">
            <w:proofErr w:type="spellStart"/>
            <w:r>
              <w:t>Баитов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68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503,5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503,5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1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Pr="00B92418" w:rsidRDefault="008079BC" w:rsidP="00315A5E">
            <w:pPr>
              <w:jc w:val="center"/>
            </w:pPr>
            <w:r>
              <w:t>32</w:t>
            </w:r>
          </w:p>
        </w:tc>
        <w:tc>
          <w:tcPr>
            <w:tcW w:w="2694" w:type="dxa"/>
          </w:tcPr>
          <w:p w:rsidR="008079BC" w:rsidRPr="00ED15C4" w:rsidRDefault="008079BC" w:rsidP="005C4F00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501,6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501,6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2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Default="008079BC" w:rsidP="00315A5E">
            <w:pPr>
              <w:jc w:val="center"/>
            </w:pPr>
            <w:r>
              <w:t>33</w:t>
            </w:r>
          </w:p>
        </w:tc>
        <w:tc>
          <w:tcPr>
            <w:tcW w:w="2694" w:type="dxa"/>
          </w:tcPr>
          <w:p w:rsidR="008079BC" w:rsidRPr="00ED15C4" w:rsidRDefault="008079BC" w:rsidP="005C4F00">
            <w:r>
              <w:t>Титович Алексей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8079BC" w:rsidRPr="00ED15C4" w:rsidRDefault="008079BC" w:rsidP="00B439A1">
            <w:pPr>
              <w:jc w:val="center"/>
            </w:pPr>
            <w:r>
              <w:t>Латвия</w:t>
            </w:r>
          </w:p>
        </w:tc>
        <w:tc>
          <w:tcPr>
            <w:tcW w:w="1134" w:type="dxa"/>
          </w:tcPr>
          <w:p w:rsidR="008079BC" w:rsidRPr="00ED15C4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B439A1">
            <w:pPr>
              <w:jc w:val="center"/>
            </w:pPr>
            <w:r>
              <w:t>501,5</w:t>
            </w:r>
          </w:p>
        </w:tc>
        <w:tc>
          <w:tcPr>
            <w:tcW w:w="993" w:type="dxa"/>
          </w:tcPr>
          <w:p w:rsidR="008079BC" w:rsidRPr="00B92418" w:rsidRDefault="008079BC" w:rsidP="00B439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54105">
            <w:pPr>
              <w:jc w:val="center"/>
            </w:pPr>
            <w:r>
              <w:t>501,5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3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Default="008079BC" w:rsidP="00315A5E">
            <w:pPr>
              <w:jc w:val="center"/>
            </w:pPr>
            <w:r>
              <w:t>34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Губарев Михаил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62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осква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473,9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473,9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4</w:t>
            </w:r>
          </w:p>
        </w:tc>
      </w:tr>
      <w:tr w:rsidR="008079BC" w:rsidRPr="00B92418" w:rsidTr="00B439A1">
        <w:tc>
          <w:tcPr>
            <w:tcW w:w="567" w:type="dxa"/>
          </w:tcPr>
          <w:p w:rsidR="008079BC" w:rsidRDefault="008079BC" w:rsidP="00315A5E">
            <w:pPr>
              <w:jc w:val="center"/>
            </w:pPr>
            <w:r>
              <w:t>35</w:t>
            </w:r>
          </w:p>
        </w:tc>
        <w:tc>
          <w:tcPr>
            <w:tcW w:w="2694" w:type="dxa"/>
          </w:tcPr>
          <w:p w:rsidR="008079BC" w:rsidRPr="00ED15C4" w:rsidRDefault="008079BC" w:rsidP="00315A5E">
            <w:r>
              <w:t>Тихомиров Виталий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1972</w:t>
            </w:r>
          </w:p>
        </w:tc>
        <w:tc>
          <w:tcPr>
            <w:tcW w:w="1701" w:type="dxa"/>
          </w:tcPr>
          <w:p w:rsidR="008079BC" w:rsidRPr="00ED15C4" w:rsidRDefault="008079BC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079BC" w:rsidRPr="00ED15C4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079BC" w:rsidRPr="00ED15C4" w:rsidRDefault="008079BC" w:rsidP="00315A5E">
            <w:pPr>
              <w:jc w:val="center"/>
            </w:pPr>
            <w:r>
              <w:t>434,8</w:t>
            </w:r>
          </w:p>
        </w:tc>
        <w:tc>
          <w:tcPr>
            <w:tcW w:w="993" w:type="dxa"/>
          </w:tcPr>
          <w:p w:rsidR="008079BC" w:rsidRPr="00B92418" w:rsidRDefault="008079BC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079BC" w:rsidRPr="00ED15C4" w:rsidRDefault="008079BC" w:rsidP="00315A5E">
            <w:pPr>
              <w:jc w:val="center"/>
            </w:pPr>
            <w:r>
              <w:t>434,8</w:t>
            </w:r>
          </w:p>
        </w:tc>
        <w:tc>
          <w:tcPr>
            <w:tcW w:w="713" w:type="dxa"/>
          </w:tcPr>
          <w:p w:rsidR="008079BC" w:rsidRPr="00B92418" w:rsidRDefault="00F9426D" w:rsidP="00F9426D">
            <w:pPr>
              <w:jc w:val="center"/>
            </w:pPr>
            <w:r>
              <w:t>35</w:t>
            </w:r>
          </w:p>
        </w:tc>
      </w:tr>
      <w:tr w:rsidR="00F9426D" w:rsidRPr="00B92418" w:rsidTr="00B439A1">
        <w:tc>
          <w:tcPr>
            <w:tcW w:w="567" w:type="dxa"/>
          </w:tcPr>
          <w:p w:rsidR="00F9426D" w:rsidRDefault="00F9426D" w:rsidP="00315A5E">
            <w:pPr>
              <w:jc w:val="center"/>
            </w:pPr>
            <w:r>
              <w:t>36</w:t>
            </w:r>
          </w:p>
        </w:tc>
        <w:tc>
          <w:tcPr>
            <w:tcW w:w="2694" w:type="dxa"/>
          </w:tcPr>
          <w:p w:rsidR="00F9426D" w:rsidRDefault="00F9426D" w:rsidP="00315A5E">
            <w:proofErr w:type="spellStart"/>
            <w:r>
              <w:t>Солонников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F9426D" w:rsidRDefault="00F9426D" w:rsidP="00315A5E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F9426D" w:rsidRDefault="00F9426D" w:rsidP="00315A5E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F9426D" w:rsidRPr="00ED15C4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9426D" w:rsidRDefault="00F9426D">
            <w:r w:rsidRPr="00E94379">
              <w:t>сошел</w:t>
            </w:r>
          </w:p>
        </w:tc>
        <w:tc>
          <w:tcPr>
            <w:tcW w:w="993" w:type="dxa"/>
          </w:tcPr>
          <w:p w:rsidR="00F9426D" w:rsidRPr="00B92418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9426D" w:rsidRPr="00B92418" w:rsidTr="00B439A1">
        <w:tc>
          <w:tcPr>
            <w:tcW w:w="567" w:type="dxa"/>
          </w:tcPr>
          <w:p w:rsidR="00F9426D" w:rsidRDefault="00F9426D" w:rsidP="00315A5E">
            <w:pPr>
              <w:jc w:val="center"/>
            </w:pPr>
            <w:r>
              <w:t>37</w:t>
            </w:r>
          </w:p>
        </w:tc>
        <w:tc>
          <w:tcPr>
            <w:tcW w:w="2694" w:type="dxa"/>
          </w:tcPr>
          <w:p w:rsidR="00F9426D" w:rsidRPr="00ED15C4" w:rsidRDefault="00F9426D" w:rsidP="00315A5E">
            <w:proofErr w:type="spellStart"/>
            <w:r>
              <w:t>Гернат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F9426D" w:rsidRPr="00ED15C4" w:rsidRDefault="00F9426D" w:rsidP="00315A5E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F9426D" w:rsidRDefault="00F9426D" w:rsidP="00315A5E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F9426D" w:rsidRPr="00ED15C4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9426D" w:rsidRDefault="00F9426D">
            <w:r w:rsidRPr="00E94379">
              <w:t>сошел</w:t>
            </w:r>
          </w:p>
        </w:tc>
        <w:tc>
          <w:tcPr>
            <w:tcW w:w="993" w:type="dxa"/>
          </w:tcPr>
          <w:p w:rsidR="00F9426D" w:rsidRPr="00B92418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9426D" w:rsidRPr="00B92418" w:rsidTr="00B439A1">
        <w:tc>
          <w:tcPr>
            <w:tcW w:w="567" w:type="dxa"/>
          </w:tcPr>
          <w:p w:rsidR="00F9426D" w:rsidRDefault="00F9426D" w:rsidP="00315A5E">
            <w:pPr>
              <w:jc w:val="center"/>
            </w:pPr>
            <w:r>
              <w:t>38</w:t>
            </w:r>
          </w:p>
        </w:tc>
        <w:tc>
          <w:tcPr>
            <w:tcW w:w="2694" w:type="dxa"/>
          </w:tcPr>
          <w:p w:rsidR="00F9426D" w:rsidRPr="00ED15C4" w:rsidRDefault="00F9426D" w:rsidP="00315A5E">
            <w:r>
              <w:t>Стрельников Андрей</w:t>
            </w:r>
          </w:p>
        </w:tc>
        <w:tc>
          <w:tcPr>
            <w:tcW w:w="1134" w:type="dxa"/>
          </w:tcPr>
          <w:p w:rsidR="00F9426D" w:rsidRPr="00ED15C4" w:rsidRDefault="00F9426D" w:rsidP="00315A5E">
            <w:pPr>
              <w:jc w:val="center"/>
            </w:pPr>
            <w:r>
              <w:t>1975</w:t>
            </w:r>
          </w:p>
        </w:tc>
        <w:tc>
          <w:tcPr>
            <w:tcW w:w="1701" w:type="dxa"/>
          </w:tcPr>
          <w:p w:rsidR="00F9426D" w:rsidRPr="00ED15C4" w:rsidRDefault="00F9426D" w:rsidP="00315A5E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F9426D" w:rsidRPr="00ED15C4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9426D" w:rsidRDefault="00F9426D">
            <w:r w:rsidRPr="00E94379">
              <w:t>сошел</w:t>
            </w:r>
          </w:p>
        </w:tc>
        <w:tc>
          <w:tcPr>
            <w:tcW w:w="993" w:type="dxa"/>
          </w:tcPr>
          <w:p w:rsidR="00F9426D" w:rsidRPr="00B92418" w:rsidRDefault="00F9426D" w:rsidP="00315A5E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F9426D" w:rsidRPr="00653DB5" w:rsidRDefault="00F9426D" w:rsidP="00315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17B92" w:rsidRPr="00B92418" w:rsidTr="00B439A1">
        <w:tc>
          <w:tcPr>
            <w:tcW w:w="567" w:type="dxa"/>
          </w:tcPr>
          <w:p w:rsidR="00E17B92" w:rsidRPr="00B92418" w:rsidRDefault="00E17B92" w:rsidP="005C4F00">
            <w:pPr>
              <w:jc w:val="center"/>
            </w:pPr>
          </w:p>
        </w:tc>
        <w:tc>
          <w:tcPr>
            <w:tcW w:w="2694" w:type="dxa"/>
          </w:tcPr>
          <w:p w:rsidR="00E17B92" w:rsidRDefault="00E17B92" w:rsidP="005C4F00"/>
        </w:tc>
        <w:tc>
          <w:tcPr>
            <w:tcW w:w="1134" w:type="dxa"/>
          </w:tcPr>
          <w:p w:rsidR="00E17B92" w:rsidRDefault="00E17B92" w:rsidP="00B439A1">
            <w:pPr>
              <w:jc w:val="center"/>
            </w:pPr>
          </w:p>
        </w:tc>
        <w:tc>
          <w:tcPr>
            <w:tcW w:w="1701" w:type="dxa"/>
          </w:tcPr>
          <w:p w:rsidR="00E17B92" w:rsidRDefault="00E17B92" w:rsidP="00B439A1">
            <w:pPr>
              <w:jc w:val="center"/>
            </w:pPr>
          </w:p>
        </w:tc>
        <w:tc>
          <w:tcPr>
            <w:tcW w:w="1134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2" w:type="dxa"/>
            <w:gridSpan w:val="2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3" w:type="dxa"/>
          </w:tcPr>
          <w:p w:rsidR="00E17B92" w:rsidRPr="00B92418" w:rsidRDefault="00E17B92" w:rsidP="00B439A1">
            <w:pPr>
              <w:jc w:val="center"/>
            </w:pPr>
          </w:p>
        </w:tc>
        <w:tc>
          <w:tcPr>
            <w:tcW w:w="1191" w:type="dxa"/>
          </w:tcPr>
          <w:p w:rsidR="00E17B92" w:rsidRPr="00653DB5" w:rsidRDefault="00E17B92" w:rsidP="00B439A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E17B92" w:rsidRPr="00B92418" w:rsidRDefault="00E17B92" w:rsidP="00F9426D">
            <w:pPr>
              <w:jc w:val="center"/>
            </w:pPr>
          </w:p>
        </w:tc>
      </w:tr>
      <w:tr w:rsidR="00E17B92" w:rsidRPr="00B92418" w:rsidTr="00B439A1">
        <w:tc>
          <w:tcPr>
            <w:tcW w:w="567" w:type="dxa"/>
          </w:tcPr>
          <w:p w:rsidR="00E17B92" w:rsidRPr="00B92418" w:rsidRDefault="00E17B92" w:rsidP="005C4F00">
            <w:pPr>
              <w:jc w:val="center"/>
            </w:pPr>
          </w:p>
        </w:tc>
        <w:tc>
          <w:tcPr>
            <w:tcW w:w="2694" w:type="dxa"/>
          </w:tcPr>
          <w:p w:rsidR="00E17B92" w:rsidRPr="00ED15C4" w:rsidRDefault="00E17B92" w:rsidP="005C4F00"/>
        </w:tc>
        <w:tc>
          <w:tcPr>
            <w:tcW w:w="1134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1701" w:type="dxa"/>
          </w:tcPr>
          <w:p w:rsidR="00E17B92" w:rsidRDefault="00E17B92" w:rsidP="00B439A1">
            <w:pPr>
              <w:jc w:val="center"/>
            </w:pPr>
          </w:p>
        </w:tc>
        <w:tc>
          <w:tcPr>
            <w:tcW w:w="1134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2" w:type="dxa"/>
            <w:gridSpan w:val="2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3" w:type="dxa"/>
          </w:tcPr>
          <w:p w:rsidR="00E17B92" w:rsidRPr="00B92418" w:rsidRDefault="00E17B92" w:rsidP="00B439A1">
            <w:pPr>
              <w:jc w:val="center"/>
            </w:pPr>
          </w:p>
        </w:tc>
        <w:tc>
          <w:tcPr>
            <w:tcW w:w="1191" w:type="dxa"/>
          </w:tcPr>
          <w:p w:rsidR="00E17B92" w:rsidRPr="00653DB5" w:rsidRDefault="00E17B92" w:rsidP="00B439A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E17B92" w:rsidRPr="00B92418" w:rsidRDefault="00E17B92" w:rsidP="00F9426D">
            <w:pPr>
              <w:jc w:val="center"/>
            </w:pPr>
          </w:p>
        </w:tc>
      </w:tr>
      <w:tr w:rsidR="00E17B92" w:rsidRPr="00B92418" w:rsidTr="00B439A1">
        <w:tc>
          <w:tcPr>
            <w:tcW w:w="567" w:type="dxa"/>
          </w:tcPr>
          <w:p w:rsidR="00E17B92" w:rsidRPr="00B92418" w:rsidRDefault="00E17B92" w:rsidP="005C4F00">
            <w:pPr>
              <w:jc w:val="center"/>
            </w:pPr>
          </w:p>
        </w:tc>
        <w:tc>
          <w:tcPr>
            <w:tcW w:w="2694" w:type="dxa"/>
          </w:tcPr>
          <w:p w:rsidR="00E17B92" w:rsidRPr="00ED15C4" w:rsidRDefault="00E17B92" w:rsidP="005C4F00"/>
        </w:tc>
        <w:tc>
          <w:tcPr>
            <w:tcW w:w="1134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1701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1134" w:type="dxa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2" w:type="dxa"/>
            <w:gridSpan w:val="2"/>
          </w:tcPr>
          <w:p w:rsidR="00E17B92" w:rsidRPr="00ED15C4" w:rsidRDefault="00E17B92" w:rsidP="00B439A1">
            <w:pPr>
              <w:jc w:val="center"/>
            </w:pPr>
          </w:p>
        </w:tc>
        <w:tc>
          <w:tcPr>
            <w:tcW w:w="993" w:type="dxa"/>
          </w:tcPr>
          <w:p w:rsidR="00E17B92" w:rsidRPr="00B92418" w:rsidRDefault="00E17B92" w:rsidP="00B439A1">
            <w:pPr>
              <w:jc w:val="center"/>
            </w:pPr>
          </w:p>
        </w:tc>
        <w:tc>
          <w:tcPr>
            <w:tcW w:w="1191" w:type="dxa"/>
          </w:tcPr>
          <w:p w:rsidR="00E17B92" w:rsidRPr="00653DB5" w:rsidRDefault="00E17B92" w:rsidP="00B439A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E17B92" w:rsidRPr="00B92418" w:rsidRDefault="00E17B92" w:rsidP="00F9426D">
            <w:pPr>
              <w:jc w:val="center"/>
            </w:pPr>
          </w:p>
        </w:tc>
      </w:tr>
      <w:tr w:rsidR="00D826EE" w:rsidRPr="00B92418" w:rsidTr="0045478A">
        <w:tc>
          <w:tcPr>
            <w:tcW w:w="11119" w:type="dxa"/>
            <w:gridSpan w:val="10"/>
          </w:tcPr>
          <w:p w:rsidR="00D826EE" w:rsidRPr="00B92418" w:rsidRDefault="00D826EE" w:rsidP="00D826EE">
            <w:pPr>
              <w:jc w:val="center"/>
            </w:pPr>
            <w:r>
              <w:rPr>
                <w:b/>
                <w:i/>
              </w:rPr>
              <w:lastRenderedPageBreak/>
              <w:t>ЖЕНЩИНЫ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D826EE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457CC" w:rsidRPr="00ED15C4" w:rsidRDefault="001457CC" w:rsidP="00B1295D">
            <w:proofErr w:type="spellStart"/>
            <w:r>
              <w:t>Ведрицкая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850,</w:t>
            </w:r>
            <w:r w:rsidRPr="009E40A3">
              <w:t>4</w:t>
            </w:r>
          </w:p>
        </w:tc>
        <w:tc>
          <w:tcPr>
            <w:tcW w:w="992" w:type="dxa"/>
            <w:gridSpan w:val="2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862,9</w:t>
            </w:r>
          </w:p>
        </w:tc>
        <w:tc>
          <w:tcPr>
            <w:tcW w:w="1191" w:type="dxa"/>
          </w:tcPr>
          <w:p w:rsidR="001457CC" w:rsidRPr="00B92418" w:rsidRDefault="001457CC" w:rsidP="00B1295D">
            <w:pPr>
              <w:jc w:val="center"/>
            </w:pPr>
            <w:r>
              <w:t>1713,3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1457CC" w:rsidRPr="00ED15C4" w:rsidRDefault="001457CC" w:rsidP="00B1295D">
            <w:r>
              <w:t>Соколинская Татьяна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1996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457CC" w:rsidRPr="00ED15C4" w:rsidRDefault="001457CC" w:rsidP="00B1295D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1457CC" w:rsidRPr="00ED15C4" w:rsidRDefault="001457CC" w:rsidP="00B1295D">
            <w:proofErr w:type="spellStart"/>
            <w:r>
              <w:t>Гергало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1457CC" w:rsidRPr="00ED15C4" w:rsidRDefault="001457CC" w:rsidP="00B1295D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57CC" w:rsidRPr="00B92418" w:rsidTr="00B1295D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bottom"/>
          </w:tcPr>
          <w:p w:rsidR="001457CC" w:rsidRPr="009E40A3" w:rsidRDefault="001457CC" w:rsidP="00B1295D">
            <w:proofErr w:type="spellStart"/>
            <w:r w:rsidRPr="009E40A3">
              <w:t>Хомиченко</w:t>
            </w:r>
            <w:proofErr w:type="spellEnd"/>
            <w:r w:rsidRPr="009E40A3">
              <w:t xml:space="preserve"> Татьяна</w:t>
            </w:r>
          </w:p>
        </w:tc>
        <w:tc>
          <w:tcPr>
            <w:tcW w:w="1134" w:type="dxa"/>
            <w:vAlign w:val="bottom"/>
          </w:tcPr>
          <w:p w:rsidR="001457CC" w:rsidRPr="009E40A3" w:rsidRDefault="001457CC" w:rsidP="00B1295D">
            <w:pPr>
              <w:jc w:val="center"/>
            </w:pPr>
            <w:r w:rsidRPr="009E40A3">
              <w:t>1986</w:t>
            </w:r>
          </w:p>
        </w:tc>
        <w:tc>
          <w:tcPr>
            <w:tcW w:w="1701" w:type="dxa"/>
            <w:vAlign w:val="bottom"/>
          </w:tcPr>
          <w:p w:rsidR="001457CC" w:rsidRPr="009E40A3" w:rsidRDefault="001457CC" w:rsidP="00B1295D">
            <w:pPr>
              <w:jc w:val="center"/>
            </w:pPr>
            <w:r w:rsidRPr="009E40A3">
              <w:t>Минск</w:t>
            </w:r>
          </w:p>
        </w:tc>
        <w:tc>
          <w:tcPr>
            <w:tcW w:w="1134" w:type="dxa"/>
            <w:vAlign w:val="bottom"/>
          </w:tcPr>
          <w:p w:rsidR="001457CC" w:rsidRPr="009E40A3" w:rsidRDefault="001457CC" w:rsidP="00B1295D">
            <w:pPr>
              <w:jc w:val="center"/>
            </w:pPr>
            <w:r w:rsidRPr="009E40A3">
              <w:t>1000</w:t>
            </w:r>
          </w:p>
        </w:tc>
        <w:tc>
          <w:tcPr>
            <w:tcW w:w="992" w:type="dxa"/>
            <w:gridSpan w:val="2"/>
          </w:tcPr>
          <w:p w:rsidR="001457CC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457CC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457CC" w:rsidRPr="00B92418" w:rsidRDefault="001457CC" w:rsidP="00B1295D">
            <w:pPr>
              <w:jc w:val="center"/>
            </w:pPr>
            <w:r w:rsidRPr="009E40A3">
              <w:t>1000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1457CC" w:rsidRPr="00ED15C4" w:rsidRDefault="001457CC" w:rsidP="00B1295D">
            <w:proofErr w:type="spellStart"/>
            <w:r>
              <w:t>Занемонец</w:t>
            </w:r>
            <w:proofErr w:type="spellEnd"/>
            <w:r>
              <w:t xml:space="preserve">  Диана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981,2</w:t>
            </w:r>
          </w:p>
        </w:tc>
        <w:tc>
          <w:tcPr>
            <w:tcW w:w="1191" w:type="dxa"/>
          </w:tcPr>
          <w:p w:rsidR="001457CC" w:rsidRPr="00ED15C4" w:rsidRDefault="001457CC" w:rsidP="00B1295D">
            <w:pPr>
              <w:jc w:val="center"/>
            </w:pPr>
            <w:r>
              <w:t>981,2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1457CC" w:rsidRPr="00ED15C4" w:rsidRDefault="001457CC" w:rsidP="00B1295D">
            <w:proofErr w:type="spellStart"/>
            <w:r>
              <w:t>Бодак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  <w:r>
              <w:t>598,5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457CC" w:rsidRPr="00ED15C4" w:rsidRDefault="001457CC" w:rsidP="00B1295D">
            <w:pPr>
              <w:jc w:val="center"/>
            </w:pPr>
            <w:r>
              <w:t>598,5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457CC" w:rsidRPr="00B92418" w:rsidTr="00B439A1">
        <w:tc>
          <w:tcPr>
            <w:tcW w:w="567" w:type="dxa"/>
          </w:tcPr>
          <w:p w:rsidR="001457CC" w:rsidRPr="00B92418" w:rsidRDefault="001457CC" w:rsidP="00B1295D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1457CC" w:rsidRPr="00ED15C4" w:rsidRDefault="001457CC" w:rsidP="00B1295D">
            <w:r>
              <w:t>Приставка Виктория</w:t>
            </w:r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457CC" w:rsidRPr="00653DB5" w:rsidRDefault="001457CC" w:rsidP="00B129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57CC" w:rsidRPr="00B92418" w:rsidTr="009E40A3">
        <w:trPr>
          <w:trHeight w:val="161"/>
        </w:trPr>
        <w:tc>
          <w:tcPr>
            <w:tcW w:w="567" w:type="dxa"/>
          </w:tcPr>
          <w:p w:rsidR="001457CC" w:rsidRDefault="001457CC" w:rsidP="00B1295D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1457CC" w:rsidRPr="00ED15C4" w:rsidRDefault="001457CC" w:rsidP="00B1295D">
            <w:proofErr w:type="spellStart"/>
            <w:r>
              <w:t>Лелехо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1134" w:type="dxa"/>
          </w:tcPr>
          <w:p w:rsidR="001457CC" w:rsidRPr="00ED15C4" w:rsidRDefault="001457CC" w:rsidP="00B1295D">
            <w:pPr>
              <w:jc w:val="center"/>
            </w:pPr>
            <w:r>
              <w:t>1993</w:t>
            </w:r>
          </w:p>
        </w:tc>
        <w:tc>
          <w:tcPr>
            <w:tcW w:w="1701" w:type="dxa"/>
          </w:tcPr>
          <w:p w:rsidR="001457CC" w:rsidRPr="00ED15C4" w:rsidRDefault="001457CC" w:rsidP="00B1295D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1457CC" w:rsidRPr="00B92418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457CC" w:rsidRPr="00653DB5" w:rsidRDefault="001457CC" w:rsidP="00B129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1457CC" w:rsidRPr="001457CC" w:rsidRDefault="001457CC" w:rsidP="00D826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40A3" w:rsidRPr="00B92418" w:rsidTr="00354105">
        <w:tc>
          <w:tcPr>
            <w:tcW w:w="567" w:type="dxa"/>
          </w:tcPr>
          <w:p w:rsidR="009E40A3" w:rsidRDefault="009E40A3" w:rsidP="009E40A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>
            <w:pPr>
              <w:jc w:val="center"/>
            </w:pPr>
          </w:p>
        </w:tc>
        <w:tc>
          <w:tcPr>
            <w:tcW w:w="992" w:type="dxa"/>
            <w:gridSpan w:val="2"/>
          </w:tcPr>
          <w:p w:rsidR="009E40A3" w:rsidRDefault="009E40A3" w:rsidP="009E40A3">
            <w:pPr>
              <w:jc w:val="center"/>
            </w:pPr>
          </w:p>
        </w:tc>
        <w:tc>
          <w:tcPr>
            <w:tcW w:w="993" w:type="dxa"/>
          </w:tcPr>
          <w:p w:rsidR="009E40A3" w:rsidRDefault="009E40A3" w:rsidP="009E40A3">
            <w:pPr>
              <w:jc w:val="center"/>
            </w:pPr>
          </w:p>
        </w:tc>
        <w:tc>
          <w:tcPr>
            <w:tcW w:w="1191" w:type="dxa"/>
          </w:tcPr>
          <w:p w:rsidR="009E40A3" w:rsidRPr="00B92418" w:rsidRDefault="009E40A3" w:rsidP="009E40A3">
            <w:pPr>
              <w:jc w:val="center"/>
            </w:pPr>
          </w:p>
        </w:tc>
        <w:tc>
          <w:tcPr>
            <w:tcW w:w="713" w:type="dxa"/>
          </w:tcPr>
          <w:p w:rsidR="009E40A3" w:rsidRPr="00B92418" w:rsidRDefault="009E40A3" w:rsidP="009E40A3">
            <w:pPr>
              <w:jc w:val="center"/>
            </w:pPr>
          </w:p>
        </w:tc>
      </w:tr>
      <w:tr w:rsidR="001457CC" w:rsidRPr="00B92418" w:rsidTr="00B1295D">
        <w:tc>
          <w:tcPr>
            <w:tcW w:w="567" w:type="dxa"/>
          </w:tcPr>
          <w:p w:rsidR="001457CC" w:rsidRDefault="001457CC" w:rsidP="009E40A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B92418" w:rsidRDefault="001457CC" w:rsidP="00B1295D">
            <w:pPr>
              <w:jc w:val="center"/>
            </w:pP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91" w:type="dxa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713" w:type="dxa"/>
          </w:tcPr>
          <w:p w:rsidR="001457CC" w:rsidRPr="00B92418" w:rsidRDefault="001457CC" w:rsidP="009E40A3">
            <w:pPr>
              <w:jc w:val="center"/>
            </w:pPr>
          </w:p>
        </w:tc>
      </w:tr>
      <w:tr w:rsidR="001457CC" w:rsidRPr="00B92418" w:rsidTr="00B1295D">
        <w:tc>
          <w:tcPr>
            <w:tcW w:w="567" w:type="dxa"/>
          </w:tcPr>
          <w:p w:rsidR="001457CC" w:rsidRDefault="001457CC" w:rsidP="009E40A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B92418" w:rsidRDefault="001457CC" w:rsidP="00B1295D">
            <w:pPr>
              <w:jc w:val="center"/>
            </w:pP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91" w:type="dxa"/>
          </w:tcPr>
          <w:p w:rsidR="001457CC" w:rsidRPr="00653DB5" w:rsidRDefault="001457CC" w:rsidP="00B1295D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1457CC" w:rsidRPr="00B92418" w:rsidRDefault="001457CC" w:rsidP="009E40A3">
            <w:pPr>
              <w:jc w:val="center"/>
            </w:pPr>
          </w:p>
        </w:tc>
      </w:tr>
      <w:tr w:rsidR="001457CC" w:rsidRPr="00B92418" w:rsidTr="00B1295D">
        <w:tc>
          <w:tcPr>
            <w:tcW w:w="567" w:type="dxa"/>
          </w:tcPr>
          <w:p w:rsidR="001457CC" w:rsidRDefault="001457CC" w:rsidP="009E40A3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CC" w:rsidRPr="00B92418" w:rsidRDefault="001457CC" w:rsidP="00B1295D">
            <w:pPr>
              <w:jc w:val="center"/>
            </w:pPr>
          </w:p>
        </w:tc>
        <w:tc>
          <w:tcPr>
            <w:tcW w:w="992" w:type="dxa"/>
            <w:gridSpan w:val="2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993" w:type="dxa"/>
          </w:tcPr>
          <w:p w:rsidR="001457CC" w:rsidRPr="00ED15C4" w:rsidRDefault="001457CC" w:rsidP="00B1295D">
            <w:pPr>
              <w:jc w:val="center"/>
            </w:pPr>
          </w:p>
        </w:tc>
        <w:tc>
          <w:tcPr>
            <w:tcW w:w="1191" w:type="dxa"/>
          </w:tcPr>
          <w:p w:rsidR="001457CC" w:rsidRPr="00653DB5" w:rsidRDefault="001457CC" w:rsidP="00B1295D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1457CC" w:rsidRPr="00B92418" w:rsidRDefault="001457CC" w:rsidP="009E40A3">
            <w:pPr>
              <w:jc w:val="center"/>
            </w:pPr>
          </w:p>
        </w:tc>
      </w:tr>
      <w:tr w:rsidR="009E40A3" w:rsidRPr="00B92418" w:rsidTr="00354105">
        <w:tc>
          <w:tcPr>
            <w:tcW w:w="567" w:type="dxa"/>
          </w:tcPr>
          <w:p w:rsidR="009E40A3" w:rsidRDefault="009E40A3" w:rsidP="009E40A3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0A3" w:rsidRPr="009E40A3" w:rsidRDefault="009E40A3" w:rsidP="009E40A3">
            <w:pPr>
              <w:jc w:val="center"/>
            </w:pPr>
          </w:p>
        </w:tc>
        <w:tc>
          <w:tcPr>
            <w:tcW w:w="992" w:type="dxa"/>
            <w:gridSpan w:val="2"/>
          </w:tcPr>
          <w:p w:rsidR="009E40A3" w:rsidRDefault="009E40A3" w:rsidP="009E40A3">
            <w:pPr>
              <w:jc w:val="center"/>
            </w:pPr>
          </w:p>
        </w:tc>
        <w:tc>
          <w:tcPr>
            <w:tcW w:w="993" w:type="dxa"/>
          </w:tcPr>
          <w:p w:rsidR="009E40A3" w:rsidRDefault="009E40A3" w:rsidP="009E40A3">
            <w:pPr>
              <w:jc w:val="center"/>
            </w:pPr>
          </w:p>
        </w:tc>
        <w:tc>
          <w:tcPr>
            <w:tcW w:w="1191" w:type="dxa"/>
          </w:tcPr>
          <w:p w:rsidR="009E40A3" w:rsidRPr="00B92418" w:rsidRDefault="009E40A3" w:rsidP="009E40A3">
            <w:pPr>
              <w:jc w:val="center"/>
            </w:pPr>
          </w:p>
        </w:tc>
        <w:tc>
          <w:tcPr>
            <w:tcW w:w="713" w:type="dxa"/>
          </w:tcPr>
          <w:p w:rsidR="009E40A3" w:rsidRPr="00B92418" w:rsidRDefault="009E40A3" w:rsidP="009E40A3">
            <w:pPr>
              <w:jc w:val="center"/>
            </w:pPr>
          </w:p>
        </w:tc>
      </w:tr>
    </w:tbl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5E4B" w:rsidRDefault="007A5E4B" w:rsidP="007A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олубь С.М., Н.К.</w:t>
      </w:r>
    </w:p>
    <w:p w:rsidR="007A5E4B" w:rsidRDefault="007A5E4B" w:rsidP="007A5E4B">
      <w:pPr>
        <w:tabs>
          <w:tab w:val="left" w:pos="162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имофеева С.И.,1к.</w:t>
      </w: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Default="009E40A3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0A3" w:rsidRPr="007A5E4B" w:rsidRDefault="009E40A3" w:rsidP="00B1295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295D" w:rsidRDefault="00B1295D" w:rsidP="00B1295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07483" w:rsidRDefault="00F07483" w:rsidP="00B1295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5E4B" w:rsidRPr="00F07483" w:rsidRDefault="007A5E4B" w:rsidP="00B1295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6C3F" w:rsidRDefault="00BA6C3F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B4274" w:rsidRDefault="00AB4274" w:rsidP="00B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B4274" w:rsidRDefault="00AB4274" w:rsidP="00AB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86010C">
        <w:rPr>
          <w:rFonts w:ascii="Times New Roman" w:eastAsia="Times New Roman" w:hAnsi="Times New Roman" w:cs="Times New Roman"/>
          <w:b/>
          <w:lang w:eastAsia="ru-RU"/>
        </w:rPr>
        <w:t>ПОРТА И ТУРИЗМА</w:t>
      </w:r>
    </w:p>
    <w:p w:rsidR="00AB4274" w:rsidRPr="00727954" w:rsidRDefault="00AB4274" w:rsidP="00AB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AB4274" w:rsidRPr="0045478A" w:rsidRDefault="00AB4274" w:rsidP="00AB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ок Минской области 2017 года по маунтинбайку</w:t>
      </w:r>
    </w:p>
    <w:p w:rsidR="00AB4274" w:rsidRPr="001F639B" w:rsidRDefault="00AB4274" w:rsidP="00AB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афон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клас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B4274" w:rsidRPr="001F639B" w:rsidRDefault="00AB4274" w:rsidP="00AB4274">
      <w:pPr>
        <w:jc w:val="center"/>
        <w:rPr>
          <w:sz w:val="28"/>
          <w:szCs w:val="28"/>
        </w:rPr>
      </w:pPr>
      <w:r w:rsidRPr="001F639B">
        <w:rPr>
          <w:b/>
          <w:i/>
          <w:sz w:val="28"/>
          <w:szCs w:val="28"/>
        </w:rPr>
        <w:t>Общий протокол (по трем этапам)</w:t>
      </w:r>
    </w:p>
    <w:tbl>
      <w:tblPr>
        <w:tblStyle w:val="a3"/>
        <w:tblW w:w="11119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1701"/>
        <w:gridCol w:w="1134"/>
        <w:gridCol w:w="567"/>
        <w:gridCol w:w="425"/>
        <w:gridCol w:w="993"/>
        <w:gridCol w:w="1191"/>
        <w:gridCol w:w="713"/>
      </w:tblGrid>
      <w:tr w:rsidR="00AB4274" w:rsidRPr="00B92418" w:rsidTr="008F4E89">
        <w:trPr>
          <w:trHeight w:val="415"/>
        </w:trPr>
        <w:tc>
          <w:tcPr>
            <w:tcW w:w="567" w:type="dxa"/>
            <w:vMerge w:val="restart"/>
          </w:tcPr>
          <w:p w:rsidR="00AB4274" w:rsidRPr="00B92418" w:rsidRDefault="00AB4274" w:rsidP="008F4E89">
            <w:pPr>
              <w:jc w:val="center"/>
            </w:pPr>
            <w:r w:rsidRPr="00B92418">
              <w:t>№</w:t>
            </w:r>
          </w:p>
        </w:tc>
        <w:tc>
          <w:tcPr>
            <w:tcW w:w="2694" w:type="dxa"/>
            <w:vMerge w:val="restart"/>
          </w:tcPr>
          <w:p w:rsidR="00AB4274" w:rsidRPr="00B92418" w:rsidRDefault="00AB4274" w:rsidP="008F4E89">
            <w:pPr>
              <w:jc w:val="center"/>
            </w:pPr>
            <w:r>
              <w:t>Ф.И.</w:t>
            </w:r>
          </w:p>
        </w:tc>
        <w:tc>
          <w:tcPr>
            <w:tcW w:w="1134" w:type="dxa"/>
            <w:vMerge w:val="restart"/>
          </w:tcPr>
          <w:p w:rsidR="00AB4274" w:rsidRDefault="00AB4274" w:rsidP="008F4E89">
            <w:pPr>
              <w:jc w:val="center"/>
            </w:pPr>
            <w:r>
              <w:t xml:space="preserve">Год </w:t>
            </w:r>
            <w:proofErr w:type="spellStart"/>
            <w:r>
              <w:t>рожде</w:t>
            </w:r>
            <w:proofErr w:type="spellEnd"/>
          </w:p>
          <w:p w:rsidR="00AB4274" w:rsidRPr="00B92418" w:rsidRDefault="00AB4274" w:rsidP="008F4E89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AB4274" w:rsidRPr="00B92418" w:rsidRDefault="00AB4274" w:rsidP="008F4E89">
            <w:pPr>
              <w:jc w:val="center"/>
            </w:pPr>
            <w:r w:rsidRPr="00B92418">
              <w:t>Команда</w:t>
            </w:r>
          </w:p>
        </w:tc>
        <w:tc>
          <w:tcPr>
            <w:tcW w:w="1134" w:type="dxa"/>
            <w:tcBorders>
              <w:right w:val="nil"/>
            </w:tcBorders>
          </w:tcPr>
          <w:p w:rsidR="00AB4274" w:rsidRPr="00B92418" w:rsidRDefault="00AB4274" w:rsidP="008F4E89"/>
        </w:tc>
        <w:tc>
          <w:tcPr>
            <w:tcW w:w="1985" w:type="dxa"/>
            <w:gridSpan w:val="3"/>
            <w:tcBorders>
              <w:left w:val="nil"/>
            </w:tcBorders>
          </w:tcPr>
          <w:p w:rsidR="00AB4274" w:rsidRPr="00B92418" w:rsidRDefault="00AB4274" w:rsidP="008F4E89">
            <w:r>
              <w:t>ЭТАПЫ</w:t>
            </w:r>
          </w:p>
        </w:tc>
        <w:tc>
          <w:tcPr>
            <w:tcW w:w="1191" w:type="dxa"/>
          </w:tcPr>
          <w:p w:rsidR="00AB4274" w:rsidRDefault="00AB4274" w:rsidP="008F4E89">
            <w:pPr>
              <w:jc w:val="center"/>
              <w:rPr>
                <w:lang w:val="en-US"/>
              </w:rPr>
            </w:pPr>
            <w:r w:rsidRPr="00B92418">
              <w:t>Сумма</w:t>
            </w:r>
          </w:p>
          <w:p w:rsidR="00AB4274" w:rsidRPr="004E5C80" w:rsidRDefault="00AB4274" w:rsidP="008F4E89">
            <w:pPr>
              <w:jc w:val="center"/>
              <w:rPr>
                <w:lang w:val="en-US"/>
              </w:rPr>
            </w:pPr>
            <w:r>
              <w:t>баллов</w:t>
            </w:r>
          </w:p>
        </w:tc>
        <w:tc>
          <w:tcPr>
            <w:tcW w:w="713" w:type="dxa"/>
          </w:tcPr>
          <w:p w:rsidR="00AB4274" w:rsidRDefault="00AB4274" w:rsidP="008F4E89">
            <w:pPr>
              <w:jc w:val="center"/>
              <w:rPr>
                <w:lang w:val="en-US"/>
              </w:rPr>
            </w:pPr>
            <w:proofErr w:type="spellStart"/>
            <w:r w:rsidRPr="00B92418">
              <w:t>Мес</w:t>
            </w:r>
            <w:proofErr w:type="spellEnd"/>
          </w:p>
          <w:p w:rsidR="00AB4274" w:rsidRPr="00B92418" w:rsidRDefault="00AB4274" w:rsidP="008F4E89">
            <w:pPr>
              <w:jc w:val="center"/>
            </w:pPr>
            <w:r w:rsidRPr="00B92418">
              <w:t>то</w:t>
            </w:r>
          </w:p>
        </w:tc>
      </w:tr>
      <w:tr w:rsidR="00AB4274" w:rsidRPr="00B92418" w:rsidTr="008F4E89">
        <w:trPr>
          <w:trHeight w:val="256"/>
        </w:trPr>
        <w:tc>
          <w:tcPr>
            <w:tcW w:w="567" w:type="dxa"/>
            <w:vMerge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2694" w:type="dxa"/>
            <w:vMerge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1134" w:type="dxa"/>
            <w:vMerge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1701" w:type="dxa"/>
            <w:vMerge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AB4274" w:rsidRPr="00B92418" w:rsidRDefault="00AB4274" w:rsidP="008F4E89">
            <w:pPr>
              <w:jc w:val="center"/>
            </w:pPr>
            <w:r>
              <w:t>1этап</w:t>
            </w:r>
          </w:p>
        </w:tc>
        <w:tc>
          <w:tcPr>
            <w:tcW w:w="567" w:type="dxa"/>
            <w:tcBorders>
              <w:right w:val="nil"/>
            </w:tcBorders>
          </w:tcPr>
          <w:p w:rsidR="00AB4274" w:rsidRPr="00B92418" w:rsidRDefault="00AB4274" w:rsidP="008F4E89">
            <w:pPr>
              <w:ind w:left="-108" w:right="-675"/>
            </w:pPr>
            <w:r>
              <w:t>2этап</w:t>
            </w:r>
          </w:p>
        </w:tc>
        <w:tc>
          <w:tcPr>
            <w:tcW w:w="425" w:type="dxa"/>
            <w:tcBorders>
              <w:left w:val="nil"/>
            </w:tcBorders>
          </w:tcPr>
          <w:p w:rsidR="00AB4274" w:rsidRPr="006928B0" w:rsidRDefault="00AB4274" w:rsidP="008F4E89">
            <w:pPr>
              <w:ind w:left="-471"/>
            </w:pPr>
            <w: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AB4274" w:rsidRPr="00B92418" w:rsidRDefault="00AB4274" w:rsidP="008F4E89">
            <w:pPr>
              <w:jc w:val="center"/>
            </w:pPr>
            <w:r>
              <w:t>3этап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</w:p>
        </w:tc>
      </w:tr>
      <w:tr w:rsidR="00AB4274" w:rsidRPr="00B92418" w:rsidTr="008F4E89">
        <w:trPr>
          <w:trHeight w:val="256"/>
        </w:trPr>
        <w:tc>
          <w:tcPr>
            <w:tcW w:w="11119" w:type="dxa"/>
            <w:gridSpan w:val="10"/>
          </w:tcPr>
          <w:p w:rsidR="00AB4274" w:rsidRPr="00B92418" w:rsidRDefault="00AB4274" w:rsidP="008F4E89">
            <w:pPr>
              <w:jc w:val="center"/>
            </w:pPr>
            <w:r w:rsidRPr="00ED1FF7">
              <w:rPr>
                <w:b/>
                <w:i/>
              </w:rPr>
              <w:t>М</w:t>
            </w:r>
            <w:r>
              <w:rPr>
                <w:b/>
                <w:i/>
              </w:rPr>
              <w:t>УЖЧИНЫ</w:t>
            </w:r>
          </w:p>
        </w:tc>
      </w:tr>
      <w:tr w:rsidR="00AB4274" w:rsidRPr="00B92418" w:rsidTr="008F4E89">
        <w:trPr>
          <w:trHeight w:val="256"/>
        </w:trPr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 w:rsidRPr="0011040D">
              <w:t>1000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54,9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999,5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2854,4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</w:t>
            </w:r>
          </w:p>
        </w:tc>
      </w:tr>
      <w:tr w:rsidR="00AB4274" w:rsidRPr="00B92418" w:rsidTr="008F4E89">
        <w:trPr>
          <w:trHeight w:val="256"/>
        </w:trPr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AB4274" w:rsidRPr="004374B6" w:rsidRDefault="00AB4274" w:rsidP="008F4E89">
            <w:r>
              <w:t>Комаров Алекс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5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959,</w:t>
            </w:r>
            <w:r w:rsidRPr="0011040D">
              <w:t>6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17,3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999,7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2776,6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 w:rsidRPr="00B92418">
              <w:t>2</w:t>
            </w:r>
          </w:p>
        </w:tc>
      </w:tr>
      <w:tr w:rsidR="00AB4274" w:rsidRPr="00B92418" w:rsidTr="008F4E89">
        <w:trPr>
          <w:trHeight w:val="256"/>
        </w:trPr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Александров Его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0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Жодино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940,5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940,5</w:t>
            </w:r>
          </w:p>
        </w:tc>
        <w:tc>
          <w:tcPr>
            <w:tcW w:w="713" w:type="dxa"/>
          </w:tcPr>
          <w:p w:rsidR="00AB4274" w:rsidRDefault="00AB4274" w:rsidP="008F4E89">
            <w:pPr>
              <w:jc w:val="center"/>
            </w:pPr>
            <w:r>
              <w:t>3</w:t>
            </w:r>
          </w:p>
        </w:tc>
      </w:tr>
      <w:tr w:rsidR="00AB4274" w:rsidRPr="00B92418" w:rsidTr="008F4E89">
        <w:trPr>
          <w:trHeight w:val="256"/>
        </w:trPr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Андреянов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71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Десногор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993,</w:t>
            </w:r>
            <w:r w:rsidRPr="0011040D">
              <w:t>2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42,9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836,1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4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Шишло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65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904,</w:t>
            </w:r>
            <w:r w:rsidRPr="0011040D">
              <w:t>3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817,3</w:t>
            </w:r>
          </w:p>
        </w:tc>
        <w:tc>
          <w:tcPr>
            <w:tcW w:w="1191" w:type="dxa"/>
          </w:tcPr>
          <w:p w:rsidR="00AB4274" w:rsidRPr="00354105" w:rsidRDefault="00AB4274" w:rsidP="008F4E89">
            <w:pPr>
              <w:jc w:val="center"/>
            </w:pPr>
            <w:r w:rsidRPr="00354105">
              <w:t>1721</w:t>
            </w:r>
            <w:r>
              <w:t>,6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5</w:t>
            </w:r>
          </w:p>
        </w:tc>
      </w:tr>
      <w:tr w:rsidR="00AB4274" w:rsidRPr="00B92418" w:rsidTr="008F4E89">
        <w:trPr>
          <w:trHeight w:val="65"/>
        </w:trPr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Воробьев Дмитри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7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 w:rsidRPr="0011040D">
              <w:t>820</w:t>
            </w:r>
            <w:r>
              <w:t>,</w:t>
            </w:r>
            <w:r w:rsidRPr="0011040D">
              <w:t>8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08,9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629,7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6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Шкут</w:t>
            </w:r>
            <w:proofErr w:type="spellEnd"/>
            <w:r>
              <w:t xml:space="preserve"> Александр 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70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AB4274" w:rsidRPr="0011040D" w:rsidRDefault="00AB4274" w:rsidP="008F4E89">
            <w:pPr>
              <w:jc w:val="center"/>
            </w:pPr>
            <w:r>
              <w:t>793,</w:t>
            </w:r>
            <w:r w:rsidRPr="0011040D">
              <w:t>7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818,1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611,8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7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8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Новосад</w:t>
            </w:r>
            <w:proofErr w:type="spellEnd"/>
            <w:r>
              <w:t xml:space="preserve"> Евгени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9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8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9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991,7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991,7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9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0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Воронков Никола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0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Озерцо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987,5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987,5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0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1</w:t>
            </w:r>
          </w:p>
        </w:tc>
        <w:tc>
          <w:tcPr>
            <w:tcW w:w="2694" w:type="dxa"/>
          </w:tcPr>
          <w:p w:rsidR="00AB4274" w:rsidRDefault="00AB4274" w:rsidP="008F4E89">
            <w:proofErr w:type="spellStart"/>
            <w:r>
              <w:t>Шиманович</w:t>
            </w:r>
            <w:proofErr w:type="spellEnd"/>
            <w:r>
              <w:t xml:space="preserve"> Олесь</w:t>
            </w:r>
          </w:p>
        </w:tc>
        <w:tc>
          <w:tcPr>
            <w:tcW w:w="1134" w:type="dxa"/>
          </w:tcPr>
          <w:p w:rsidR="00AB4274" w:rsidRDefault="00AB4274" w:rsidP="008F4E89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AB427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980,3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980,3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1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2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953,3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953,3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2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3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Попов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921,4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921,4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3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4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Зенкевич Игорь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7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906,4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906,4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4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 w:rsidRPr="00B92418">
              <w:t>15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Орлов Алекс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1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861,3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861,3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5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Сатаев</w:t>
            </w:r>
            <w:proofErr w:type="spellEnd"/>
            <w:r>
              <w:t xml:space="preserve"> Денис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Тула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22,6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822,6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6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Шакуров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817,3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817,3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7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Колесников Михаил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6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806,8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806,8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8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88,5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88,5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9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Ганжа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68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Витеб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88,4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88,4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0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AB4274" w:rsidRDefault="00AB4274" w:rsidP="008F4E89">
            <w:proofErr w:type="spellStart"/>
            <w:r>
              <w:t>Слободько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AB427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68,9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68,9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1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Герасимчик</w:t>
            </w:r>
            <w:proofErr w:type="spellEnd"/>
            <w:r>
              <w:t xml:space="preserve"> Иван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47,5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47,5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2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Русакович</w:t>
            </w:r>
            <w:proofErr w:type="spellEnd"/>
            <w:r>
              <w:t xml:space="preserve"> Михаил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46,9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46,9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3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Соболь Артем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41,8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41,8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4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Хоромоненко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741,8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741,8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4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Хрущев Вадим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сошел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698,4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698,4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6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Симагин Евгени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662,2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662,2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7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Лебедев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658,2</w:t>
            </w:r>
          </w:p>
        </w:tc>
        <w:tc>
          <w:tcPr>
            <w:tcW w:w="1191" w:type="dxa"/>
          </w:tcPr>
          <w:p w:rsidR="00AB4274" w:rsidRPr="00ED15C4" w:rsidRDefault="00AB4274" w:rsidP="008F4E89">
            <w:pPr>
              <w:jc w:val="center"/>
            </w:pPr>
            <w:r>
              <w:t>658,2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28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Борщевский Андрей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A772B" w:rsidRDefault="00AB4274" w:rsidP="008F4E8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354105" w:rsidRDefault="00AB4274" w:rsidP="008F4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AB4274" w:rsidRPr="00ED15C4" w:rsidRDefault="00AB4274" w:rsidP="008F4E89">
            <w:r>
              <w:t>Воронин Александр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1</w:t>
            </w:r>
          </w:p>
        </w:tc>
        <w:tc>
          <w:tcPr>
            <w:tcW w:w="1701" w:type="dxa"/>
          </w:tcPr>
          <w:p w:rsidR="00AB4274" w:rsidRDefault="00AB4274" w:rsidP="008F4E89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ED15C4" w:rsidRDefault="00AB4274" w:rsidP="008F4E89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354105" w:rsidRDefault="00AB4274" w:rsidP="008F4E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2694" w:type="dxa"/>
          </w:tcPr>
          <w:p w:rsidR="00AB4274" w:rsidRDefault="00AB4274" w:rsidP="008F4E89"/>
        </w:tc>
        <w:tc>
          <w:tcPr>
            <w:tcW w:w="1134" w:type="dxa"/>
          </w:tcPr>
          <w:p w:rsidR="00AB4274" w:rsidRDefault="00AB4274" w:rsidP="008F4E89">
            <w:pPr>
              <w:jc w:val="center"/>
            </w:pPr>
          </w:p>
        </w:tc>
        <w:tc>
          <w:tcPr>
            <w:tcW w:w="1701" w:type="dxa"/>
          </w:tcPr>
          <w:p w:rsidR="00AB4274" w:rsidRDefault="00AB4274" w:rsidP="008F4E89">
            <w:pPr>
              <w:jc w:val="center"/>
            </w:pP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</w:p>
        </w:tc>
      </w:tr>
      <w:tr w:rsidR="00AB4274" w:rsidRPr="00B92418" w:rsidTr="008F4E89">
        <w:tc>
          <w:tcPr>
            <w:tcW w:w="11119" w:type="dxa"/>
            <w:gridSpan w:val="10"/>
          </w:tcPr>
          <w:p w:rsidR="00AB4274" w:rsidRPr="00B92418" w:rsidRDefault="00AB4274" w:rsidP="008F4E89">
            <w:pPr>
              <w:jc w:val="center"/>
            </w:pPr>
            <w:r>
              <w:rPr>
                <w:b/>
                <w:i/>
              </w:rPr>
              <w:t>ЖЕНЩИНЫ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Хлопце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82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AB4274" w:rsidRPr="00ED15C4" w:rsidRDefault="00AB4274" w:rsidP="008F4E89">
            <w:proofErr w:type="spellStart"/>
            <w:r>
              <w:t>Целоус</w:t>
            </w:r>
            <w:proofErr w:type="spellEnd"/>
            <w:r>
              <w:t xml:space="preserve"> Юлия</w:t>
            </w:r>
          </w:p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  <w:r>
              <w:t>1996</w:t>
            </w: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  <w:r>
              <w:t>1</w:t>
            </w:r>
          </w:p>
        </w:tc>
      </w:tr>
      <w:tr w:rsidR="00AB4274" w:rsidRPr="00B92418" w:rsidTr="008F4E89">
        <w:tc>
          <w:tcPr>
            <w:tcW w:w="567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2694" w:type="dxa"/>
          </w:tcPr>
          <w:p w:rsidR="00AB4274" w:rsidRPr="00ED15C4" w:rsidRDefault="00AB4274" w:rsidP="008F4E89"/>
        </w:tc>
        <w:tc>
          <w:tcPr>
            <w:tcW w:w="1134" w:type="dxa"/>
          </w:tcPr>
          <w:p w:rsidR="00AB4274" w:rsidRPr="00ED15C4" w:rsidRDefault="00AB4274" w:rsidP="008F4E89">
            <w:pPr>
              <w:jc w:val="center"/>
            </w:pPr>
          </w:p>
        </w:tc>
        <w:tc>
          <w:tcPr>
            <w:tcW w:w="1701" w:type="dxa"/>
          </w:tcPr>
          <w:p w:rsidR="00AB4274" w:rsidRPr="00ED15C4" w:rsidRDefault="00AB4274" w:rsidP="008F4E89">
            <w:pPr>
              <w:jc w:val="center"/>
            </w:pPr>
          </w:p>
        </w:tc>
        <w:tc>
          <w:tcPr>
            <w:tcW w:w="1134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992" w:type="dxa"/>
            <w:gridSpan w:val="2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993" w:type="dxa"/>
          </w:tcPr>
          <w:p w:rsidR="00AB4274" w:rsidRPr="00ED15C4" w:rsidRDefault="00AB4274" w:rsidP="008F4E89">
            <w:pPr>
              <w:jc w:val="center"/>
            </w:pPr>
          </w:p>
        </w:tc>
        <w:tc>
          <w:tcPr>
            <w:tcW w:w="1191" w:type="dxa"/>
          </w:tcPr>
          <w:p w:rsidR="00AB4274" w:rsidRPr="00B92418" w:rsidRDefault="00AB4274" w:rsidP="008F4E89">
            <w:pPr>
              <w:jc w:val="center"/>
            </w:pPr>
          </w:p>
        </w:tc>
        <w:tc>
          <w:tcPr>
            <w:tcW w:w="713" w:type="dxa"/>
          </w:tcPr>
          <w:p w:rsidR="00AB4274" w:rsidRPr="00B92418" w:rsidRDefault="00AB4274" w:rsidP="008F4E89">
            <w:pPr>
              <w:jc w:val="center"/>
            </w:pPr>
          </w:p>
        </w:tc>
      </w:tr>
    </w:tbl>
    <w:p w:rsidR="00AB4274" w:rsidRDefault="00AB4274" w:rsidP="00AB4274">
      <w:pPr>
        <w:spacing w:after="0" w:line="240" w:lineRule="auto"/>
        <w:jc w:val="center"/>
        <w:rPr>
          <w:rFonts w:eastAsia="Times New Roman"/>
        </w:rPr>
      </w:pPr>
    </w:p>
    <w:p w:rsidR="00AB4274" w:rsidRDefault="00AB4274" w:rsidP="00AB4274">
      <w:pPr>
        <w:spacing w:after="0" w:line="240" w:lineRule="auto"/>
        <w:jc w:val="center"/>
        <w:rPr>
          <w:rFonts w:eastAsia="Times New Roman"/>
        </w:rPr>
      </w:pPr>
    </w:p>
    <w:p w:rsidR="00AB4274" w:rsidRDefault="00AB4274" w:rsidP="00AB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олубь С.М., Н.К.</w:t>
      </w:r>
    </w:p>
    <w:p w:rsidR="00AB4274" w:rsidRDefault="00AB4274" w:rsidP="00AB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имофеева С.И.,1к.</w:t>
      </w:r>
    </w:p>
    <w:p w:rsidR="00AB4274" w:rsidRDefault="00AB4274" w:rsidP="00AB4274">
      <w:pPr>
        <w:spacing w:after="0" w:line="240" w:lineRule="auto"/>
        <w:jc w:val="center"/>
        <w:rPr>
          <w:rFonts w:eastAsia="Times New Roman"/>
        </w:rPr>
      </w:pPr>
    </w:p>
    <w:p w:rsidR="00AB4274" w:rsidRPr="00022607" w:rsidRDefault="00AB4274" w:rsidP="00AB4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74" w:rsidRDefault="00AB4274" w:rsidP="00AB42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BA6C3F" w:rsidRDefault="00BA6C3F" w:rsidP="00B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 И ТУРИЗМА</w:t>
      </w:r>
    </w:p>
    <w:p w:rsidR="00BA6C3F" w:rsidRDefault="00BA6C3F" w:rsidP="00B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BA6C3F" w:rsidRPr="00727954" w:rsidRDefault="00BA6C3F" w:rsidP="00B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6C3F" w:rsidRPr="00F34C72" w:rsidRDefault="00BA6C3F" w:rsidP="00B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ок Минской области 2017 года по маунтинбайку</w:t>
      </w:r>
    </w:p>
    <w:p w:rsidR="00BA6C3F" w:rsidRDefault="00BA6C3F" w:rsidP="00BA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C3F" w:rsidRDefault="00BA6C3F" w:rsidP="00BA6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марафон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 (любители)</w:t>
      </w:r>
    </w:p>
    <w:p w:rsidR="00022607" w:rsidRPr="001F639B" w:rsidRDefault="00022607" w:rsidP="00BA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07" w:rsidRDefault="00BA6C3F" w:rsidP="00BA6C3F">
      <w:pPr>
        <w:jc w:val="center"/>
        <w:rPr>
          <w:b/>
        </w:rPr>
      </w:pPr>
      <w:r w:rsidRPr="001F639B">
        <w:rPr>
          <w:b/>
          <w:i/>
          <w:sz w:val="28"/>
          <w:szCs w:val="28"/>
        </w:rPr>
        <w:t xml:space="preserve">Общий протокол </w:t>
      </w:r>
      <w:r w:rsidR="00AB4274">
        <w:rPr>
          <w:b/>
          <w:i/>
          <w:sz w:val="28"/>
          <w:szCs w:val="28"/>
        </w:rPr>
        <w:t xml:space="preserve">по группам </w:t>
      </w:r>
      <w:r w:rsidRPr="001F639B">
        <w:rPr>
          <w:b/>
          <w:i/>
          <w:sz w:val="28"/>
          <w:szCs w:val="28"/>
        </w:rPr>
        <w:t>(по трем этапам)</w:t>
      </w:r>
    </w:p>
    <w:p w:rsidR="00BA6C3F" w:rsidRPr="001F639B" w:rsidRDefault="00022607" w:rsidP="00022607">
      <w:pPr>
        <w:jc w:val="both"/>
        <w:rPr>
          <w:sz w:val="28"/>
          <w:szCs w:val="28"/>
        </w:rPr>
      </w:pPr>
      <w:r w:rsidRPr="00432B67">
        <w:rPr>
          <w:b/>
        </w:rPr>
        <w:t>М 1группа</w:t>
      </w:r>
      <w:r>
        <w:rPr>
          <w:b/>
        </w:rPr>
        <w:t xml:space="preserve"> (12-14 лет)</w:t>
      </w:r>
      <w:r w:rsidR="001B4883">
        <w:rPr>
          <w:b/>
        </w:rPr>
        <w:t>;</w:t>
      </w:r>
      <w:r>
        <w:rPr>
          <w:b/>
        </w:rPr>
        <w:t xml:space="preserve">М 2 </w:t>
      </w:r>
      <w:r w:rsidRPr="00432B67">
        <w:rPr>
          <w:b/>
        </w:rPr>
        <w:t>группа</w:t>
      </w:r>
      <w:r>
        <w:rPr>
          <w:b/>
        </w:rPr>
        <w:t xml:space="preserve"> (15-18 лет)</w:t>
      </w:r>
      <w:r w:rsidR="001B4883">
        <w:rPr>
          <w:b/>
        </w:rPr>
        <w:t>;</w:t>
      </w:r>
      <w:r w:rsidRPr="00EF1A93">
        <w:rPr>
          <w:b/>
        </w:rPr>
        <w:t>М 4группа</w:t>
      </w:r>
      <w:r>
        <w:rPr>
          <w:b/>
        </w:rPr>
        <w:t xml:space="preserve"> (24-39 лет)</w:t>
      </w:r>
    </w:p>
    <w:tbl>
      <w:tblPr>
        <w:tblStyle w:val="a3"/>
        <w:tblW w:w="11119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1701"/>
        <w:gridCol w:w="1134"/>
        <w:gridCol w:w="567"/>
        <w:gridCol w:w="425"/>
        <w:gridCol w:w="993"/>
        <w:gridCol w:w="1191"/>
        <w:gridCol w:w="713"/>
      </w:tblGrid>
      <w:tr w:rsidR="00BA6C3F" w:rsidRPr="00B92418" w:rsidTr="00315A5E">
        <w:trPr>
          <w:trHeight w:val="415"/>
        </w:trPr>
        <w:tc>
          <w:tcPr>
            <w:tcW w:w="567" w:type="dxa"/>
            <w:vMerge w:val="restart"/>
          </w:tcPr>
          <w:p w:rsidR="00BA6C3F" w:rsidRPr="00B92418" w:rsidRDefault="00BA6C3F" w:rsidP="00315A5E">
            <w:pPr>
              <w:jc w:val="center"/>
            </w:pPr>
            <w:r w:rsidRPr="00B92418">
              <w:t>№</w:t>
            </w:r>
          </w:p>
        </w:tc>
        <w:tc>
          <w:tcPr>
            <w:tcW w:w="2694" w:type="dxa"/>
            <w:vMerge w:val="restart"/>
          </w:tcPr>
          <w:p w:rsidR="00BA6C3F" w:rsidRPr="00B92418" w:rsidRDefault="00BA6C3F" w:rsidP="00315A5E">
            <w:pPr>
              <w:jc w:val="center"/>
            </w:pPr>
            <w:r>
              <w:t>Ф.И.</w:t>
            </w:r>
          </w:p>
        </w:tc>
        <w:tc>
          <w:tcPr>
            <w:tcW w:w="1134" w:type="dxa"/>
            <w:vMerge w:val="restart"/>
          </w:tcPr>
          <w:p w:rsidR="00BA6C3F" w:rsidRDefault="00BA6C3F" w:rsidP="00315A5E">
            <w:pPr>
              <w:jc w:val="center"/>
            </w:pPr>
            <w:r>
              <w:t xml:space="preserve">Год </w:t>
            </w:r>
            <w:proofErr w:type="spellStart"/>
            <w:r>
              <w:t>рожде</w:t>
            </w:r>
            <w:proofErr w:type="spellEnd"/>
          </w:p>
          <w:p w:rsidR="00BA6C3F" w:rsidRPr="00B92418" w:rsidRDefault="00BA6C3F" w:rsidP="00315A5E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BA6C3F" w:rsidRPr="00B92418" w:rsidRDefault="00BA6C3F" w:rsidP="00315A5E">
            <w:pPr>
              <w:jc w:val="center"/>
            </w:pPr>
            <w:r w:rsidRPr="00B92418">
              <w:t>Команда</w:t>
            </w:r>
          </w:p>
        </w:tc>
        <w:tc>
          <w:tcPr>
            <w:tcW w:w="1134" w:type="dxa"/>
            <w:tcBorders>
              <w:right w:val="nil"/>
            </w:tcBorders>
          </w:tcPr>
          <w:p w:rsidR="00BA6C3F" w:rsidRPr="00B92418" w:rsidRDefault="00BA6C3F" w:rsidP="00315A5E"/>
        </w:tc>
        <w:tc>
          <w:tcPr>
            <w:tcW w:w="1985" w:type="dxa"/>
            <w:gridSpan w:val="3"/>
            <w:tcBorders>
              <w:left w:val="nil"/>
            </w:tcBorders>
          </w:tcPr>
          <w:p w:rsidR="00BA6C3F" w:rsidRPr="00B92418" w:rsidRDefault="00BA6C3F" w:rsidP="00315A5E">
            <w:r>
              <w:t>ЭТАПЫ</w:t>
            </w:r>
          </w:p>
        </w:tc>
        <w:tc>
          <w:tcPr>
            <w:tcW w:w="1191" w:type="dxa"/>
          </w:tcPr>
          <w:p w:rsidR="00BA6C3F" w:rsidRDefault="00BA6C3F" w:rsidP="00315A5E">
            <w:pPr>
              <w:jc w:val="center"/>
              <w:rPr>
                <w:lang w:val="en-US"/>
              </w:rPr>
            </w:pPr>
            <w:r w:rsidRPr="00B92418">
              <w:t>Сумма</w:t>
            </w:r>
          </w:p>
          <w:p w:rsidR="00BA6C3F" w:rsidRPr="004E5C80" w:rsidRDefault="00BA6C3F" w:rsidP="00315A5E">
            <w:pPr>
              <w:jc w:val="center"/>
              <w:rPr>
                <w:lang w:val="en-US"/>
              </w:rPr>
            </w:pPr>
            <w:r>
              <w:t>баллов</w:t>
            </w:r>
          </w:p>
        </w:tc>
        <w:tc>
          <w:tcPr>
            <w:tcW w:w="713" w:type="dxa"/>
          </w:tcPr>
          <w:p w:rsidR="00BA6C3F" w:rsidRDefault="00BA6C3F" w:rsidP="00315A5E">
            <w:pPr>
              <w:jc w:val="center"/>
              <w:rPr>
                <w:lang w:val="en-US"/>
              </w:rPr>
            </w:pPr>
            <w:proofErr w:type="spellStart"/>
            <w:r w:rsidRPr="00B92418">
              <w:t>Мес</w:t>
            </w:r>
            <w:proofErr w:type="spellEnd"/>
          </w:p>
          <w:p w:rsidR="00BA6C3F" w:rsidRPr="00B92418" w:rsidRDefault="00BA6C3F" w:rsidP="00315A5E">
            <w:pPr>
              <w:jc w:val="center"/>
            </w:pPr>
            <w:r w:rsidRPr="00B92418">
              <w:t>то</w:t>
            </w:r>
          </w:p>
        </w:tc>
      </w:tr>
      <w:tr w:rsidR="00BA6C3F" w:rsidRPr="00B92418" w:rsidTr="00315A5E">
        <w:trPr>
          <w:trHeight w:val="256"/>
        </w:trPr>
        <w:tc>
          <w:tcPr>
            <w:tcW w:w="567" w:type="dxa"/>
            <w:vMerge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2694" w:type="dxa"/>
            <w:vMerge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1134" w:type="dxa"/>
            <w:vMerge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1701" w:type="dxa"/>
            <w:vMerge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BA6C3F" w:rsidRPr="00B92418" w:rsidRDefault="00BA6C3F" w:rsidP="00315A5E">
            <w:pPr>
              <w:jc w:val="center"/>
            </w:pPr>
            <w:r>
              <w:t>1этап</w:t>
            </w:r>
          </w:p>
        </w:tc>
        <w:tc>
          <w:tcPr>
            <w:tcW w:w="567" w:type="dxa"/>
            <w:tcBorders>
              <w:right w:val="nil"/>
            </w:tcBorders>
          </w:tcPr>
          <w:p w:rsidR="00BA6C3F" w:rsidRPr="00B92418" w:rsidRDefault="00BA6C3F" w:rsidP="00315A5E">
            <w:pPr>
              <w:ind w:left="-108" w:right="-675"/>
            </w:pPr>
            <w:r>
              <w:t>2этап</w:t>
            </w:r>
          </w:p>
        </w:tc>
        <w:tc>
          <w:tcPr>
            <w:tcW w:w="425" w:type="dxa"/>
            <w:tcBorders>
              <w:left w:val="nil"/>
            </w:tcBorders>
          </w:tcPr>
          <w:p w:rsidR="00BA6C3F" w:rsidRPr="006928B0" w:rsidRDefault="00BA6C3F" w:rsidP="00315A5E">
            <w:pPr>
              <w:ind w:left="-471"/>
            </w:pPr>
            <w: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BA6C3F" w:rsidRPr="00B92418" w:rsidRDefault="00BA6C3F" w:rsidP="00315A5E">
            <w:pPr>
              <w:jc w:val="center"/>
            </w:pPr>
            <w:r>
              <w:t>3этап</w:t>
            </w:r>
          </w:p>
        </w:tc>
        <w:tc>
          <w:tcPr>
            <w:tcW w:w="1191" w:type="dxa"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713" w:type="dxa"/>
          </w:tcPr>
          <w:p w:rsidR="00BA6C3F" w:rsidRPr="00B92418" w:rsidRDefault="00BA6C3F" w:rsidP="00315A5E">
            <w:pPr>
              <w:jc w:val="center"/>
            </w:pPr>
          </w:p>
        </w:tc>
      </w:tr>
      <w:tr w:rsidR="00BA6C3F" w:rsidRPr="00B92418" w:rsidTr="00315A5E">
        <w:trPr>
          <w:trHeight w:val="256"/>
        </w:trPr>
        <w:tc>
          <w:tcPr>
            <w:tcW w:w="11119" w:type="dxa"/>
            <w:gridSpan w:val="10"/>
          </w:tcPr>
          <w:p w:rsidR="00BA6C3F" w:rsidRPr="00B92418" w:rsidRDefault="00315A5E" w:rsidP="00315A5E">
            <w:pPr>
              <w:jc w:val="center"/>
            </w:pPr>
            <w:r w:rsidRPr="00432B67">
              <w:rPr>
                <w:b/>
              </w:rPr>
              <w:t>М 1группа</w:t>
            </w:r>
            <w:r>
              <w:rPr>
                <w:b/>
              </w:rPr>
              <w:t>(12-14 лет)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D74E5C" w:rsidRDefault="00122404" w:rsidP="00122404">
            <w:pPr>
              <w:rPr>
                <w:b/>
              </w:rPr>
            </w:pPr>
            <w:r>
              <w:t>Воронин Даниил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725,1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725,1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Лысанов</w:t>
            </w:r>
            <w:proofErr w:type="spellEnd"/>
            <w:r>
              <w:t xml:space="preserve"> Эдуард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656,5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656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Козодоев Михаил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651,7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651,7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Игумнов Матв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9,1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99,1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зд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74,4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74,4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авка Виктор</w:t>
            </w:r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 xml:space="preserve"> Борисов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46,1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46,1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</w:tr>
      <w:tr w:rsidR="00DC3D9F" w:rsidRPr="00B92418" w:rsidTr="00315A5E">
        <w:trPr>
          <w:trHeight w:val="256"/>
        </w:trPr>
        <w:tc>
          <w:tcPr>
            <w:tcW w:w="567" w:type="dxa"/>
          </w:tcPr>
          <w:p w:rsidR="00DC3D9F" w:rsidRPr="00B92418" w:rsidRDefault="00DC3D9F" w:rsidP="00DC3D9F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</w:tcPr>
          <w:p w:rsidR="00DC3D9F" w:rsidRDefault="00DC3D9F" w:rsidP="00DC3D9F">
            <w:proofErr w:type="spellStart"/>
            <w:r>
              <w:t>Солонников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DC3D9F" w:rsidRDefault="00DC3D9F" w:rsidP="00DC3D9F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DC3D9F" w:rsidRDefault="00DC3D9F" w:rsidP="00DC3D9F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DC3D9F" w:rsidRPr="00ED15C4" w:rsidRDefault="00DC3D9F" w:rsidP="00DC3D9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C3D9F" w:rsidRDefault="00DC3D9F" w:rsidP="00DC3D9F">
            <w:r w:rsidRPr="00E94379">
              <w:t>сошел</w:t>
            </w:r>
          </w:p>
        </w:tc>
        <w:tc>
          <w:tcPr>
            <w:tcW w:w="993" w:type="dxa"/>
          </w:tcPr>
          <w:p w:rsidR="00DC3D9F" w:rsidRPr="00B92418" w:rsidRDefault="00DC3D9F" w:rsidP="00DC3D9F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C3D9F" w:rsidRPr="00653DB5" w:rsidRDefault="00DC3D9F" w:rsidP="00DC3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DC3D9F" w:rsidRDefault="00122404" w:rsidP="00DC3D9F">
            <w:pPr>
              <w:jc w:val="center"/>
            </w:pPr>
            <w:r>
              <w:t>-</w:t>
            </w:r>
          </w:p>
        </w:tc>
      </w:tr>
      <w:tr w:rsidR="00DC3D9F" w:rsidRPr="00B92418" w:rsidTr="00315A5E">
        <w:trPr>
          <w:trHeight w:val="256"/>
        </w:trPr>
        <w:tc>
          <w:tcPr>
            <w:tcW w:w="567" w:type="dxa"/>
          </w:tcPr>
          <w:p w:rsidR="00DC3D9F" w:rsidRPr="00B92418" w:rsidRDefault="00DC3D9F" w:rsidP="00DC3D9F">
            <w:pPr>
              <w:jc w:val="center"/>
            </w:pPr>
            <w:r w:rsidRPr="00B92418">
              <w:t>8</w:t>
            </w:r>
          </w:p>
        </w:tc>
        <w:tc>
          <w:tcPr>
            <w:tcW w:w="2694" w:type="dxa"/>
          </w:tcPr>
          <w:p w:rsidR="00DC3D9F" w:rsidRPr="00ED15C4" w:rsidRDefault="00DC3D9F" w:rsidP="00DC3D9F">
            <w:proofErr w:type="spellStart"/>
            <w:r>
              <w:t>Гернат</w:t>
            </w:r>
            <w:proofErr w:type="spellEnd"/>
            <w:r>
              <w:t xml:space="preserve"> Никита</w:t>
            </w:r>
          </w:p>
        </w:tc>
        <w:tc>
          <w:tcPr>
            <w:tcW w:w="1134" w:type="dxa"/>
          </w:tcPr>
          <w:p w:rsidR="00DC3D9F" w:rsidRPr="00ED15C4" w:rsidRDefault="00DC3D9F" w:rsidP="00DC3D9F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DC3D9F" w:rsidRDefault="00DC3D9F" w:rsidP="00DC3D9F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DC3D9F" w:rsidRPr="00ED15C4" w:rsidRDefault="00DC3D9F" w:rsidP="00DC3D9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C3D9F" w:rsidRDefault="00DC3D9F" w:rsidP="00DC3D9F">
            <w:r w:rsidRPr="00E94379">
              <w:t>сошел</w:t>
            </w:r>
          </w:p>
        </w:tc>
        <w:tc>
          <w:tcPr>
            <w:tcW w:w="993" w:type="dxa"/>
          </w:tcPr>
          <w:p w:rsidR="00DC3D9F" w:rsidRPr="00B92418" w:rsidRDefault="00DC3D9F" w:rsidP="00DC3D9F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DC3D9F" w:rsidRPr="00653DB5" w:rsidRDefault="00DC3D9F" w:rsidP="00DC3D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DC3D9F" w:rsidRDefault="00122404" w:rsidP="00DC3D9F">
            <w:pPr>
              <w:jc w:val="center"/>
            </w:pPr>
            <w:r>
              <w:t>-</w:t>
            </w:r>
          </w:p>
        </w:tc>
      </w:tr>
      <w:tr w:rsidR="00DC3D9F" w:rsidRPr="00B92418" w:rsidTr="00315A5E">
        <w:trPr>
          <w:trHeight w:val="256"/>
        </w:trPr>
        <w:tc>
          <w:tcPr>
            <w:tcW w:w="567" w:type="dxa"/>
          </w:tcPr>
          <w:p w:rsidR="00DC3D9F" w:rsidRPr="00B92418" w:rsidRDefault="00DC3D9F" w:rsidP="00DC3D9F">
            <w:pPr>
              <w:jc w:val="center"/>
            </w:pPr>
          </w:p>
        </w:tc>
        <w:tc>
          <w:tcPr>
            <w:tcW w:w="2694" w:type="dxa"/>
          </w:tcPr>
          <w:p w:rsidR="00DC3D9F" w:rsidRDefault="00DC3D9F" w:rsidP="00DC3D9F"/>
        </w:tc>
        <w:tc>
          <w:tcPr>
            <w:tcW w:w="1134" w:type="dxa"/>
          </w:tcPr>
          <w:p w:rsidR="00DC3D9F" w:rsidRDefault="00DC3D9F" w:rsidP="00DC3D9F">
            <w:pPr>
              <w:jc w:val="center"/>
            </w:pPr>
          </w:p>
        </w:tc>
        <w:tc>
          <w:tcPr>
            <w:tcW w:w="1701" w:type="dxa"/>
          </w:tcPr>
          <w:p w:rsidR="00DC3D9F" w:rsidRDefault="00DC3D9F" w:rsidP="00DC3D9F">
            <w:pPr>
              <w:jc w:val="center"/>
            </w:pPr>
          </w:p>
        </w:tc>
        <w:tc>
          <w:tcPr>
            <w:tcW w:w="1134" w:type="dxa"/>
          </w:tcPr>
          <w:p w:rsidR="00DC3D9F" w:rsidRDefault="00DC3D9F" w:rsidP="00DC3D9F">
            <w:pPr>
              <w:jc w:val="center"/>
            </w:pPr>
          </w:p>
        </w:tc>
        <w:tc>
          <w:tcPr>
            <w:tcW w:w="992" w:type="dxa"/>
            <w:gridSpan w:val="2"/>
          </w:tcPr>
          <w:p w:rsidR="00DC3D9F" w:rsidRDefault="00DC3D9F" w:rsidP="00DC3D9F">
            <w:pPr>
              <w:jc w:val="center"/>
            </w:pPr>
          </w:p>
        </w:tc>
        <w:tc>
          <w:tcPr>
            <w:tcW w:w="993" w:type="dxa"/>
          </w:tcPr>
          <w:p w:rsidR="00DC3D9F" w:rsidRDefault="00DC3D9F" w:rsidP="00DC3D9F">
            <w:pPr>
              <w:jc w:val="center"/>
            </w:pPr>
          </w:p>
        </w:tc>
        <w:tc>
          <w:tcPr>
            <w:tcW w:w="1191" w:type="dxa"/>
          </w:tcPr>
          <w:p w:rsidR="00DC3D9F" w:rsidRDefault="00DC3D9F" w:rsidP="00DC3D9F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DC3D9F" w:rsidRDefault="00DC3D9F" w:rsidP="00DC3D9F">
            <w:pPr>
              <w:jc w:val="center"/>
            </w:pPr>
          </w:p>
        </w:tc>
      </w:tr>
      <w:tr w:rsidR="00315A5E" w:rsidRPr="00B92418" w:rsidTr="00315A5E">
        <w:trPr>
          <w:trHeight w:val="256"/>
        </w:trPr>
        <w:tc>
          <w:tcPr>
            <w:tcW w:w="11119" w:type="dxa"/>
            <w:gridSpan w:val="10"/>
          </w:tcPr>
          <w:p w:rsidR="00315A5E" w:rsidRDefault="00315A5E" w:rsidP="00315A5E">
            <w:pPr>
              <w:jc w:val="center"/>
            </w:pPr>
            <w:r>
              <w:rPr>
                <w:b/>
              </w:rPr>
              <w:t>М 2</w:t>
            </w:r>
            <w:r w:rsidRPr="00432B67">
              <w:rPr>
                <w:b/>
              </w:rPr>
              <w:t>группа</w:t>
            </w:r>
            <w:r>
              <w:rPr>
                <w:b/>
              </w:rPr>
              <w:t>(15-18 лет)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B92418" w:rsidRDefault="00122404" w:rsidP="00122404">
            <w:r>
              <w:t>Бриков Артем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2002</w:t>
            </w:r>
          </w:p>
        </w:tc>
        <w:tc>
          <w:tcPr>
            <w:tcW w:w="1701" w:type="dxa"/>
          </w:tcPr>
          <w:p w:rsidR="00122404" w:rsidRPr="00B92418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Default="00122404" w:rsidP="00122404">
            <w:r>
              <w:t>Станкевич Павел</w:t>
            </w:r>
          </w:p>
        </w:tc>
        <w:tc>
          <w:tcPr>
            <w:tcW w:w="1134" w:type="dxa"/>
          </w:tcPr>
          <w:p w:rsidR="00122404" w:rsidRDefault="00122404" w:rsidP="00122404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122404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841,5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841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122404" w:rsidRDefault="00122404" w:rsidP="00122404">
            <w:proofErr w:type="spellStart"/>
            <w:r>
              <w:t>Вайнерович</w:t>
            </w:r>
            <w:proofErr w:type="spellEnd"/>
            <w:r>
              <w:t xml:space="preserve"> Влад</w:t>
            </w:r>
          </w:p>
        </w:tc>
        <w:tc>
          <w:tcPr>
            <w:tcW w:w="1134" w:type="dxa"/>
          </w:tcPr>
          <w:p w:rsidR="00122404" w:rsidRDefault="00122404" w:rsidP="00122404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122404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809,8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809,8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122404" w:rsidRDefault="00122404" w:rsidP="00122404">
            <w:proofErr w:type="spellStart"/>
            <w:r>
              <w:t>Липский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122404" w:rsidRDefault="00122404" w:rsidP="00122404">
            <w:pPr>
              <w:jc w:val="center"/>
            </w:pPr>
            <w:r>
              <w:t>2001</w:t>
            </w:r>
          </w:p>
        </w:tc>
        <w:tc>
          <w:tcPr>
            <w:tcW w:w="1701" w:type="dxa"/>
          </w:tcPr>
          <w:p w:rsidR="00122404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612,5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612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Буянов Тимоф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1</w:t>
            </w:r>
          </w:p>
        </w:tc>
        <w:tc>
          <w:tcPr>
            <w:tcW w:w="1701" w:type="dxa"/>
          </w:tcPr>
          <w:p w:rsidR="0012240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9,1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99,1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Поздняк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Жодино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40,7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40,7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чкарёв Виктор</w:t>
            </w:r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36,1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36,1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7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8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 Максим</w:t>
            </w:r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11,3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511,3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8</w:t>
            </w:r>
          </w:p>
        </w:tc>
      </w:tr>
      <w:tr w:rsidR="00DC3D9F" w:rsidRPr="00B92418" w:rsidTr="00315A5E">
        <w:trPr>
          <w:trHeight w:val="256"/>
        </w:trPr>
        <w:tc>
          <w:tcPr>
            <w:tcW w:w="567" w:type="dxa"/>
          </w:tcPr>
          <w:p w:rsidR="00DC3D9F" w:rsidRPr="00B92418" w:rsidRDefault="00DC3D9F" w:rsidP="00DC3D9F">
            <w:pPr>
              <w:jc w:val="center"/>
            </w:pPr>
          </w:p>
        </w:tc>
        <w:tc>
          <w:tcPr>
            <w:tcW w:w="2694" w:type="dxa"/>
            <w:vAlign w:val="bottom"/>
          </w:tcPr>
          <w:p w:rsidR="00DC3D9F" w:rsidRDefault="00DC3D9F" w:rsidP="00DC3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C3D9F" w:rsidRDefault="00DC3D9F" w:rsidP="00DC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3D9F" w:rsidRPr="00D826EE" w:rsidRDefault="00DC3D9F" w:rsidP="00DC3D9F">
            <w:pPr>
              <w:jc w:val="center"/>
            </w:pPr>
          </w:p>
        </w:tc>
        <w:tc>
          <w:tcPr>
            <w:tcW w:w="1134" w:type="dxa"/>
            <w:vAlign w:val="bottom"/>
          </w:tcPr>
          <w:p w:rsidR="00DC3D9F" w:rsidRPr="00A62DFC" w:rsidRDefault="00DC3D9F" w:rsidP="00DC3D9F">
            <w:pPr>
              <w:jc w:val="center"/>
            </w:pPr>
          </w:p>
        </w:tc>
        <w:tc>
          <w:tcPr>
            <w:tcW w:w="992" w:type="dxa"/>
            <w:gridSpan w:val="2"/>
          </w:tcPr>
          <w:p w:rsidR="00DC3D9F" w:rsidRDefault="00DC3D9F" w:rsidP="00DC3D9F">
            <w:pPr>
              <w:jc w:val="center"/>
            </w:pPr>
          </w:p>
        </w:tc>
        <w:tc>
          <w:tcPr>
            <w:tcW w:w="993" w:type="dxa"/>
          </w:tcPr>
          <w:p w:rsidR="00DC3D9F" w:rsidRDefault="00DC3D9F" w:rsidP="00DC3D9F">
            <w:pPr>
              <w:jc w:val="center"/>
            </w:pPr>
          </w:p>
        </w:tc>
        <w:tc>
          <w:tcPr>
            <w:tcW w:w="1191" w:type="dxa"/>
            <w:vAlign w:val="bottom"/>
          </w:tcPr>
          <w:p w:rsidR="00DC3D9F" w:rsidRPr="00A62DFC" w:rsidRDefault="00DC3D9F" w:rsidP="00DC3D9F">
            <w:pPr>
              <w:jc w:val="center"/>
            </w:pPr>
          </w:p>
        </w:tc>
        <w:tc>
          <w:tcPr>
            <w:tcW w:w="713" w:type="dxa"/>
          </w:tcPr>
          <w:p w:rsidR="00DC3D9F" w:rsidRDefault="00DC3D9F" w:rsidP="00DC3D9F">
            <w:pPr>
              <w:jc w:val="center"/>
            </w:pPr>
          </w:p>
        </w:tc>
      </w:tr>
      <w:tr w:rsidR="00DC3D9F" w:rsidRPr="00B92418" w:rsidTr="00A41366">
        <w:trPr>
          <w:trHeight w:val="256"/>
        </w:trPr>
        <w:tc>
          <w:tcPr>
            <w:tcW w:w="11119" w:type="dxa"/>
            <w:gridSpan w:val="10"/>
          </w:tcPr>
          <w:p w:rsidR="00DC3D9F" w:rsidRDefault="00DC3D9F" w:rsidP="00315A5E">
            <w:pPr>
              <w:jc w:val="center"/>
            </w:pPr>
            <w:r w:rsidRPr="00EF1A93">
              <w:rPr>
                <w:b/>
              </w:rPr>
              <w:t>М 4группа</w:t>
            </w:r>
            <w:r>
              <w:rPr>
                <w:b/>
              </w:rPr>
              <w:t>(24-39 лет)</w:t>
            </w:r>
          </w:p>
        </w:tc>
      </w:tr>
      <w:tr w:rsidR="00122404" w:rsidRPr="00B92418" w:rsidTr="00AB6BA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Демитко</w:t>
            </w:r>
            <w:proofErr w:type="spellEnd"/>
            <w:r>
              <w:t xml:space="preserve"> Генрих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9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9,9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999,4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599,3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AB6BA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Довнорович</w:t>
            </w:r>
            <w:proofErr w:type="spellEnd"/>
            <w:r>
              <w:t xml:space="preserve"> Леонид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418,6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864,9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283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22404" w:rsidRPr="00B92418" w:rsidTr="00223CD1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</w:tr>
      <w:tr w:rsidR="00122404" w:rsidRPr="00B92418" w:rsidTr="00223CD1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Прокофьев Серг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8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653DB5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713" w:type="dxa"/>
          </w:tcPr>
          <w:p w:rsidR="00122404" w:rsidRPr="00B92418" w:rsidRDefault="00022607" w:rsidP="00122404">
            <w:pPr>
              <w:jc w:val="center"/>
            </w:pPr>
            <w:r>
              <w:t>3</w:t>
            </w:r>
          </w:p>
        </w:tc>
      </w:tr>
      <w:tr w:rsidR="00122404" w:rsidRPr="00B92418" w:rsidTr="007D7723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угул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натас</w:t>
            </w:r>
            <w:proofErr w:type="spellEnd"/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 xml:space="preserve"> Вильнюс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987,2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987,2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</w:tr>
      <w:tr w:rsidR="00122404" w:rsidRPr="00B92418" w:rsidTr="005F0E03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Чучва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87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936,6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936,6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</w:tr>
      <w:tr w:rsidR="00122404" w:rsidRPr="00B92418" w:rsidTr="007D7723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  <w:vAlign w:val="bottom"/>
          </w:tcPr>
          <w:p w:rsidR="00122404" w:rsidRDefault="00122404" w:rsidP="001224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г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vAlign w:val="bottom"/>
          </w:tcPr>
          <w:p w:rsidR="00122404" w:rsidRDefault="00122404" w:rsidP="0012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701" w:type="dxa"/>
            <w:vAlign w:val="bottom"/>
          </w:tcPr>
          <w:p w:rsidR="00122404" w:rsidRPr="00D826EE" w:rsidRDefault="00122404" w:rsidP="00122404">
            <w:pPr>
              <w:jc w:val="center"/>
            </w:pPr>
            <w:r w:rsidRPr="00D826EE">
              <w:t>Борисов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927,7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927,7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7</w:t>
            </w:r>
          </w:p>
        </w:tc>
      </w:tr>
      <w:tr w:rsidR="00122404" w:rsidRPr="00B92418" w:rsidTr="005F0E03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8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Морозов Олег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893,3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893,3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8</w:t>
            </w:r>
          </w:p>
        </w:tc>
      </w:tr>
      <w:tr w:rsidR="00122404" w:rsidRPr="00B92418" w:rsidTr="005F0E03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9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Подпоринов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743,3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743,3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9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10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Казаченок</w:t>
            </w:r>
            <w:proofErr w:type="spellEnd"/>
            <w:r>
              <w:t xml:space="preserve"> Роман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1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9,5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99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10</w:t>
            </w:r>
          </w:p>
        </w:tc>
      </w:tr>
      <w:tr w:rsidR="00122404" w:rsidRPr="00B92418" w:rsidTr="00315A5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Титович Алекс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Латвия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01,5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01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1</w:t>
            </w:r>
          </w:p>
        </w:tc>
      </w:tr>
      <w:tr w:rsidR="00294992" w:rsidRPr="00B92418" w:rsidTr="00315A5E">
        <w:trPr>
          <w:trHeight w:val="256"/>
        </w:trPr>
        <w:tc>
          <w:tcPr>
            <w:tcW w:w="567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2694" w:type="dxa"/>
          </w:tcPr>
          <w:p w:rsidR="00294992" w:rsidRDefault="00294992" w:rsidP="001A25DD"/>
        </w:tc>
        <w:tc>
          <w:tcPr>
            <w:tcW w:w="1134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1701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1134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Default="00294992" w:rsidP="001A25DD">
            <w:pPr>
              <w:jc w:val="center"/>
            </w:pPr>
          </w:p>
        </w:tc>
        <w:tc>
          <w:tcPr>
            <w:tcW w:w="993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1191" w:type="dxa"/>
          </w:tcPr>
          <w:p w:rsidR="00294992" w:rsidRDefault="00294992" w:rsidP="001A25DD">
            <w:pPr>
              <w:jc w:val="center"/>
            </w:pPr>
          </w:p>
        </w:tc>
        <w:tc>
          <w:tcPr>
            <w:tcW w:w="713" w:type="dxa"/>
          </w:tcPr>
          <w:p w:rsidR="00294992" w:rsidRDefault="00294992" w:rsidP="001A25DD">
            <w:pPr>
              <w:jc w:val="center"/>
            </w:pPr>
          </w:p>
        </w:tc>
      </w:tr>
      <w:tr w:rsidR="00BA6C3F" w:rsidRPr="00B92418" w:rsidTr="00315A5E">
        <w:trPr>
          <w:trHeight w:val="256"/>
        </w:trPr>
        <w:tc>
          <w:tcPr>
            <w:tcW w:w="567" w:type="dxa"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2694" w:type="dxa"/>
          </w:tcPr>
          <w:p w:rsidR="00BA6C3F" w:rsidRPr="00ED15C4" w:rsidRDefault="00BA6C3F" w:rsidP="00315A5E"/>
        </w:tc>
        <w:tc>
          <w:tcPr>
            <w:tcW w:w="1134" w:type="dxa"/>
          </w:tcPr>
          <w:p w:rsidR="00BA6C3F" w:rsidRPr="00ED15C4" w:rsidRDefault="00BA6C3F" w:rsidP="00315A5E">
            <w:pPr>
              <w:jc w:val="center"/>
            </w:pPr>
          </w:p>
        </w:tc>
        <w:tc>
          <w:tcPr>
            <w:tcW w:w="1701" w:type="dxa"/>
          </w:tcPr>
          <w:p w:rsidR="00BA6C3F" w:rsidRPr="00ED15C4" w:rsidRDefault="00BA6C3F" w:rsidP="00315A5E">
            <w:pPr>
              <w:jc w:val="center"/>
            </w:pPr>
          </w:p>
        </w:tc>
        <w:tc>
          <w:tcPr>
            <w:tcW w:w="1134" w:type="dxa"/>
          </w:tcPr>
          <w:p w:rsidR="00BA6C3F" w:rsidRPr="00ED15C4" w:rsidRDefault="00BA6C3F" w:rsidP="00315A5E">
            <w:pPr>
              <w:jc w:val="center"/>
            </w:pPr>
          </w:p>
        </w:tc>
        <w:tc>
          <w:tcPr>
            <w:tcW w:w="992" w:type="dxa"/>
            <w:gridSpan w:val="2"/>
          </w:tcPr>
          <w:p w:rsidR="00BA6C3F" w:rsidRPr="00ED15C4" w:rsidRDefault="00BA6C3F" w:rsidP="00315A5E">
            <w:pPr>
              <w:jc w:val="center"/>
            </w:pPr>
          </w:p>
        </w:tc>
        <w:tc>
          <w:tcPr>
            <w:tcW w:w="993" w:type="dxa"/>
          </w:tcPr>
          <w:p w:rsidR="00BA6C3F" w:rsidRPr="00B92418" w:rsidRDefault="00BA6C3F" w:rsidP="00315A5E">
            <w:pPr>
              <w:jc w:val="center"/>
            </w:pPr>
          </w:p>
        </w:tc>
        <w:tc>
          <w:tcPr>
            <w:tcW w:w="1191" w:type="dxa"/>
          </w:tcPr>
          <w:p w:rsidR="00BA6C3F" w:rsidRPr="00ED15C4" w:rsidRDefault="00BA6C3F" w:rsidP="00315A5E">
            <w:pPr>
              <w:jc w:val="center"/>
            </w:pPr>
          </w:p>
        </w:tc>
        <w:tc>
          <w:tcPr>
            <w:tcW w:w="713" w:type="dxa"/>
          </w:tcPr>
          <w:p w:rsidR="00BA6C3F" w:rsidRPr="00B92418" w:rsidRDefault="00BA6C3F" w:rsidP="00315A5E">
            <w:pPr>
              <w:jc w:val="center"/>
            </w:pPr>
          </w:p>
        </w:tc>
      </w:tr>
    </w:tbl>
    <w:p w:rsidR="001A25DD" w:rsidRDefault="001A25DD" w:rsidP="001A25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94992" w:rsidRDefault="00294992" w:rsidP="001A25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94992" w:rsidRDefault="00294992" w:rsidP="001A25D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D5B96" w:rsidRDefault="009D5B96" w:rsidP="009D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олубь С.М., Н.К.</w:t>
      </w:r>
    </w:p>
    <w:p w:rsidR="00022607" w:rsidRDefault="009D5B96" w:rsidP="00022607">
      <w:pPr>
        <w:tabs>
          <w:tab w:val="left" w:pos="162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</w:t>
      </w:r>
      <w:r w:rsidR="0002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37481" w:rsidRPr="005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2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имофеева С.И.,1к.</w:t>
      </w:r>
    </w:p>
    <w:p w:rsidR="001A25DD" w:rsidRPr="00022607" w:rsidRDefault="001A25DD" w:rsidP="00022607">
      <w:pPr>
        <w:tabs>
          <w:tab w:val="left" w:pos="1620"/>
          <w:tab w:val="center" w:pos="467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>ФИЗИЧЕСКОЙ КУЛЬТУРЫ,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 И ТУРИЗМА</w:t>
      </w:r>
    </w:p>
    <w:p w:rsidR="001A25DD" w:rsidRDefault="001A25DD" w:rsidP="0002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1A25DD" w:rsidRPr="00727954" w:rsidRDefault="001A25DD" w:rsidP="001A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25DD" w:rsidRPr="00F34C72" w:rsidRDefault="001A25DD" w:rsidP="001A2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ок Минской области 2017 года по маунтинбайку</w:t>
      </w:r>
    </w:p>
    <w:p w:rsidR="001A25DD" w:rsidRDefault="001A25DD" w:rsidP="001A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D" w:rsidRPr="001F639B" w:rsidRDefault="001A25DD" w:rsidP="001A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умарафон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ласс (любители)</w:t>
      </w:r>
    </w:p>
    <w:p w:rsidR="00022607" w:rsidRDefault="001A25DD" w:rsidP="001A25DD">
      <w:pPr>
        <w:jc w:val="center"/>
        <w:rPr>
          <w:b/>
        </w:rPr>
      </w:pPr>
      <w:r w:rsidRPr="001F639B">
        <w:rPr>
          <w:b/>
          <w:i/>
          <w:sz w:val="28"/>
          <w:szCs w:val="28"/>
        </w:rPr>
        <w:t>Общий протокол</w:t>
      </w:r>
      <w:r w:rsidR="00AB4274">
        <w:rPr>
          <w:b/>
          <w:i/>
          <w:sz w:val="28"/>
          <w:szCs w:val="28"/>
        </w:rPr>
        <w:t xml:space="preserve"> по группам </w:t>
      </w:r>
      <w:r w:rsidRPr="001F639B">
        <w:rPr>
          <w:b/>
          <w:i/>
          <w:sz w:val="28"/>
          <w:szCs w:val="28"/>
        </w:rPr>
        <w:t>(по трем этапам)</w:t>
      </w:r>
    </w:p>
    <w:p w:rsidR="00022607" w:rsidRDefault="00022607" w:rsidP="00022607">
      <w:pPr>
        <w:rPr>
          <w:b/>
        </w:rPr>
      </w:pPr>
      <w:r>
        <w:rPr>
          <w:b/>
        </w:rPr>
        <w:t>М 5</w:t>
      </w:r>
      <w:r w:rsidRPr="00EF1A93">
        <w:rPr>
          <w:b/>
        </w:rPr>
        <w:t>группа</w:t>
      </w:r>
      <w:r>
        <w:rPr>
          <w:b/>
        </w:rPr>
        <w:t xml:space="preserve"> (40-49 лет);</w:t>
      </w:r>
      <w:r w:rsidRPr="00432B67">
        <w:rPr>
          <w:b/>
        </w:rPr>
        <w:t>М 6группа</w:t>
      </w:r>
      <w:r>
        <w:rPr>
          <w:b/>
        </w:rPr>
        <w:t xml:space="preserve"> (50-59 лет); М 7</w:t>
      </w:r>
      <w:r w:rsidRPr="00EF1A93">
        <w:rPr>
          <w:b/>
        </w:rPr>
        <w:t>группа</w:t>
      </w:r>
      <w:r>
        <w:rPr>
          <w:b/>
        </w:rPr>
        <w:t xml:space="preserve"> (60 лет и старше)</w:t>
      </w:r>
    </w:p>
    <w:p w:rsidR="00022607" w:rsidRPr="00CA42BE" w:rsidRDefault="00022607" w:rsidP="00CA42BE">
      <w:pPr>
        <w:rPr>
          <w:b/>
          <w:i/>
          <w:sz w:val="28"/>
          <w:szCs w:val="28"/>
        </w:rPr>
      </w:pPr>
      <w:r w:rsidRPr="00432B67">
        <w:rPr>
          <w:b/>
        </w:rPr>
        <w:t>Ж 1группа</w:t>
      </w:r>
      <w:r>
        <w:rPr>
          <w:b/>
        </w:rPr>
        <w:t xml:space="preserve"> (12-14 лет)</w:t>
      </w:r>
      <w:r w:rsidR="00CA42BE">
        <w:rPr>
          <w:b/>
        </w:rPr>
        <w:t>;</w:t>
      </w:r>
      <w:r>
        <w:rPr>
          <w:b/>
        </w:rPr>
        <w:t xml:space="preserve"> Ж 2 </w:t>
      </w:r>
      <w:r w:rsidRPr="00432B67">
        <w:rPr>
          <w:b/>
        </w:rPr>
        <w:t>группа</w:t>
      </w:r>
      <w:r>
        <w:rPr>
          <w:b/>
        </w:rPr>
        <w:t xml:space="preserve"> (15-18 лет)</w:t>
      </w:r>
      <w:r w:rsidR="00CA42BE">
        <w:rPr>
          <w:b/>
        </w:rPr>
        <w:t>;</w:t>
      </w:r>
      <w:r>
        <w:rPr>
          <w:b/>
        </w:rPr>
        <w:t>Ж 3группа (19-23 года)</w:t>
      </w:r>
      <w:r w:rsidR="00CA42BE">
        <w:rPr>
          <w:b/>
        </w:rPr>
        <w:t>;</w:t>
      </w:r>
      <w:r w:rsidRPr="00432B67">
        <w:rPr>
          <w:b/>
        </w:rPr>
        <w:t xml:space="preserve">Ж </w:t>
      </w:r>
      <w:r>
        <w:rPr>
          <w:b/>
        </w:rPr>
        <w:t xml:space="preserve">4 </w:t>
      </w:r>
      <w:r w:rsidRPr="00432B67">
        <w:rPr>
          <w:b/>
        </w:rPr>
        <w:t>группа</w:t>
      </w:r>
      <w:r>
        <w:rPr>
          <w:b/>
        </w:rPr>
        <w:t xml:space="preserve"> (24-34 лет)</w:t>
      </w:r>
    </w:p>
    <w:tbl>
      <w:tblPr>
        <w:tblStyle w:val="a3"/>
        <w:tblW w:w="11119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1701"/>
        <w:gridCol w:w="1134"/>
        <w:gridCol w:w="567"/>
        <w:gridCol w:w="425"/>
        <w:gridCol w:w="993"/>
        <w:gridCol w:w="1191"/>
        <w:gridCol w:w="713"/>
      </w:tblGrid>
      <w:tr w:rsidR="001A25DD" w:rsidRPr="00B92418" w:rsidTr="00A32A0E">
        <w:trPr>
          <w:trHeight w:val="415"/>
        </w:trPr>
        <w:tc>
          <w:tcPr>
            <w:tcW w:w="567" w:type="dxa"/>
            <w:vMerge w:val="restart"/>
          </w:tcPr>
          <w:p w:rsidR="001A25DD" w:rsidRPr="00B92418" w:rsidRDefault="001A25DD" w:rsidP="00A32A0E">
            <w:pPr>
              <w:jc w:val="center"/>
            </w:pPr>
            <w:r w:rsidRPr="00B92418">
              <w:t>№</w:t>
            </w:r>
          </w:p>
        </w:tc>
        <w:tc>
          <w:tcPr>
            <w:tcW w:w="2694" w:type="dxa"/>
            <w:vMerge w:val="restart"/>
          </w:tcPr>
          <w:p w:rsidR="001A25DD" w:rsidRPr="00B92418" w:rsidRDefault="001A25DD" w:rsidP="00A32A0E">
            <w:pPr>
              <w:jc w:val="center"/>
            </w:pPr>
            <w:r>
              <w:t>Ф.И.</w:t>
            </w:r>
          </w:p>
        </w:tc>
        <w:tc>
          <w:tcPr>
            <w:tcW w:w="1134" w:type="dxa"/>
            <w:vMerge w:val="restart"/>
          </w:tcPr>
          <w:p w:rsidR="001A25DD" w:rsidRDefault="001A25DD" w:rsidP="00A32A0E">
            <w:pPr>
              <w:jc w:val="center"/>
            </w:pPr>
            <w:r>
              <w:t xml:space="preserve">Год </w:t>
            </w:r>
            <w:proofErr w:type="spellStart"/>
            <w:r>
              <w:t>рожде</w:t>
            </w:r>
            <w:proofErr w:type="spellEnd"/>
          </w:p>
          <w:p w:rsidR="001A25DD" w:rsidRPr="00B92418" w:rsidRDefault="001A25DD" w:rsidP="00A32A0E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1A25DD" w:rsidRPr="00B92418" w:rsidRDefault="001A25DD" w:rsidP="00A32A0E">
            <w:pPr>
              <w:jc w:val="center"/>
            </w:pPr>
            <w:r w:rsidRPr="00B92418">
              <w:t>Команда</w:t>
            </w:r>
          </w:p>
        </w:tc>
        <w:tc>
          <w:tcPr>
            <w:tcW w:w="1134" w:type="dxa"/>
            <w:tcBorders>
              <w:right w:val="nil"/>
            </w:tcBorders>
          </w:tcPr>
          <w:p w:rsidR="001A25DD" w:rsidRPr="00B92418" w:rsidRDefault="001A25DD" w:rsidP="00A32A0E"/>
        </w:tc>
        <w:tc>
          <w:tcPr>
            <w:tcW w:w="1985" w:type="dxa"/>
            <w:gridSpan w:val="3"/>
            <w:tcBorders>
              <w:left w:val="nil"/>
            </w:tcBorders>
          </w:tcPr>
          <w:p w:rsidR="001A25DD" w:rsidRPr="00B92418" w:rsidRDefault="001A25DD" w:rsidP="00A32A0E">
            <w:r>
              <w:t>ЭТАПЫ</w:t>
            </w:r>
          </w:p>
        </w:tc>
        <w:tc>
          <w:tcPr>
            <w:tcW w:w="1191" w:type="dxa"/>
          </w:tcPr>
          <w:p w:rsidR="001A25DD" w:rsidRDefault="001A25DD" w:rsidP="00A32A0E">
            <w:pPr>
              <w:jc w:val="center"/>
              <w:rPr>
                <w:lang w:val="en-US"/>
              </w:rPr>
            </w:pPr>
            <w:r w:rsidRPr="00B92418">
              <w:t>Сумма</w:t>
            </w:r>
          </w:p>
          <w:p w:rsidR="001A25DD" w:rsidRPr="004E5C80" w:rsidRDefault="001A25DD" w:rsidP="00A32A0E">
            <w:pPr>
              <w:jc w:val="center"/>
              <w:rPr>
                <w:lang w:val="en-US"/>
              </w:rPr>
            </w:pPr>
            <w:r>
              <w:t>баллов</w:t>
            </w:r>
          </w:p>
        </w:tc>
        <w:tc>
          <w:tcPr>
            <w:tcW w:w="713" w:type="dxa"/>
          </w:tcPr>
          <w:p w:rsidR="001A25DD" w:rsidRDefault="001A25DD" w:rsidP="00A32A0E">
            <w:pPr>
              <w:jc w:val="center"/>
              <w:rPr>
                <w:lang w:val="en-US"/>
              </w:rPr>
            </w:pPr>
            <w:proofErr w:type="spellStart"/>
            <w:r w:rsidRPr="00B92418">
              <w:t>Мес</w:t>
            </w:r>
            <w:proofErr w:type="spellEnd"/>
          </w:p>
          <w:p w:rsidR="001A25DD" w:rsidRPr="00B92418" w:rsidRDefault="001A25DD" w:rsidP="00A32A0E">
            <w:pPr>
              <w:jc w:val="center"/>
            </w:pPr>
            <w:r w:rsidRPr="00B92418">
              <w:t>то</w:t>
            </w:r>
          </w:p>
        </w:tc>
      </w:tr>
      <w:tr w:rsidR="001A25DD" w:rsidRPr="00B92418" w:rsidTr="00A32A0E">
        <w:trPr>
          <w:trHeight w:val="256"/>
        </w:trPr>
        <w:tc>
          <w:tcPr>
            <w:tcW w:w="567" w:type="dxa"/>
            <w:vMerge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2694" w:type="dxa"/>
            <w:vMerge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1134" w:type="dxa"/>
            <w:vMerge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1701" w:type="dxa"/>
            <w:vMerge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1A25DD" w:rsidRPr="00B92418" w:rsidRDefault="001A25DD" w:rsidP="00A32A0E">
            <w:pPr>
              <w:jc w:val="center"/>
            </w:pPr>
            <w:r>
              <w:t>1этап</w:t>
            </w:r>
          </w:p>
        </w:tc>
        <w:tc>
          <w:tcPr>
            <w:tcW w:w="567" w:type="dxa"/>
            <w:tcBorders>
              <w:right w:val="nil"/>
            </w:tcBorders>
          </w:tcPr>
          <w:p w:rsidR="001A25DD" w:rsidRPr="00B92418" w:rsidRDefault="001A25DD" w:rsidP="00A32A0E">
            <w:pPr>
              <w:ind w:left="-108" w:right="-675"/>
            </w:pPr>
            <w:r>
              <w:t>2этап</w:t>
            </w:r>
          </w:p>
        </w:tc>
        <w:tc>
          <w:tcPr>
            <w:tcW w:w="425" w:type="dxa"/>
            <w:tcBorders>
              <w:left w:val="nil"/>
            </w:tcBorders>
          </w:tcPr>
          <w:p w:rsidR="001A25DD" w:rsidRPr="006928B0" w:rsidRDefault="001A25DD" w:rsidP="00A32A0E">
            <w:pPr>
              <w:ind w:left="-471"/>
            </w:pPr>
            <w: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1A25DD" w:rsidRPr="00B92418" w:rsidRDefault="001A25DD" w:rsidP="00A32A0E">
            <w:pPr>
              <w:jc w:val="center"/>
            </w:pPr>
            <w:r>
              <w:t>3этап</w:t>
            </w:r>
          </w:p>
        </w:tc>
        <w:tc>
          <w:tcPr>
            <w:tcW w:w="1191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713" w:type="dxa"/>
          </w:tcPr>
          <w:p w:rsidR="001A25DD" w:rsidRPr="00B92418" w:rsidRDefault="001A25DD" w:rsidP="00A32A0E">
            <w:pPr>
              <w:jc w:val="center"/>
            </w:pPr>
          </w:p>
        </w:tc>
      </w:tr>
      <w:tr w:rsidR="001A25DD" w:rsidRPr="00B92418" w:rsidTr="00A32A0E">
        <w:trPr>
          <w:trHeight w:val="256"/>
        </w:trPr>
        <w:tc>
          <w:tcPr>
            <w:tcW w:w="11119" w:type="dxa"/>
            <w:gridSpan w:val="10"/>
          </w:tcPr>
          <w:p w:rsidR="001A25DD" w:rsidRPr="00B92418" w:rsidRDefault="00294992" w:rsidP="00A32A0E">
            <w:pPr>
              <w:jc w:val="center"/>
            </w:pPr>
            <w:r>
              <w:rPr>
                <w:b/>
              </w:rPr>
              <w:t>М 5</w:t>
            </w:r>
            <w:r w:rsidRPr="00EF1A93">
              <w:rPr>
                <w:b/>
              </w:rPr>
              <w:t>группа</w:t>
            </w:r>
            <w:r>
              <w:rPr>
                <w:b/>
              </w:rPr>
              <w:t>(40-49 лет)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Василевич Серге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5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941,4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941,4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Каменский Дмитри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6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proofErr w:type="spellStart"/>
            <w:r>
              <w:t>Держинск</w:t>
            </w:r>
            <w:proofErr w:type="spellEnd"/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642,8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642,8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Мехович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2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8,8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98,8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Русецкий</w:t>
            </w:r>
            <w:proofErr w:type="spellEnd"/>
            <w:r>
              <w:t xml:space="preserve"> Игорь 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Солигор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98,7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98,7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</w:tr>
      <w:tr w:rsidR="00122404" w:rsidRPr="00B92418" w:rsidTr="006605C7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Баитов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68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03,5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03,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5</w:t>
            </w:r>
          </w:p>
        </w:tc>
      </w:tr>
      <w:tr w:rsidR="00122404" w:rsidRPr="00B92418" w:rsidTr="006605C7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Тихомиров Витали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72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434,8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434,8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6</w:t>
            </w: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  <w:r w:rsidRPr="00B92418">
              <w:t>7</w:t>
            </w:r>
          </w:p>
        </w:tc>
        <w:tc>
          <w:tcPr>
            <w:tcW w:w="2694" w:type="dxa"/>
          </w:tcPr>
          <w:p w:rsidR="00294992" w:rsidRPr="00ED15C4" w:rsidRDefault="00294992" w:rsidP="00294992">
            <w:r>
              <w:t>Стрельников Андрей</w:t>
            </w: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  <w:r>
              <w:t>1975</w:t>
            </w:r>
          </w:p>
        </w:tc>
        <w:tc>
          <w:tcPr>
            <w:tcW w:w="1701" w:type="dxa"/>
          </w:tcPr>
          <w:p w:rsidR="00294992" w:rsidRPr="00ED15C4" w:rsidRDefault="00294992" w:rsidP="00294992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294992" w:rsidRDefault="00294992" w:rsidP="00294992">
            <w:r w:rsidRPr="00E94379">
              <w:t>сошел</w:t>
            </w:r>
          </w:p>
        </w:tc>
        <w:tc>
          <w:tcPr>
            <w:tcW w:w="993" w:type="dxa"/>
          </w:tcPr>
          <w:p w:rsidR="00294992" w:rsidRPr="00B92418" w:rsidRDefault="00294992" w:rsidP="00294992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294992" w:rsidRPr="00653DB5" w:rsidRDefault="00294992" w:rsidP="0029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294992" w:rsidRPr="00653DB5" w:rsidRDefault="00294992" w:rsidP="0029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25DD" w:rsidRPr="00B92418" w:rsidTr="00A32A0E">
        <w:trPr>
          <w:trHeight w:val="256"/>
        </w:trPr>
        <w:tc>
          <w:tcPr>
            <w:tcW w:w="567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2694" w:type="dxa"/>
          </w:tcPr>
          <w:p w:rsidR="001A25DD" w:rsidRDefault="001A25DD" w:rsidP="00A32A0E"/>
        </w:tc>
        <w:tc>
          <w:tcPr>
            <w:tcW w:w="1134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1701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1134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992" w:type="dxa"/>
            <w:gridSpan w:val="2"/>
          </w:tcPr>
          <w:p w:rsidR="001A25DD" w:rsidRDefault="001A25DD" w:rsidP="00A32A0E">
            <w:pPr>
              <w:jc w:val="center"/>
            </w:pPr>
          </w:p>
        </w:tc>
        <w:tc>
          <w:tcPr>
            <w:tcW w:w="993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1191" w:type="dxa"/>
          </w:tcPr>
          <w:p w:rsidR="001A25DD" w:rsidRDefault="001A25DD" w:rsidP="00A32A0E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</w:tcPr>
          <w:p w:rsidR="001A25DD" w:rsidRDefault="001A25DD" w:rsidP="00A32A0E">
            <w:pPr>
              <w:jc w:val="center"/>
            </w:pPr>
          </w:p>
        </w:tc>
      </w:tr>
      <w:tr w:rsidR="001A25DD" w:rsidRPr="00B92418" w:rsidTr="00A32A0E">
        <w:trPr>
          <w:trHeight w:val="256"/>
        </w:trPr>
        <w:tc>
          <w:tcPr>
            <w:tcW w:w="11119" w:type="dxa"/>
            <w:gridSpan w:val="10"/>
          </w:tcPr>
          <w:p w:rsidR="001A25DD" w:rsidRDefault="00294992" w:rsidP="00A32A0E">
            <w:pPr>
              <w:jc w:val="center"/>
            </w:pPr>
            <w:r w:rsidRPr="00432B67">
              <w:rPr>
                <w:b/>
              </w:rPr>
              <w:t>М 6группа</w:t>
            </w:r>
            <w:r>
              <w:rPr>
                <w:b/>
              </w:rPr>
              <w:t>(50-59 лет)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501,6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501,6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AC39D8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Губарев Михаил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62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осква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473,9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473,9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A25DD" w:rsidRPr="00B92418" w:rsidTr="00A32A0E">
        <w:trPr>
          <w:trHeight w:val="256"/>
        </w:trPr>
        <w:tc>
          <w:tcPr>
            <w:tcW w:w="567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2694" w:type="dxa"/>
          </w:tcPr>
          <w:p w:rsidR="001A25DD" w:rsidRDefault="001A25DD" w:rsidP="00A32A0E"/>
        </w:tc>
        <w:tc>
          <w:tcPr>
            <w:tcW w:w="1134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1701" w:type="dxa"/>
          </w:tcPr>
          <w:p w:rsidR="001A25DD" w:rsidRDefault="001A25DD" w:rsidP="00A32A0E">
            <w:pPr>
              <w:jc w:val="center"/>
            </w:pPr>
          </w:p>
        </w:tc>
        <w:tc>
          <w:tcPr>
            <w:tcW w:w="1134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992" w:type="dxa"/>
            <w:gridSpan w:val="2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993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1191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713" w:type="dxa"/>
          </w:tcPr>
          <w:p w:rsidR="001A25DD" w:rsidRDefault="001A25DD" w:rsidP="00A32A0E">
            <w:pPr>
              <w:jc w:val="center"/>
            </w:pPr>
          </w:p>
        </w:tc>
      </w:tr>
      <w:tr w:rsidR="001A25DD" w:rsidRPr="00B92418" w:rsidTr="00A32A0E">
        <w:trPr>
          <w:trHeight w:val="256"/>
        </w:trPr>
        <w:tc>
          <w:tcPr>
            <w:tcW w:w="11119" w:type="dxa"/>
            <w:gridSpan w:val="10"/>
          </w:tcPr>
          <w:p w:rsidR="001A25DD" w:rsidRDefault="00294992" w:rsidP="00A32A0E">
            <w:pPr>
              <w:jc w:val="center"/>
            </w:pPr>
            <w:r>
              <w:rPr>
                <w:b/>
              </w:rPr>
              <w:t>М 7</w:t>
            </w:r>
            <w:r w:rsidRPr="00EF1A93">
              <w:rPr>
                <w:b/>
              </w:rPr>
              <w:t>группа</w:t>
            </w:r>
            <w:r>
              <w:rPr>
                <w:b/>
              </w:rPr>
              <w:t xml:space="preserve"> (60 лет и старше)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Юшкевич Владимир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55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 w:rsidRPr="00A62DFC">
              <w:t>702,1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492,9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195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B310CC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Шутько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54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Крупки</w:t>
            </w:r>
          </w:p>
        </w:tc>
        <w:tc>
          <w:tcPr>
            <w:tcW w:w="1134" w:type="dxa"/>
            <w:vAlign w:val="bottom"/>
          </w:tcPr>
          <w:p w:rsidR="00122404" w:rsidRPr="00A62DFC" w:rsidRDefault="00122404" w:rsidP="00122404">
            <w:pPr>
              <w:jc w:val="center"/>
            </w:pPr>
            <w:r w:rsidRPr="00A62DFC">
              <w:t>498,5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639,3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137,8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</w:tr>
      <w:tr w:rsidR="001A25DD" w:rsidRPr="00B92418" w:rsidTr="00A32A0E">
        <w:trPr>
          <w:trHeight w:val="256"/>
        </w:trPr>
        <w:tc>
          <w:tcPr>
            <w:tcW w:w="567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2694" w:type="dxa"/>
          </w:tcPr>
          <w:p w:rsidR="001A25DD" w:rsidRPr="00ED15C4" w:rsidRDefault="001A25DD" w:rsidP="00A32A0E"/>
        </w:tc>
        <w:tc>
          <w:tcPr>
            <w:tcW w:w="1134" w:type="dxa"/>
          </w:tcPr>
          <w:p w:rsidR="001A25DD" w:rsidRPr="00ED15C4" w:rsidRDefault="001A25DD" w:rsidP="00A32A0E">
            <w:pPr>
              <w:jc w:val="center"/>
            </w:pPr>
          </w:p>
        </w:tc>
        <w:tc>
          <w:tcPr>
            <w:tcW w:w="1701" w:type="dxa"/>
          </w:tcPr>
          <w:p w:rsidR="001A25DD" w:rsidRPr="00ED15C4" w:rsidRDefault="001A25DD" w:rsidP="00A32A0E">
            <w:pPr>
              <w:jc w:val="center"/>
            </w:pPr>
          </w:p>
        </w:tc>
        <w:tc>
          <w:tcPr>
            <w:tcW w:w="1134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992" w:type="dxa"/>
            <w:gridSpan w:val="2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993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1191" w:type="dxa"/>
          </w:tcPr>
          <w:p w:rsidR="001A25DD" w:rsidRPr="00B92418" w:rsidRDefault="001A25DD" w:rsidP="00A32A0E">
            <w:pPr>
              <w:jc w:val="center"/>
            </w:pPr>
          </w:p>
        </w:tc>
        <w:tc>
          <w:tcPr>
            <w:tcW w:w="713" w:type="dxa"/>
          </w:tcPr>
          <w:p w:rsidR="001A25DD" w:rsidRDefault="001A25DD" w:rsidP="00A32A0E">
            <w:pPr>
              <w:jc w:val="center"/>
            </w:pPr>
          </w:p>
        </w:tc>
      </w:tr>
      <w:tr w:rsidR="00294992" w:rsidRPr="00B92418" w:rsidTr="00A32A0E">
        <w:trPr>
          <w:trHeight w:val="256"/>
        </w:trPr>
        <w:tc>
          <w:tcPr>
            <w:tcW w:w="11119" w:type="dxa"/>
            <w:gridSpan w:val="10"/>
          </w:tcPr>
          <w:p w:rsidR="00294992" w:rsidRDefault="00294992" w:rsidP="00294992">
            <w:pPr>
              <w:jc w:val="center"/>
            </w:pPr>
            <w:r w:rsidRPr="00432B67">
              <w:rPr>
                <w:b/>
              </w:rPr>
              <w:t>Ж 1группа</w:t>
            </w:r>
            <w:r>
              <w:rPr>
                <w:b/>
              </w:rPr>
              <w:t xml:space="preserve"> (12-14 лет)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Ведрицкая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5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850,</w:t>
            </w:r>
            <w:r w:rsidRPr="009E40A3">
              <w:t>4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ED15C4" w:rsidRDefault="00122404" w:rsidP="00122404">
            <w:pPr>
              <w:jc w:val="center"/>
            </w:pPr>
            <w:r>
              <w:t>862,9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1713,3</w:t>
            </w:r>
          </w:p>
        </w:tc>
        <w:tc>
          <w:tcPr>
            <w:tcW w:w="713" w:type="dxa"/>
          </w:tcPr>
          <w:p w:rsidR="00122404" w:rsidRPr="001457CC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Гергало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ED15C4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122404" w:rsidRPr="001457CC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Занемонец</w:t>
            </w:r>
            <w:proofErr w:type="spellEnd"/>
            <w:r>
              <w:t xml:space="preserve">  Диана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Крупки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ED15C4" w:rsidRDefault="00122404" w:rsidP="00122404">
            <w:pPr>
              <w:jc w:val="center"/>
            </w:pPr>
            <w:r>
              <w:t>981,2</w:t>
            </w:r>
          </w:p>
        </w:tc>
        <w:tc>
          <w:tcPr>
            <w:tcW w:w="1191" w:type="dxa"/>
          </w:tcPr>
          <w:p w:rsidR="00122404" w:rsidRPr="00ED15C4" w:rsidRDefault="00122404" w:rsidP="00122404">
            <w:pPr>
              <w:jc w:val="center"/>
            </w:pPr>
            <w:r>
              <w:t>981,2</w:t>
            </w:r>
          </w:p>
        </w:tc>
        <w:tc>
          <w:tcPr>
            <w:tcW w:w="713" w:type="dxa"/>
          </w:tcPr>
          <w:p w:rsidR="00122404" w:rsidRPr="00122404" w:rsidRDefault="00122404" w:rsidP="00122404">
            <w:pPr>
              <w:jc w:val="center"/>
            </w:pPr>
            <w:r>
              <w:t>3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4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Приставка Виктория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200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653DB5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122404" w:rsidRPr="001457CC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2694" w:type="dxa"/>
          </w:tcPr>
          <w:p w:rsidR="00294992" w:rsidRDefault="00294992" w:rsidP="00294992"/>
        </w:tc>
        <w:tc>
          <w:tcPr>
            <w:tcW w:w="1134" w:type="dxa"/>
          </w:tcPr>
          <w:p w:rsidR="00294992" w:rsidRDefault="00294992" w:rsidP="00294992">
            <w:pPr>
              <w:jc w:val="center"/>
            </w:pPr>
          </w:p>
        </w:tc>
        <w:tc>
          <w:tcPr>
            <w:tcW w:w="1701" w:type="dxa"/>
          </w:tcPr>
          <w:p w:rsidR="00294992" w:rsidRDefault="00294992" w:rsidP="00294992">
            <w:pPr>
              <w:jc w:val="center"/>
            </w:pPr>
          </w:p>
        </w:tc>
        <w:tc>
          <w:tcPr>
            <w:tcW w:w="1134" w:type="dxa"/>
          </w:tcPr>
          <w:p w:rsidR="00294992" w:rsidRDefault="00294992" w:rsidP="00294992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Default="00294992" w:rsidP="00294992">
            <w:pPr>
              <w:jc w:val="center"/>
            </w:pPr>
          </w:p>
        </w:tc>
        <w:tc>
          <w:tcPr>
            <w:tcW w:w="993" w:type="dxa"/>
          </w:tcPr>
          <w:p w:rsidR="00294992" w:rsidRDefault="00294992" w:rsidP="00294992">
            <w:pPr>
              <w:jc w:val="center"/>
            </w:pPr>
          </w:p>
        </w:tc>
        <w:tc>
          <w:tcPr>
            <w:tcW w:w="1191" w:type="dxa"/>
          </w:tcPr>
          <w:p w:rsidR="00294992" w:rsidRDefault="00294992" w:rsidP="00294992">
            <w:pPr>
              <w:jc w:val="center"/>
            </w:pPr>
          </w:p>
        </w:tc>
        <w:tc>
          <w:tcPr>
            <w:tcW w:w="713" w:type="dxa"/>
          </w:tcPr>
          <w:p w:rsidR="00294992" w:rsidRDefault="00294992" w:rsidP="00294992">
            <w:pPr>
              <w:jc w:val="center"/>
              <w:rPr>
                <w:lang w:val="en-US"/>
              </w:rPr>
            </w:pPr>
          </w:p>
        </w:tc>
      </w:tr>
      <w:tr w:rsidR="00294992" w:rsidRPr="00B92418" w:rsidTr="00AF0F5B">
        <w:trPr>
          <w:trHeight w:val="256"/>
        </w:trPr>
        <w:tc>
          <w:tcPr>
            <w:tcW w:w="9215" w:type="dxa"/>
            <w:gridSpan w:val="8"/>
          </w:tcPr>
          <w:p w:rsidR="00294992" w:rsidRPr="00B92418" w:rsidRDefault="00294992" w:rsidP="00294992">
            <w:pPr>
              <w:jc w:val="center"/>
            </w:pPr>
            <w:r>
              <w:rPr>
                <w:b/>
              </w:rPr>
              <w:t xml:space="preserve">                                     Ж 2 </w:t>
            </w:r>
            <w:r w:rsidRPr="00432B67">
              <w:rPr>
                <w:b/>
              </w:rPr>
              <w:t>группа</w:t>
            </w:r>
            <w:r>
              <w:rPr>
                <w:b/>
              </w:rPr>
              <w:t xml:space="preserve"> (15-18 лет)</w:t>
            </w:r>
          </w:p>
        </w:tc>
        <w:tc>
          <w:tcPr>
            <w:tcW w:w="1904" w:type="dxa"/>
            <w:gridSpan w:val="2"/>
          </w:tcPr>
          <w:p w:rsidR="00294992" w:rsidRPr="00B92418" w:rsidRDefault="00294992" w:rsidP="00294992">
            <w:pPr>
              <w:jc w:val="center"/>
            </w:pPr>
          </w:p>
        </w:tc>
      </w:tr>
      <w:tr w:rsidR="00C20043" w:rsidRPr="00B92418" w:rsidTr="00A32A0E">
        <w:trPr>
          <w:trHeight w:val="256"/>
        </w:trPr>
        <w:tc>
          <w:tcPr>
            <w:tcW w:w="567" w:type="dxa"/>
          </w:tcPr>
          <w:p w:rsidR="00C20043" w:rsidRPr="00B92418" w:rsidRDefault="00122404" w:rsidP="00C2004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20043" w:rsidRPr="00ED15C4" w:rsidRDefault="00C20043" w:rsidP="00C20043">
            <w:proofErr w:type="spellStart"/>
            <w:r>
              <w:t>Бодак</w:t>
            </w:r>
            <w:proofErr w:type="spellEnd"/>
            <w:r>
              <w:t xml:space="preserve"> Виктория</w:t>
            </w:r>
          </w:p>
        </w:tc>
        <w:tc>
          <w:tcPr>
            <w:tcW w:w="1134" w:type="dxa"/>
          </w:tcPr>
          <w:p w:rsidR="00C20043" w:rsidRPr="00ED15C4" w:rsidRDefault="00C20043" w:rsidP="00C20043">
            <w:pPr>
              <w:jc w:val="center"/>
            </w:pPr>
            <w:r>
              <w:t>1999</w:t>
            </w:r>
          </w:p>
        </w:tc>
        <w:tc>
          <w:tcPr>
            <w:tcW w:w="1701" w:type="dxa"/>
          </w:tcPr>
          <w:p w:rsidR="00C20043" w:rsidRPr="00ED15C4" w:rsidRDefault="00C20043" w:rsidP="00C20043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C20043" w:rsidRPr="00B92418" w:rsidRDefault="00C20043" w:rsidP="00C200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20043" w:rsidRPr="00ED15C4" w:rsidRDefault="00C20043" w:rsidP="00C20043">
            <w:pPr>
              <w:jc w:val="center"/>
            </w:pPr>
            <w:r>
              <w:t>598,5</w:t>
            </w:r>
          </w:p>
        </w:tc>
        <w:tc>
          <w:tcPr>
            <w:tcW w:w="993" w:type="dxa"/>
          </w:tcPr>
          <w:p w:rsidR="00C20043" w:rsidRPr="00ED15C4" w:rsidRDefault="00C20043" w:rsidP="00C20043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20043" w:rsidRPr="00ED15C4" w:rsidRDefault="00C20043" w:rsidP="00C20043">
            <w:pPr>
              <w:jc w:val="center"/>
            </w:pPr>
            <w:r>
              <w:t>598,5</w:t>
            </w:r>
          </w:p>
        </w:tc>
        <w:tc>
          <w:tcPr>
            <w:tcW w:w="713" w:type="dxa"/>
          </w:tcPr>
          <w:p w:rsidR="00C20043" w:rsidRPr="00B92418" w:rsidRDefault="00122404" w:rsidP="00C20043">
            <w:pPr>
              <w:jc w:val="center"/>
            </w:pPr>
            <w:r>
              <w:t>1</w:t>
            </w: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2694" w:type="dxa"/>
          </w:tcPr>
          <w:p w:rsidR="00294992" w:rsidRPr="00ED15C4" w:rsidRDefault="00294992" w:rsidP="00294992"/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70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3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119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713" w:type="dxa"/>
          </w:tcPr>
          <w:p w:rsidR="00294992" w:rsidRPr="00B92418" w:rsidRDefault="00294992" w:rsidP="00294992">
            <w:pPr>
              <w:jc w:val="center"/>
            </w:pP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2694" w:type="dxa"/>
          </w:tcPr>
          <w:p w:rsidR="00294992" w:rsidRPr="00ED15C4" w:rsidRDefault="00294992" w:rsidP="00294992"/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70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3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119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713" w:type="dxa"/>
          </w:tcPr>
          <w:p w:rsidR="00294992" w:rsidRPr="00B92418" w:rsidRDefault="00294992" w:rsidP="00294992">
            <w:pPr>
              <w:jc w:val="center"/>
            </w:pPr>
          </w:p>
        </w:tc>
      </w:tr>
      <w:tr w:rsidR="00294992" w:rsidRPr="00B92418" w:rsidTr="00DC18CF">
        <w:trPr>
          <w:trHeight w:val="256"/>
        </w:trPr>
        <w:tc>
          <w:tcPr>
            <w:tcW w:w="11119" w:type="dxa"/>
            <w:gridSpan w:val="10"/>
          </w:tcPr>
          <w:p w:rsidR="00294992" w:rsidRPr="00B92418" w:rsidRDefault="00294992" w:rsidP="00294992">
            <w:pPr>
              <w:jc w:val="center"/>
            </w:pPr>
            <w:r>
              <w:rPr>
                <w:b/>
              </w:rPr>
              <w:t>Ж 3группа (19-23года)</w:t>
            </w:r>
          </w:p>
        </w:tc>
      </w:tr>
      <w:tr w:rsidR="00C20043" w:rsidRPr="00B92418" w:rsidTr="00A32A0E">
        <w:trPr>
          <w:trHeight w:val="256"/>
        </w:trPr>
        <w:tc>
          <w:tcPr>
            <w:tcW w:w="567" w:type="dxa"/>
          </w:tcPr>
          <w:p w:rsidR="00C20043" w:rsidRPr="00B92418" w:rsidRDefault="00122404" w:rsidP="00C2004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20043" w:rsidRPr="00ED15C4" w:rsidRDefault="00C20043" w:rsidP="00C20043">
            <w:r>
              <w:t>Соколинская Татьяна</w:t>
            </w:r>
          </w:p>
        </w:tc>
        <w:tc>
          <w:tcPr>
            <w:tcW w:w="1134" w:type="dxa"/>
          </w:tcPr>
          <w:p w:rsidR="00C20043" w:rsidRPr="00ED15C4" w:rsidRDefault="00C20043" w:rsidP="00C20043">
            <w:pPr>
              <w:jc w:val="center"/>
            </w:pPr>
            <w:r>
              <w:t>1996</w:t>
            </w:r>
          </w:p>
        </w:tc>
        <w:tc>
          <w:tcPr>
            <w:tcW w:w="1701" w:type="dxa"/>
          </w:tcPr>
          <w:p w:rsidR="00C20043" w:rsidRPr="00ED15C4" w:rsidRDefault="00C20043" w:rsidP="00C20043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20043" w:rsidRPr="00B92418" w:rsidRDefault="00C20043" w:rsidP="00C2004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20043" w:rsidRPr="00ED15C4" w:rsidRDefault="00C20043" w:rsidP="00C20043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C20043" w:rsidRPr="00B92418" w:rsidRDefault="00C20043" w:rsidP="00C20043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20043" w:rsidRPr="00ED15C4" w:rsidRDefault="00C20043" w:rsidP="00C20043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C20043" w:rsidRPr="00653DB5" w:rsidRDefault="00122404" w:rsidP="00C20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2694" w:type="dxa"/>
          </w:tcPr>
          <w:p w:rsidR="00294992" w:rsidRPr="00ED15C4" w:rsidRDefault="00294992" w:rsidP="00294992"/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70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3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119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713" w:type="dxa"/>
          </w:tcPr>
          <w:p w:rsidR="00294992" w:rsidRPr="00B92418" w:rsidRDefault="00294992" w:rsidP="00294992">
            <w:pPr>
              <w:jc w:val="center"/>
            </w:pPr>
          </w:p>
        </w:tc>
      </w:tr>
      <w:tr w:rsidR="00E43BEC" w:rsidRPr="00B92418" w:rsidTr="00F618A5">
        <w:trPr>
          <w:trHeight w:val="256"/>
        </w:trPr>
        <w:tc>
          <w:tcPr>
            <w:tcW w:w="11119" w:type="dxa"/>
            <w:gridSpan w:val="10"/>
          </w:tcPr>
          <w:p w:rsidR="00E43BEC" w:rsidRPr="00B92418" w:rsidRDefault="00E43BEC" w:rsidP="00E43BEC">
            <w:pPr>
              <w:jc w:val="center"/>
            </w:pPr>
            <w:r w:rsidRPr="00432B67">
              <w:rPr>
                <w:b/>
              </w:rPr>
              <w:t xml:space="preserve">Ж </w:t>
            </w:r>
            <w:r>
              <w:rPr>
                <w:b/>
              </w:rPr>
              <w:t xml:space="preserve">4 </w:t>
            </w:r>
            <w:r w:rsidRPr="00432B67">
              <w:rPr>
                <w:b/>
              </w:rPr>
              <w:t>группа</w:t>
            </w:r>
            <w:r>
              <w:rPr>
                <w:b/>
              </w:rPr>
              <w:t>(</w:t>
            </w:r>
            <w:r w:rsidR="00122404">
              <w:rPr>
                <w:b/>
              </w:rPr>
              <w:t>24-34 лет</w:t>
            </w:r>
            <w:r>
              <w:rPr>
                <w:b/>
              </w:rPr>
              <w:t>)</w:t>
            </w:r>
          </w:p>
        </w:tc>
      </w:tr>
      <w:tr w:rsidR="00122404" w:rsidRPr="00B92418" w:rsidTr="005D64E7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bottom"/>
          </w:tcPr>
          <w:p w:rsidR="00122404" w:rsidRPr="009E40A3" w:rsidRDefault="00122404" w:rsidP="00122404">
            <w:proofErr w:type="spellStart"/>
            <w:r w:rsidRPr="009E40A3">
              <w:t>Хомиченко</w:t>
            </w:r>
            <w:proofErr w:type="spellEnd"/>
            <w:r w:rsidRPr="009E40A3">
              <w:t xml:space="preserve"> Татьяна</w:t>
            </w:r>
          </w:p>
        </w:tc>
        <w:tc>
          <w:tcPr>
            <w:tcW w:w="1134" w:type="dxa"/>
            <w:vAlign w:val="bottom"/>
          </w:tcPr>
          <w:p w:rsidR="00122404" w:rsidRPr="009E40A3" w:rsidRDefault="00122404" w:rsidP="00122404">
            <w:pPr>
              <w:jc w:val="center"/>
            </w:pPr>
            <w:r w:rsidRPr="009E40A3">
              <w:t>1986</w:t>
            </w:r>
          </w:p>
        </w:tc>
        <w:tc>
          <w:tcPr>
            <w:tcW w:w="1701" w:type="dxa"/>
            <w:vAlign w:val="bottom"/>
          </w:tcPr>
          <w:p w:rsidR="00122404" w:rsidRPr="009E40A3" w:rsidRDefault="00122404" w:rsidP="00122404">
            <w:pPr>
              <w:jc w:val="center"/>
            </w:pPr>
            <w:r w:rsidRPr="009E40A3">
              <w:t>Минск</w:t>
            </w:r>
          </w:p>
        </w:tc>
        <w:tc>
          <w:tcPr>
            <w:tcW w:w="1134" w:type="dxa"/>
            <w:vAlign w:val="bottom"/>
          </w:tcPr>
          <w:p w:rsidR="00122404" w:rsidRPr="009E40A3" w:rsidRDefault="00122404" w:rsidP="00122404">
            <w:pPr>
              <w:jc w:val="center"/>
            </w:pPr>
            <w:r w:rsidRPr="009E40A3">
              <w:t>1000</w:t>
            </w:r>
          </w:p>
        </w:tc>
        <w:tc>
          <w:tcPr>
            <w:tcW w:w="992" w:type="dxa"/>
            <w:gridSpan w:val="2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 w:rsidRPr="009E40A3">
              <w:t>1000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122404" w:rsidRPr="00ED15C4" w:rsidRDefault="00122404" w:rsidP="00122404">
            <w:proofErr w:type="spellStart"/>
            <w:r>
              <w:t>Лелехо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3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огилев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ED15C4" w:rsidRDefault="00122404" w:rsidP="00122404">
            <w:pPr>
              <w:jc w:val="center"/>
            </w:pPr>
            <w:r>
              <w:t>сошла</w:t>
            </w:r>
          </w:p>
        </w:tc>
        <w:tc>
          <w:tcPr>
            <w:tcW w:w="993" w:type="dxa"/>
          </w:tcPr>
          <w:p w:rsidR="00122404" w:rsidRPr="00ED15C4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122404" w:rsidRPr="00653DB5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122404" w:rsidRPr="001457CC" w:rsidRDefault="00122404" w:rsidP="00122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992" w:rsidRPr="00B92418" w:rsidTr="00A32A0E">
        <w:trPr>
          <w:trHeight w:val="256"/>
        </w:trPr>
        <w:tc>
          <w:tcPr>
            <w:tcW w:w="567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2694" w:type="dxa"/>
          </w:tcPr>
          <w:p w:rsidR="00294992" w:rsidRPr="00ED15C4" w:rsidRDefault="00294992" w:rsidP="00294992"/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70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1134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2" w:type="dxa"/>
            <w:gridSpan w:val="2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993" w:type="dxa"/>
          </w:tcPr>
          <w:p w:rsidR="00294992" w:rsidRPr="00B92418" w:rsidRDefault="00294992" w:rsidP="00294992">
            <w:pPr>
              <w:jc w:val="center"/>
            </w:pPr>
          </w:p>
        </w:tc>
        <w:tc>
          <w:tcPr>
            <w:tcW w:w="1191" w:type="dxa"/>
          </w:tcPr>
          <w:p w:rsidR="00294992" w:rsidRPr="00ED15C4" w:rsidRDefault="00294992" w:rsidP="00294992">
            <w:pPr>
              <w:jc w:val="center"/>
            </w:pPr>
          </w:p>
        </w:tc>
        <w:tc>
          <w:tcPr>
            <w:tcW w:w="713" w:type="dxa"/>
          </w:tcPr>
          <w:p w:rsidR="00294992" w:rsidRPr="00B92418" w:rsidRDefault="00294992" w:rsidP="00294992">
            <w:pPr>
              <w:jc w:val="center"/>
            </w:pPr>
          </w:p>
        </w:tc>
      </w:tr>
    </w:tbl>
    <w:p w:rsidR="001A25DD" w:rsidRDefault="001A25DD" w:rsidP="00454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5B96" w:rsidRDefault="009D5B96" w:rsidP="009D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олубь С.М., Н.К.</w:t>
      </w:r>
    </w:p>
    <w:p w:rsidR="009D5B96" w:rsidRPr="00CA42BE" w:rsidRDefault="009D5B96" w:rsidP="00CA42BE">
      <w:pPr>
        <w:tabs>
          <w:tab w:val="left" w:pos="1620"/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</w:t>
      </w:r>
      <w:r w:rsidR="00CA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37481" w:rsidRPr="005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A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имофеева С.И.,1к.</w:t>
      </w:r>
    </w:p>
    <w:p w:rsidR="00122404" w:rsidRDefault="00122404" w:rsidP="00A3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01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ФИЗИЧЕСКОЙ КУЛЬТУРЫ, </w:t>
      </w:r>
      <w:r w:rsidRPr="0086010C">
        <w:rPr>
          <w:rFonts w:ascii="Times New Roman" w:eastAsia="Times New Roman" w:hAnsi="Times New Roman" w:cs="Times New Roman"/>
          <w:b/>
          <w:lang w:eastAsia="ru-RU"/>
        </w:rPr>
        <w:t>СПОРТА И ТУРИЗМА</w:t>
      </w:r>
    </w:p>
    <w:p w:rsidR="00122404" w:rsidRPr="00727954" w:rsidRDefault="00122404" w:rsidP="00CA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СКОГО ОБЛИСПОЛКОМА</w:t>
      </w:r>
    </w:p>
    <w:p w:rsidR="00122404" w:rsidRPr="0045478A" w:rsidRDefault="00122404" w:rsidP="00CA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ок Минской области 2017 года по маунтинбайку</w:t>
      </w:r>
    </w:p>
    <w:p w:rsidR="00122404" w:rsidRPr="001F639B" w:rsidRDefault="00122404" w:rsidP="00A3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танция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афон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клас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клас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A42BE" w:rsidRDefault="00122404" w:rsidP="00CA42BE">
      <w:pPr>
        <w:jc w:val="center"/>
        <w:rPr>
          <w:b/>
        </w:rPr>
      </w:pPr>
      <w:r w:rsidRPr="001F639B">
        <w:rPr>
          <w:b/>
          <w:i/>
          <w:sz w:val="28"/>
          <w:szCs w:val="28"/>
        </w:rPr>
        <w:t xml:space="preserve">Общий протокол </w:t>
      </w:r>
      <w:r w:rsidR="00AB4274">
        <w:rPr>
          <w:b/>
          <w:i/>
          <w:sz w:val="28"/>
          <w:szCs w:val="28"/>
        </w:rPr>
        <w:t xml:space="preserve">по группам </w:t>
      </w:r>
      <w:r w:rsidRPr="001F639B">
        <w:rPr>
          <w:b/>
          <w:i/>
          <w:sz w:val="28"/>
          <w:szCs w:val="28"/>
        </w:rPr>
        <w:t>(по трем этапам)</w:t>
      </w:r>
    </w:p>
    <w:p w:rsidR="00CA42BE" w:rsidRDefault="00CA42BE" w:rsidP="00CA42BE">
      <w:pPr>
        <w:rPr>
          <w:b/>
          <w:sz w:val="20"/>
          <w:szCs w:val="20"/>
        </w:rPr>
      </w:pPr>
      <w:r w:rsidRPr="00CA42BE">
        <w:rPr>
          <w:b/>
          <w:sz w:val="20"/>
          <w:szCs w:val="20"/>
        </w:rPr>
        <w:t>М 3группа (19-23 года)</w:t>
      </w:r>
      <w:r w:rsidR="001B4883">
        <w:rPr>
          <w:b/>
          <w:sz w:val="20"/>
          <w:szCs w:val="20"/>
        </w:rPr>
        <w:t xml:space="preserve">; </w:t>
      </w:r>
      <w:r w:rsidRPr="00CA42BE">
        <w:rPr>
          <w:b/>
          <w:sz w:val="20"/>
          <w:szCs w:val="20"/>
        </w:rPr>
        <w:t xml:space="preserve">М 5группа (40-49 лет); М 6группа (50-59 лет); </w:t>
      </w:r>
    </w:p>
    <w:p w:rsidR="00122404" w:rsidRPr="00CA42BE" w:rsidRDefault="00CA42BE" w:rsidP="00CA42BE">
      <w:pPr>
        <w:rPr>
          <w:b/>
          <w:sz w:val="20"/>
          <w:szCs w:val="20"/>
        </w:rPr>
      </w:pPr>
      <w:r w:rsidRPr="00CA42BE">
        <w:rPr>
          <w:b/>
          <w:sz w:val="20"/>
          <w:szCs w:val="20"/>
        </w:rPr>
        <w:t xml:space="preserve">Ж 3группа (19-23года); Ж 5 группа (35-44 </w:t>
      </w:r>
      <w:r>
        <w:rPr>
          <w:b/>
          <w:sz w:val="20"/>
          <w:szCs w:val="20"/>
        </w:rPr>
        <w:t>года)</w:t>
      </w:r>
    </w:p>
    <w:tbl>
      <w:tblPr>
        <w:tblStyle w:val="a3"/>
        <w:tblW w:w="11119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1701"/>
        <w:gridCol w:w="1134"/>
        <w:gridCol w:w="567"/>
        <w:gridCol w:w="425"/>
        <w:gridCol w:w="993"/>
        <w:gridCol w:w="1191"/>
        <w:gridCol w:w="713"/>
      </w:tblGrid>
      <w:tr w:rsidR="00122404" w:rsidRPr="00B92418" w:rsidTr="00A32A0E">
        <w:trPr>
          <w:trHeight w:val="415"/>
        </w:trPr>
        <w:tc>
          <w:tcPr>
            <w:tcW w:w="567" w:type="dxa"/>
            <w:vMerge w:val="restart"/>
          </w:tcPr>
          <w:p w:rsidR="00122404" w:rsidRPr="00B92418" w:rsidRDefault="00122404" w:rsidP="00A32A0E">
            <w:pPr>
              <w:jc w:val="center"/>
            </w:pPr>
            <w:r w:rsidRPr="00B92418">
              <w:t>№</w:t>
            </w:r>
          </w:p>
        </w:tc>
        <w:tc>
          <w:tcPr>
            <w:tcW w:w="2694" w:type="dxa"/>
            <w:vMerge w:val="restart"/>
          </w:tcPr>
          <w:p w:rsidR="00122404" w:rsidRPr="00B92418" w:rsidRDefault="00122404" w:rsidP="00A32A0E">
            <w:pPr>
              <w:jc w:val="center"/>
            </w:pPr>
            <w:r>
              <w:t>Ф.И.</w:t>
            </w:r>
          </w:p>
        </w:tc>
        <w:tc>
          <w:tcPr>
            <w:tcW w:w="1134" w:type="dxa"/>
            <w:vMerge w:val="restart"/>
          </w:tcPr>
          <w:p w:rsidR="00122404" w:rsidRDefault="00122404" w:rsidP="00A32A0E">
            <w:pPr>
              <w:jc w:val="center"/>
            </w:pPr>
            <w:r>
              <w:t xml:space="preserve">Год </w:t>
            </w:r>
            <w:proofErr w:type="spellStart"/>
            <w:r>
              <w:t>рожде</w:t>
            </w:r>
            <w:proofErr w:type="spellEnd"/>
          </w:p>
          <w:p w:rsidR="00122404" w:rsidRPr="00B92418" w:rsidRDefault="00122404" w:rsidP="00A32A0E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122404" w:rsidRPr="00B92418" w:rsidRDefault="00122404" w:rsidP="00A32A0E">
            <w:pPr>
              <w:jc w:val="center"/>
            </w:pPr>
            <w:r w:rsidRPr="00B92418">
              <w:t>Команда</w:t>
            </w:r>
          </w:p>
        </w:tc>
        <w:tc>
          <w:tcPr>
            <w:tcW w:w="1134" w:type="dxa"/>
            <w:tcBorders>
              <w:right w:val="nil"/>
            </w:tcBorders>
          </w:tcPr>
          <w:p w:rsidR="00122404" w:rsidRPr="00B92418" w:rsidRDefault="00122404" w:rsidP="00A32A0E"/>
        </w:tc>
        <w:tc>
          <w:tcPr>
            <w:tcW w:w="1985" w:type="dxa"/>
            <w:gridSpan w:val="3"/>
            <w:tcBorders>
              <w:left w:val="nil"/>
            </w:tcBorders>
          </w:tcPr>
          <w:p w:rsidR="00122404" w:rsidRPr="00B92418" w:rsidRDefault="00122404" w:rsidP="00A32A0E">
            <w:r>
              <w:t>ЭТАПЫ</w:t>
            </w:r>
          </w:p>
        </w:tc>
        <w:tc>
          <w:tcPr>
            <w:tcW w:w="1191" w:type="dxa"/>
          </w:tcPr>
          <w:p w:rsidR="00122404" w:rsidRDefault="00122404" w:rsidP="00A32A0E">
            <w:pPr>
              <w:jc w:val="center"/>
              <w:rPr>
                <w:lang w:val="en-US"/>
              </w:rPr>
            </w:pPr>
            <w:r w:rsidRPr="00B92418">
              <w:t>Сумма</w:t>
            </w:r>
          </w:p>
          <w:p w:rsidR="00122404" w:rsidRPr="004E5C80" w:rsidRDefault="00122404" w:rsidP="00A32A0E">
            <w:pPr>
              <w:jc w:val="center"/>
              <w:rPr>
                <w:lang w:val="en-US"/>
              </w:rPr>
            </w:pPr>
            <w:r>
              <w:t>баллов</w:t>
            </w:r>
          </w:p>
        </w:tc>
        <w:tc>
          <w:tcPr>
            <w:tcW w:w="713" w:type="dxa"/>
          </w:tcPr>
          <w:p w:rsidR="00122404" w:rsidRDefault="00122404" w:rsidP="00A32A0E">
            <w:pPr>
              <w:jc w:val="center"/>
              <w:rPr>
                <w:lang w:val="en-US"/>
              </w:rPr>
            </w:pPr>
            <w:proofErr w:type="spellStart"/>
            <w:r w:rsidRPr="00B92418">
              <w:t>Мес</w:t>
            </w:r>
            <w:proofErr w:type="spellEnd"/>
          </w:p>
          <w:p w:rsidR="00122404" w:rsidRPr="00B92418" w:rsidRDefault="00122404" w:rsidP="00A32A0E">
            <w:pPr>
              <w:jc w:val="center"/>
            </w:pPr>
            <w:r w:rsidRPr="00B92418">
              <w:t>то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  <w:vMerge/>
          </w:tcPr>
          <w:p w:rsidR="00122404" w:rsidRPr="00B92418" w:rsidRDefault="00122404" w:rsidP="00A32A0E">
            <w:pPr>
              <w:jc w:val="center"/>
            </w:pPr>
          </w:p>
        </w:tc>
        <w:tc>
          <w:tcPr>
            <w:tcW w:w="2694" w:type="dxa"/>
            <w:vMerge/>
          </w:tcPr>
          <w:p w:rsidR="00122404" w:rsidRPr="00B92418" w:rsidRDefault="00122404" w:rsidP="00A32A0E">
            <w:pPr>
              <w:jc w:val="center"/>
            </w:pPr>
          </w:p>
        </w:tc>
        <w:tc>
          <w:tcPr>
            <w:tcW w:w="1134" w:type="dxa"/>
            <w:vMerge/>
          </w:tcPr>
          <w:p w:rsidR="00122404" w:rsidRPr="00B92418" w:rsidRDefault="00122404" w:rsidP="00A32A0E">
            <w:pPr>
              <w:jc w:val="center"/>
            </w:pPr>
          </w:p>
        </w:tc>
        <w:tc>
          <w:tcPr>
            <w:tcW w:w="1701" w:type="dxa"/>
            <w:vMerge/>
          </w:tcPr>
          <w:p w:rsidR="00122404" w:rsidRPr="00B92418" w:rsidRDefault="00122404" w:rsidP="00A32A0E"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 w:rsidR="00122404" w:rsidRPr="00B92418" w:rsidRDefault="00122404" w:rsidP="00A32A0E">
            <w:pPr>
              <w:jc w:val="center"/>
            </w:pPr>
            <w:r>
              <w:t>1этап</w:t>
            </w:r>
          </w:p>
        </w:tc>
        <w:tc>
          <w:tcPr>
            <w:tcW w:w="567" w:type="dxa"/>
            <w:tcBorders>
              <w:right w:val="nil"/>
            </w:tcBorders>
          </w:tcPr>
          <w:p w:rsidR="00122404" w:rsidRPr="00B92418" w:rsidRDefault="00122404" w:rsidP="00A32A0E">
            <w:pPr>
              <w:ind w:left="-108" w:right="-675"/>
            </w:pPr>
            <w:r>
              <w:t>2этап</w:t>
            </w:r>
          </w:p>
        </w:tc>
        <w:tc>
          <w:tcPr>
            <w:tcW w:w="425" w:type="dxa"/>
            <w:tcBorders>
              <w:left w:val="nil"/>
            </w:tcBorders>
          </w:tcPr>
          <w:p w:rsidR="00122404" w:rsidRPr="006928B0" w:rsidRDefault="00122404" w:rsidP="00A32A0E">
            <w:pPr>
              <w:ind w:left="-471"/>
            </w:pPr>
            <w: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122404" w:rsidRPr="00B92418" w:rsidRDefault="00122404" w:rsidP="00A32A0E">
            <w:pPr>
              <w:jc w:val="center"/>
            </w:pPr>
            <w:r>
              <w:t>3этап</w:t>
            </w:r>
          </w:p>
        </w:tc>
        <w:tc>
          <w:tcPr>
            <w:tcW w:w="1191" w:type="dxa"/>
          </w:tcPr>
          <w:p w:rsidR="00122404" w:rsidRPr="00B92418" w:rsidRDefault="00122404" w:rsidP="00A32A0E">
            <w:pPr>
              <w:jc w:val="center"/>
            </w:pPr>
          </w:p>
        </w:tc>
        <w:tc>
          <w:tcPr>
            <w:tcW w:w="713" w:type="dxa"/>
          </w:tcPr>
          <w:p w:rsidR="00122404" w:rsidRPr="00B92418" w:rsidRDefault="00122404" w:rsidP="00A32A0E">
            <w:pPr>
              <w:jc w:val="center"/>
            </w:pPr>
          </w:p>
        </w:tc>
      </w:tr>
      <w:tr w:rsidR="00122404" w:rsidRPr="00B92418" w:rsidTr="00A32A0E">
        <w:trPr>
          <w:trHeight w:val="256"/>
        </w:trPr>
        <w:tc>
          <w:tcPr>
            <w:tcW w:w="11119" w:type="dxa"/>
            <w:gridSpan w:val="10"/>
          </w:tcPr>
          <w:p w:rsidR="00122404" w:rsidRPr="00B92418" w:rsidRDefault="00122404" w:rsidP="00A32A0E">
            <w:pPr>
              <w:jc w:val="center"/>
            </w:pPr>
            <w:r w:rsidRPr="00432B67">
              <w:rPr>
                <w:b/>
              </w:rPr>
              <w:t>М 3группа</w:t>
            </w:r>
            <w:r>
              <w:rPr>
                <w:b/>
              </w:rPr>
              <w:t xml:space="preserve"> (19-23 года)</w:t>
            </w:r>
          </w:p>
        </w:tc>
      </w:tr>
      <w:tr w:rsidR="00122404" w:rsidRPr="00B92418" w:rsidTr="00A32A0E">
        <w:trPr>
          <w:trHeight w:val="256"/>
        </w:trPr>
        <w:tc>
          <w:tcPr>
            <w:tcW w:w="567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22404" w:rsidRPr="00ED15C4" w:rsidRDefault="00122404" w:rsidP="00122404">
            <w:r>
              <w:t>Попов Александр</w:t>
            </w:r>
          </w:p>
        </w:tc>
        <w:tc>
          <w:tcPr>
            <w:tcW w:w="1134" w:type="dxa"/>
          </w:tcPr>
          <w:p w:rsidR="00122404" w:rsidRPr="00ED15C4" w:rsidRDefault="00122404" w:rsidP="00122404">
            <w:pPr>
              <w:jc w:val="center"/>
            </w:pPr>
            <w:r>
              <w:t>1994</w:t>
            </w:r>
          </w:p>
        </w:tc>
        <w:tc>
          <w:tcPr>
            <w:tcW w:w="1701" w:type="dxa"/>
          </w:tcPr>
          <w:p w:rsidR="00122404" w:rsidRPr="00ED15C4" w:rsidRDefault="00122404" w:rsidP="00122404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22404" w:rsidRPr="00B92418" w:rsidRDefault="00122404" w:rsidP="0012240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22404" w:rsidRPr="00B92418" w:rsidRDefault="00122404" w:rsidP="00122404">
            <w:pPr>
              <w:jc w:val="center"/>
            </w:pPr>
            <w:r>
              <w:t>921,4</w:t>
            </w:r>
          </w:p>
        </w:tc>
        <w:tc>
          <w:tcPr>
            <w:tcW w:w="1191" w:type="dxa"/>
          </w:tcPr>
          <w:p w:rsidR="00122404" w:rsidRPr="00B92418" w:rsidRDefault="00122404" w:rsidP="00122404">
            <w:pPr>
              <w:jc w:val="center"/>
            </w:pPr>
            <w:r>
              <w:t>921,4</w:t>
            </w:r>
          </w:p>
        </w:tc>
        <w:tc>
          <w:tcPr>
            <w:tcW w:w="713" w:type="dxa"/>
          </w:tcPr>
          <w:p w:rsidR="00122404" w:rsidRPr="00B92418" w:rsidRDefault="00122404" w:rsidP="00122404">
            <w:pPr>
              <w:jc w:val="center"/>
            </w:pPr>
            <w:r>
              <w:t>1</w:t>
            </w:r>
          </w:p>
        </w:tc>
      </w:tr>
      <w:tr w:rsidR="00122404" w:rsidRPr="00B92418" w:rsidTr="00A32A0E">
        <w:trPr>
          <w:trHeight w:val="256"/>
        </w:trPr>
        <w:tc>
          <w:tcPr>
            <w:tcW w:w="11119" w:type="dxa"/>
            <w:gridSpan w:val="10"/>
          </w:tcPr>
          <w:p w:rsidR="00122404" w:rsidRDefault="00122404" w:rsidP="00A32A0E">
            <w:pPr>
              <w:jc w:val="center"/>
            </w:pPr>
            <w:r w:rsidRPr="00EF1A93">
              <w:rPr>
                <w:b/>
              </w:rPr>
              <w:t>М 4группа</w:t>
            </w:r>
            <w:r>
              <w:rPr>
                <w:b/>
              </w:rPr>
              <w:t>(24-39 лет)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C44818" w:rsidP="00C4481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Хомиченко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 w:rsidRPr="0011040D">
              <w:t>1000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854,9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999,5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2854,4</w:t>
            </w:r>
          </w:p>
        </w:tc>
        <w:tc>
          <w:tcPr>
            <w:tcW w:w="713" w:type="dxa"/>
          </w:tcPr>
          <w:p w:rsidR="00C44818" w:rsidRPr="00B92418" w:rsidRDefault="00C44818" w:rsidP="00C44818">
            <w:pPr>
              <w:jc w:val="center"/>
            </w:pPr>
            <w:r>
              <w:t>1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C44818" w:rsidP="00C44818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C44818" w:rsidRPr="004374B6" w:rsidRDefault="00C44818" w:rsidP="00C44818">
            <w:r>
              <w:t>Комаров Алексе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5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959,</w:t>
            </w:r>
            <w:r w:rsidRPr="0011040D">
              <w:t>6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817,3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999,7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2776,6</w:t>
            </w:r>
          </w:p>
        </w:tc>
        <w:tc>
          <w:tcPr>
            <w:tcW w:w="713" w:type="dxa"/>
          </w:tcPr>
          <w:p w:rsidR="00C44818" w:rsidRPr="00B92418" w:rsidRDefault="00C44818" w:rsidP="00C44818">
            <w:pPr>
              <w:jc w:val="center"/>
            </w:pPr>
            <w:r w:rsidRPr="00B92418">
              <w:t>2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Александров Егор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90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Жодино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940,5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1940,5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3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Новосад</w:t>
            </w:r>
            <w:proofErr w:type="spellEnd"/>
            <w:r>
              <w:t xml:space="preserve"> Евгени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9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4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Шкантов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991,7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991,7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5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Воронков Никола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90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Озерцо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987,5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987,5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6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C44818" w:rsidRDefault="00C44818" w:rsidP="00C44818">
            <w:proofErr w:type="spellStart"/>
            <w:r>
              <w:t>Шиманович</w:t>
            </w:r>
            <w:proofErr w:type="spellEnd"/>
            <w:r>
              <w:t xml:space="preserve"> Олесь</w:t>
            </w:r>
          </w:p>
        </w:tc>
        <w:tc>
          <w:tcPr>
            <w:tcW w:w="1134" w:type="dxa"/>
          </w:tcPr>
          <w:p w:rsidR="00C44818" w:rsidRDefault="00C44818" w:rsidP="00C44818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C44818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980,3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980,3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7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Зенкевич Игорь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7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906,4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906,4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8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Орлов Алексе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1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861,3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861,3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9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Сатаев</w:t>
            </w:r>
            <w:proofErr w:type="spellEnd"/>
            <w:r>
              <w:t xml:space="preserve"> Денис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Тула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822,6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822,6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0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Шакуров Александр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817,3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817,3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1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Колесников Михаил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6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44818" w:rsidRPr="00ED15C4" w:rsidRDefault="00C44818" w:rsidP="00C44818">
            <w:pPr>
              <w:jc w:val="center"/>
            </w:pPr>
            <w:r>
              <w:t>806,8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806,8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2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Счастленок</w:t>
            </w:r>
            <w:proofErr w:type="spellEnd"/>
            <w:r>
              <w:t xml:space="preserve"> Максим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88,5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88,5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3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C44818" w:rsidRDefault="00C44818" w:rsidP="00C44818">
            <w:proofErr w:type="spellStart"/>
            <w:r>
              <w:t>Слободько</w:t>
            </w:r>
            <w:proofErr w:type="spellEnd"/>
            <w:r>
              <w:t xml:space="preserve"> Дмитрий</w:t>
            </w:r>
          </w:p>
        </w:tc>
        <w:tc>
          <w:tcPr>
            <w:tcW w:w="1134" w:type="dxa"/>
          </w:tcPr>
          <w:p w:rsidR="00C44818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68,9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68,9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4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Герасимчик</w:t>
            </w:r>
            <w:proofErr w:type="spellEnd"/>
            <w:r>
              <w:t xml:space="preserve"> Иван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92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47,5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47,5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5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Русакович</w:t>
            </w:r>
            <w:proofErr w:type="spellEnd"/>
            <w:r>
              <w:t xml:space="preserve"> Михаил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46,9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46,9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6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Соболь Артем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41,8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41,8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7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Хоромоненко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741,8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741,8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7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Хрущев Вадим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C44818" w:rsidRPr="00ED15C4" w:rsidRDefault="00827F14" w:rsidP="00C44818">
            <w:pPr>
              <w:jc w:val="center"/>
            </w:pPr>
            <w:r>
              <w:t>сошел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698,4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698,4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19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Симагин Евгени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4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44818" w:rsidRPr="00ED15C4" w:rsidRDefault="00C44818" w:rsidP="00C44818">
            <w:pPr>
              <w:jc w:val="center"/>
            </w:pPr>
            <w:r>
              <w:t>662,2</w:t>
            </w:r>
          </w:p>
        </w:tc>
        <w:tc>
          <w:tcPr>
            <w:tcW w:w="1191" w:type="dxa"/>
          </w:tcPr>
          <w:p w:rsidR="00C44818" w:rsidRPr="00ED15C4" w:rsidRDefault="00C44818" w:rsidP="00C44818">
            <w:pPr>
              <w:jc w:val="center"/>
            </w:pPr>
            <w:r>
              <w:t>662,2</w:t>
            </w:r>
          </w:p>
        </w:tc>
        <w:tc>
          <w:tcPr>
            <w:tcW w:w="713" w:type="dxa"/>
          </w:tcPr>
          <w:p w:rsidR="00C44818" w:rsidRDefault="00022607" w:rsidP="00C44818">
            <w:pPr>
              <w:jc w:val="center"/>
            </w:pPr>
            <w:r>
              <w:t>20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Борщевский Андрей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3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BA772B" w:rsidRDefault="00C44818" w:rsidP="00C44818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354105" w:rsidRDefault="00C44818" w:rsidP="00C44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022607" w:rsidP="00C44818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C44818" w:rsidRPr="00ED15C4" w:rsidRDefault="00C44818" w:rsidP="00C44818">
            <w:r>
              <w:t>Воронин Александр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81</w:t>
            </w:r>
          </w:p>
        </w:tc>
        <w:tc>
          <w:tcPr>
            <w:tcW w:w="1701" w:type="dxa"/>
          </w:tcPr>
          <w:p w:rsidR="00C44818" w:rsidRDefault="00C44818" w:rsidP="00C44818">
            <w:pPr>
              <w:jc w:val="center"/>
            </w:pPr>
            <w:proofErr w:type="spellStart"/>
            <w:r>
              <w:t>Боровляны</w:t>
            </w:r>
            <w:proofErr w:type="spellEnd"/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сошел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354105" w:rsidRDefault="00C44818" w:rsidP="00C44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</w:tr>
      <w:tr w:rsidR="00122404" w:rsidRPr="00B92418" w:rsidTr="00A32A0E">
        <w:trPr>
          <w:trHeight w:val="256"/>
        </w:trPr>
        <w:tc>
          <w:tcPr>
            <w:tcW w:w="11119" w:type="dxa"/>
            <w:gridSpan w:val="10"/>
          </w:tcPr>
          <w:p w:rsidR="00122404" w:rsidRDefault="00C44818" w:rsidP="00A32A0E">
            <w:pPr>
              <w:jc w:val="center"/>
            </w:pPr>
            <w:r w:rsidRPr="00EF1A93">
              <w:rPr>
                <w:b/>
              </w:rPr>
              <w:t>М 5группа</w:t>
            </w:r>
            <w:r>
              <w:rPr>
                <w:b/>
              </w:rPr>
              <w:t>(40-49 лет)</w:t>
            </w:r>
          </w:p>
        </w:tc>
      </w:tr>
      <w:tr w:rsidR="00C44818" w:rsidRPr="00B92418" w:rsidTr="00A32A0E">
        <w:trPr>
          <w:trHeight w:val="256"/>
        </w:trPr>
        <w:tc>
          <w:tcPr>
            <w:tcW w:w="567" w:type="dxa"/>
          </w:tcPr>
          <w:p w:rsidR="00C44818" w:rsidRPr="00B92418" w:rsidRDefault="00C44818" w:rsidP="00C4481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44818" w:rsidRPr="00ED15C4" w:rsidRDefault="00C44818" w:rsidP="00C44818">
            <w:proofErr w:type="spellStart"/>
            <w:r>
              <w:t>Андреянов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1971</w:t>
            </w:r>
          </w:p>
        </w:tc>
        <w:tc>
          <w:tcPr>
            <w:tcW w:w="1701" w:type="dxa"/>
          </w:tcPr>
          <w:p w:rsidR="00C44818" w:rsidRPr="00ED15C4" w:rsidRDefault="00C44818" w:rsidP="00C44818">
            <w:pPr>
              <w:jc w:val="center"/>
            </w:pPr>
            <w:r>
              <w:t>Десногорск</w:t>
            </w:r>
          </w:p>
        </w:tc>
        <w:tc>
          <w:tcPr>
            <w:tcW w:w="1134" w:type="dxa"/>
          </w:tcPr>
          <w:p w:rsidR="00C44818" w:rsidRPr="00ED15C4" w:rsidRDefault="00C44818" w:rsidP="00C44818">
            <w:pPr>
              <w:jc w:val="center"/>
            </w:pPr>
            <w:r>
              <w:t>993,</w:t>
            </w:r>
            <w:r w:rsidRPr="0011040D">
              <w:t>2</w:t>
            </w:r>
          </w:p>
        </w:tc>
        <w:tc>
          <w:tcPr>
            <w:tcW w:w="992" w:type="dxa"/>
            <w:gridSpan w:val="2"/>
          </w:tcPr>
          <w:p w:rsidR="00C44818" w:rsidRPr="00ED15C4" w:rsidRDefault="00C44818" w:rsidP="00C44818">
            <w:pPr>
              <w:jc w:val="center"/>
            </w:pPr>
            <w:r>
              <w:t>842,9</w:t>
            </w:r>
          </w:p>
        </w:tc>
        <w:tc>
          <w:tcPr>
            <w:tcW w:w="993" w:type="dxa"/>
          </w:tcPr>
          <w:p w:rsidR="00C44818" w:rsidRPr="00B92418" w:rsidRDefault="00C44818" w:rsidP="00C44818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C44818" w:rsidRPr="00B92418" w:rsidRDefault="00C44818" w:rsidP="00C44818">
            <w:pPr>
              <w:jc w:val="center"/>
            </w:pPr>
            <w:r>
              <w:t>1836,1</w:t>
            </w:r>
          </w:p>
        </w:tc>
        <w:tc>
          <w:tcPr>
            <w:tcW w:w="713" w:type="dxa"/>
          </w:tcPr>
          <w:p w:rsidR="00C44818" w:rsidRPr="00B92418" w:rsidRDefault="00C44818" w:rsidP="00C44818">
            <w:pPr>
              <w:jc w:val="center"/>
            </w:pPr>
            <w:r>
              <w:t>1</w:t>
            </w:r>
          </w:p>
        </w:tc>
      </w:tr>
      <w:tr w:rsidR="006B61A1" w:rsidRPr="00B92418" w:rsidTr="00540CDC">
        <w:trPr>
          <w:trHeight w:val="256"/>
        </w:trPr>
        <w:tc>
          <w:tcPr>
            <w:tcW w:w="567" w:type="dxa"/>
          </w:tcPr>
          <w:p w:rsidR="006B61A1" w:rsidRPr="00B92418" w:rsidRDefault="006B61A1" w:rsidP="006B61A1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6B61A1" w:rsidRPr="00ED15C4" w:rsidRDefault="006B61A1" w:rsidP="006B61A1">
            <w:r>
              <w:t>Воробьев Дмитрий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73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 w:rsidRPr="0011040D">
              <w:t>820</w:t>
            </w:r>
            <w:r>
              <w:t>,</w:t>
            </w:r>
            <w:r w:rsidRPr="0011040D">
              <w:t>8</w:t>
            </w:r>
          </w:p>
        </w:tc>
        <w:tc>
          <w:tcPr>
            <w:tcW w:w="992" w:type="dxa"/>
            <w:gridSpan w:val="2"/>
          </w:tcPr>
          <w:p w:rsidR="006B61A1" w:rsidRPr="00ED15C4" w:rsidRDefault="006B61A1" w:rsidP="006B61A1">
            <w:pPr>
              <w:jc w:val="center"/>
            </w:pPr>
            <w:r>
              <w:t>808,9</w:t>
            </w:r>
          </w:p>
        </w:tc>
        <w:tc>
          <w:tcPr>
            <w:tcW w:w="993" w:type="dxa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6B61A1" w:rsidRPr="00B92418" w:rsidRDefault="006B61A1" w:rsidP="006B61A1">
            <w:pPr>
              <w:jc w:val="center"/>
            </w:pPr>
            <w:r>
              <w:t>1629,7</w:t>
            </w:r>
          </w:p>
        </w:tc>
        <w:tc>
          <w:tcPr>
            <w:tcW w:w="713" w:type="dxa"/>
          </w:tcPr>
          <w:p w:rsidR="006B61A1" w:rsidRPr="00B92418" w:rsidRDefault="006B61A1" w:rsidP="006B61A1">
            <w:pPr>
              <w:jc w:val="center"/>
            </w:pPr>
            <w:r w:rsidRPr="00B92418">
              <w:t>2</w:t>
            </w:r>
          </w:p>
        </w:tc>
      </w:tr>
      <w:tr w:rsidR="006B61A1" w:rsidRPr="00B92418" w:rsidTr="00540CDC">
        <w:trPr>
          <w:trHeight w:val="256"/>
        </w:trPr>
        <w:tc>
          <w:tcPr>
            <w:tcW w:w="567" w:type="dxa"/>
          </w:tcPr>
          <w:p w:rsidR="006B61A1" w:rsidRPr="00B92418" w:rsidRDefault="00865242" w:rsidP="006B61A1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6B61A1" w:rsidRPr="00ED15C4" w:rsidRDefault="006B61A1" w:rsidP="006B61A1">
            <w:proofErr w:type="spellStart"/>
            <w:r>
              <w:t>Шкут</w:t>
            </w:r>
            <w:proofErr w:type="spellEnd"/>
            <w:r>
              <w:t xml:space="preserve"> Александр 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70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6B61A1" w:rsidRPr="0011040D" w:rsidRDefault="006B61A1" w:rsidP="006B61A1">
            <w:pPr>
              <w:jc w:val="center"/>
            </w:pPr>
            <w:r>
              <w:t>793,</w:t>
            </w:r>
            <w:r w:rsidRPr="0011040D">
              <w:t>7</w:t>
            </w:r>
          </w:p>
        </w:tc>
        <w:tc>
          <w:tcPr>
            <w:tcW w:w="992" w:type="dxa"/>
            <w:gridSpan w:val="2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B61A1" w:rsidRPr="00ED15C4" w:rsidRDefault="006B61A1" w:rsidP="006B61A1">
            <w:pPr>
              <w:jc w:val="center"/>
            </w:pPr>
            <w:r>
              <w:t>818,1</w:t>
            </w:r>
          </w:p>
        </w:tc>
        <w:tc>
          <w:tcPr>
            <w:tcW w:w="1191" w:type="dxa"/>
          </w:tcPr>
          <w:p w:rsidR="006B61A1" w:rsidRPr="00B92418" w:rsidRDefault="006B61A1" w:rsidP="006B61A1">
            <w:pPr>
              <w:jc w:val="center"/>
            </w:pPr>
            <w:r>
              <w:t>1611,8</w:t>
            </w:r>
          </w:p>
        </w:tc>
        <w:tc>
          <w:tcPr>
            <w:tcW w:w="713" w:type="dxa"/>
          </w:tcPr>
          <w:p w:rsidR="006B61A1" w:rsidRPr="00B92418" w:rsidRDefault="00865242" w:rsidP="006B61A1">
            <w:pPr>
              <w:jc w:val="center"/>
            </w:pPr>
            <w:r>
              <w:t>3</w:t>
            </w:r>
          </w:p>
        </w:tc>
      </w:tr>
      <w:tr w:rsidR="006B61A1" w:rsidRPr="00B92418" w:rsidTr="00A32A0E">
        <w:trPr>
          <w:trHeight w:val="256"/>
        </w:trPr>
        <w:tc>
          <w:tcPr>
            <w:tcW w:w="567" w:type="dxa"/>
          </w:tcPr>
          <w:p w:rsidR="006B61A1" w:rsidRPr="00B92418" w:rsidRDefault="00865242" w:rsidP="006B61A1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6B61A1" w:rsidRPr="00ED15C4" w:rsidRDefault="006B61A1" w:rsidP="006B61A1">
            <w:proofErr w:type="spellStart"/>
            <w:r>
              <w:t>Ганжа</w:t>
            </w:r>
            <w:proofErr w:type="spellEnd"/>
            <w:r>
              <w:t xml:space="preserve"> Игорь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68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Витебск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6B61A1" w:rsidRPr="00ED15C4" w:rsidRDefault="006B61A1" w:rsidP="006B61A1">
            <w:pPr>
              <w:jc w:val="center"/>
            </w:pPr>
            <w:r>
              <w:t>788,4</w:t>
            </w:r>
          </w:p>
        </w:tc>
        <w:tc>
          <w:tcPr>
            <w:tcW w:w="993" w:type="dxa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6B61A1" w:rsidRPr="00ED15C4" w:rsidRDefault="006B61A1" w:rsidP="006B61A1">
            <w:pPr>
              <w:jc w:val="center"/>
            </w:pPr>
            <w:r>
              <w:t>788,4</w:t>
            </w:r>
          </w:p>
        </w:tc>
        <w:tc>
          <w:tcPr>
            <w:tcW w:w="713" w:type="dxa"/>
          </w:tcPr>
          <w:p w:rsidR="006B61A1" w:rsidRDefault="00865242" w:rsidP="006B61A1">
            <w:pPr>
              <w:jc w:val="center"/>
            </w:pPr>
            <w:r>
              <w:t>4</w:t>
            </w:r>
          </w:p>
        </w:tc>
      </w:tr>
      <w:tr w:rsidR="00122404" w:rsidRPr="00B92418" w:rsidTr="00A32A0E">
        <w:trPr>
          <w:trHeight w:val="256"/>
        </w:trPr>
        <w:tc>
          <w:tcPr>
            <w:tcW w:w="11119" w:type="dxa"/>
            <w:gridSpan w:val="10"/>
          </w:tcPr>
          <w:p w:rsidR="00122404" w:rsidRDefault="006B61A1" w:rsidP="00A32A0E">
            <w:pPr>
              <w:jc w:val="center"/>
            </w:pPr>
            <w:r w:rsidRPr="00432B67">
              <w:rPr>
                <w:b/>
              </w:rPr>
              <w:t>М 6группа</w:t>
            </w:r>
            <w:r>
              <w:rPr>
                <w:b/>
              </w:rPr>
              <w:t xml:space="preserve"> (50-59 лет)</w:t>
            </w:r>
          </w:p>
        </w:tc>
      </w:tr>
      <w:tr w:rsidR="006B61A1" w:rsidRPr="00B92418" w:rsidTr="00A32A0E">
        <w:trPr>
          <w:trHeight w:val="256"/>
        </w:trPr>
        <w:tc>
          <w:tcPr>
            <w:tcW w:w="567" w:type="dxa"/>
          </w:tcPr>
          <w:p w:rsidR="006B61A1" w:rsidRPr="00B92418" w:rsidRDefault="006B61A1" w:rsidP="006B61A1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B61A1" w:rsidRPr="00ED15C4" w:rsidRDefault="006B61A1" w:rsidP="006B61A1">
            <w:proofErr w:type="spellStart"/>
            <w:r>
              <w:t>Шишло</w:t>
            </w:r>
            <w:proofErr w:type="spellEnd"/>
            <w:r>
              <w:t xml:space="preserve"> Сергей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65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Борисов</w:t>
            </w:r>
          </w:p>
        </w:tc>
        <w:tc>
          <w:tcPr>
            <w:tcW w:w="1134" w:type="dxa"/>
          </w:tcPr>
          <w:p w:rsidR="006B61A1" w:rsidRPr="00B92418" w:rsidRDefault="006B61A1" w:rsidP="006B61A1">
            <w:pPr>
              <w:jc w:val="center"/>
            </w:pPr>
            <w:r>
              <w:t>904,</w:t>
            </w:r>
            <w:r w:rsidRPr="0011040D">
              <w:t>3</w:t>
            </w:r>
          </w:p>
        </w:tc>
        <w:tc>
          <w:tcPr>
            <w:tcW w:w="992" w:type="dxa"/>
            <w:gridSpan w:val="2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B61A1" w:rsidRPr="00ED15C4" w:rsidRDefault="006B61A1" w:rsidP="006B61A1">
            <w:pPr>
              <w:jc w:val="center"/>
            </w:pPr>
            <w:r>
              <w:t>817,3</w:t>
            </w:r>
          </w:p>
        </w:tc>
        <w:tc>
          <w:tcPr>
            <w:tcW w:w="1191" w:type="dxa"/>
          </w:tcPr>
          <w:p w:rsidR="006B61A1" w:rsidRPr="00354105" w:rsidRDefault="006B61A1" w:rsidP="006B61A1">
            <w:pPr>
              <w:jc w:val="center"/>
            </w:pPr>
            <w:r w:rsidRPr="00354105">
              <w:t>1721</w:t>
            </w:r>
            <w:r>
              <w:t>,6</w:t>
            </w:r>
          </w:p>
        </w:tc>
        <w:tc>
          <w:tcPr>
            <w:tcW w:w="713" w:type="dxa"/>
          </w:tcPr>
          <w:p w:rsidR="006B61A1" w:rsidRPr="001457CC" w:rsidRDefault="006B61A1" w:rsidP="006B61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1A1" w:rsidRPr="00B92418" w:rsidTr="00A32A0E">
        <w:trPr>
          <w:trHeight w:val="256"/>
        </w:trPr>
        <w:tc>
          <w:tcPr>
            <w:tcW w:w="567" w:type="dxa"/>
          </w:tcPr>
          <w:p w:rsidR="006B61A1" w:rsidRPr="00B92418" w:rsidRDefault="006B61A1" w:rsidP="006B61A1">
            <w:pPr>
              <w:jc w:val="center"/>
            </w:pPr>
            <w:r w:rsidRPr="00B92418">
              <w:t>2</w:t>
            </w:r>
          </w:p>
        </w:tc>
        <w:tc>
          <w:tcPr>
            <w:tcW w:w="2694" w:type="dxa"/>
          </w:tcPr>
          <w:p w:rsidR="006B61A1" w:rsidRPr="00ED15C4" w:rsidRDefault="006B61A1" w:rsidP="006B61A1">
            <w:proofErr w:type="spellStart"/>
            <w:r>
              <w:t>Шакель</w:t>
            </w:r>
            <w:proofErr w:type="spellEnd"/>
            <w:r>
              <w:t xml:space="preserve"> Юрий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Браслав</w:t>
            </w:r>
          </w:p>
        </w:tc>
        <w:tc>
          <w:tcPr>
            <w:tcW w:w="1134" w:type="dxa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B61A1" w:rsidRPr="00B92418" w:rsidRDefault="006B61A1" w:rsidP="006B61A1">
            <w:pPr>
              <w:jc w:val="center"/>
            </w:pPr>
            <w:r>
              <w:t>953,3</w:t>
            </w:r>
          </w:p>
        </w:tc>
        <w:tc>
          <w:tcPr>
            <w:tcW w:w="1191" w:type="dxa"/>
          </w:tcPr>
          <w:p w:rsidR="006B61A1" w:rsidRPr="00B92418" w:rsidRDefault="006B61A1" w:rsidP="006B61A1">
            <w:pPr>
              <w:jc w:val="center"/>
            </w:pPr>
            <w:r>
              <w:t>953,3</w:t>
            </w:r>
          </w:p>
        </w:tc>
        <w:tc>
          <w:tcPr>
            <w:tcW w:w="713" w:type="dxa"/>
          </w:tcPr>
          <w:p w:rsidR="006B61A1" w:rsidRPr="001457CC" w:rsidRDefault="006B61A1" w:rsidP="006B61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B61A1" w:rsidRPr="00B92418" w:rsidTr="00A32A0E">
        <w:trPr>
          <w:trHeight w:val="256"/>
        </w:trPr>
        <w:tc>
          <w:tcPr>
            <w:tcW w:w="567" w:type="dxa"/>
          </w:tcPr>
          <w:p w:rsidR="006B61A1" w:rsidRPr="00B92418" w:rsidRDefault="006B61A1" w:rsidP="006B61A1">
            <w:pPr>
              <w:jc w:val="center"/>
            </w:pPr>
            <w:r w:rsidRPr="00B92418">
              <w:t>3</w:t>
            </w:r>
          </w:p>
        </w:tc>
        <w:tc>
          <w:tcPr>
            <w:tcW w:w="2694" w:type="dxa"/>
          </w:tcPr>
          <w:p w:rsidR="006B61A1" w:rsidRPr="00ED15C4" w:rsidRDefault="006B61A1" w:rsidP="006B61A1">
            <w:r>
              <w:t>Лебедев Александр</w:t>
            </w:r>
          </w:p>
        </w:tc>
        <w:tc>
          <w:tcPr>
            <w:tcW w:w="1134" w:type="dxa"/>
          </w:tcPr>
          <w:p w:rsidR="006B61A1" w:rsidRPr="00ED15C4" w:rsidRDefault="006B61A1" w:rsidP="006B61A1">
            <w:pPr>
              <w:jc w:val="center"/>
            </w:pPr>
            <w:r>
              <w:t>1963</w:t>
            </w:r>
          </w:p>
        </w:tc>
        <w:tc>
          <w:tcPr>
            <w:tcW w:w="1701" w:type="dxa"/>
          </w:tcPr>
          <w:p w:rsidR="006B61A1" w:rsidRPr="00ED15C4" w:rsidRDefault="006B61A1" w:rsidP="006B61A1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6B61A1" w:rsidRPr="00B92418" w:rsidRDefault="006B61A1" w:rsidP="006B61A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B61A1" w:rsidRPr="00ED15C4" w:rsidRDefault="006B61A1" w:rsidP="006B61A1">
            <w:pPr>
              <w:jc w:val="center"/>
            </w:pPr>
            <w:r>
              <w:t>658,2</w:t>
            </w:r>
          </w:p>
        </w:tc>
        <w:tc>
          <w:tcPr>
            <w:tcW w:w="1191" w:type="dxa"/>
          </w:tcPr>
          <w:p w:rsidR="006B61A1" w:rsidRPr="00ED15C4" w:rsidRDefault="006B61A1" w:rsidP="006B61A1">
            <w:pPr>
              <w:jc w:val="center"/>
            </w:pPr>
            <w:r>
              <w:t>658,2</w:t>
            </w:r>
          </w:p>
        </w:tc>
        <w:tc>
          <w:tcPr>
            <w:tcW w:w="713" w:type="dxa"/>
          </w:tcPr>
          <w:p w:rsidR="006B61A1" w:rsidRPr="00122404" w:rsidRDefault="006B61A1" w:rsidP="006B61A1">
            <w:pPr>
              <w:jc w:val="center"/>
            </w:pPr>
            <w:r>
              <w:t>3</w:t>
            </w:r>
          </w:p>
        </w:tc>
      </w:tr>
      <w:tr w:rsidR="00122404" w:rsidRPr="00B92418" w:rsidTr="00A32A0E">
        <w:trPr>
          <w:trHeight w:val="256"/>
        </w:trPr>
        <w:tc>
          <w:tcPr>
            <w:tcW w:w="9215" w:type="dxa"/>
            <w:gridSpan w:val="8"/>
          </w:tcPr>
          <w:p w:rsidR="00122404" w:rsidRPr="00B92418" w:rsidRDefault="006B61A1" w:rsidP="00A32A0E">
            <w:pPr>
              <w:jc w:val="center"/>
            </w:pPr>
            <w:r>
              <w:rPr>
                <w:b/>
              </w:rPr>
              <w:t>Ж 3группа (19-23года)</w:t>
            </w:r>
          </w:p>
        </w:tc>
        <w:tc>
          <w:tcPr>
            <w:tcW w:w="1904" w:type="dxa"/>
            <w:gridSpan w:val="2"/>
          </w:tcPr>
          <w:p w:rsidR="00122404" w:rsidRPr="00B92418" w:rsidRDefault="00122404" w:rsidP="00A32A0E">
            <w:pPr>
              <w:jc w:val="center"/>
            </w:pPr>
          </w:p>
        </w:tc>
      </w:tr>
      <w:tr w:rsidR="00865242" w:rsidRPr="00B92418" w:rsidTr="00A32A0E">
        <w:trPr>
          <w:trHeight w:val="256"/>
        </w:trPr>
        <w:tc>
          <w:tcPr>
            <w:tcW w:w="567" w:type="dxa"/>
          </w:tcPr>
          <w:p w:rsidR="00865242" w:rsidRPr="00B92418" w:rsidRDefault="00865242" w:rsidP="0086524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865242" w:rsidRPr="00ED15C4" w:rsidRDefault="00865242" w:rsidP="00865242">
            <w:proofErr w:type="spellStart"/>
            <w:r>
              <w:t>Целоус</w:t>
            </w:r>
            <w:proofErr w:type="spellEnd"/>
            <w:r>
              <w:t xml:space="preserve"> Юлия</w:t>
            </w:r>
          </w:p>
        </w:tc>
        <w:tc>
          <w:tcPr>
            <w:tcW w:w="1134" w:type="dxa"/>
          </w:tcPr>
          <w:p w:rsidR="00865242" w:rsidRPr="00ED15C4" w:rsidRDefault="00865242" w:rsidP="00865242">
            <w:pPr>
              <w:jc w:val="center"/>
            </w:pPr>
            <w:r>
              <w:t>1996</w:t>
            </w:r>
          </w:p>
        </w:tc>
        <w:tc>
          <w:tcPr>
            <w:tcW w:w="1701" w:type="dxa"/>
          </w:tcPr>
          <w:p w:rsidR="00865242" w:rsidRPr="00ED15C4" w:rsidRDefault="00865242" w:rsidP="00865242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65242" w:rsidRPr="00B92418" w:rsidRDefault="00865242" w:rsidP="0086524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65242" w:rsidRPr="00B92418" w:rsidRDefault="00865242" w:rsidP="0086524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65242" w:rsidRPr="00ED15C4" w:rsidRDefault="00865242" w:rsidP="00865242">
            <w:pPr>
              <w:jc w:val="center"/>
            </w:pPr>
            <w:r>
              <w:t>1000</w:t>
            </w:r>
          </w:p>
        </w:tc>
        <w:tc>
          <w:tcPr>
            <w:tcW w:w="1191" w:type="dxa"/>
          </w:tcPr>
          <w:p w:rsidR="00865242" w:rsidRPr="00B92418" w:rsidRDefault="00865242" w:rsidP="00865242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865242" w:rsidRPr="00B92418" w:rsidRDefault="00865242" w:rsidP="00865242">
            <w:pPr>
              <w:jc w:val="center"/>
            </w:pPr>
            <w:r>
              <w:t>1</w:t>
            </w:r>
          </w:p>
        </w:tc>
      </w:tr>
      <w:tr w:rsidR="00122404" w:rsidRPr="00B92418" w:rsidTr="00A32A0E">
        <w:trPr>
          <w:trHeight w:val="256"/>
        </w:trPr>
        <w:tc>
          <w:tcPr>
            <w:tcW w:w="11119" w:type="dxa"/>
            <w:gridSpan w:val="10"/>
          </w:tcPr>
          <w:p w:rsidR="00122404" w:rsidRPr="00B92418" w:rsidRDefault="00122404" w:rsidP="00865242">
            <w:pPr>
              <w:jc w:val="center"/>
            </w:pPr>
            <w:r>
              <w:rPr>
                <w:b/>
              </w:rPr>
              <w:t xml:space="preserve">Ж </w:t>
            </w:r>
            <w:r w:rsidR="00865242">
              <w:rPr>
                <w:b/>
              </w:rPr>
              <w:t>5 группа (35</w:t>
            </w:r>
            <w:r>
              <w:rPr>
                <w:b/>
              </w:rPr>
              <w:t>-</w:t>
            </w:r>
            <w:r w:rsidR="00865242">
              <w:rPr>
                <w:b/>
              </w:rPr>
              <w:t>44</w:t>
            </w:r>
            <w:r>
              <w:rPr>
                <w:b/>
              </w:rPr>
              <w:t xml:space="preserve"> года)</w:t>
            </w:r>
          </w:p>
        </w:tc>
      </w:tr>
      <w:tr w:rsidR="00865242" w:rsidRPr="00B92418" w:rsidTr="00A32A0E">
        <w:trPr>
          <w:trHeight w:val="256"/>
        </w:trPr>
        <w:tc>
          <w:tcPr>
            <w:tcW w:w="567" w:type="dxa"/>
          </w:tcPr>
          <w:p w:rsidR="00865242" w:rsidRPr="00B92418" w:rsidRDefault="00865242" w:rsidP="0086524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865242" w:rsidRPr="00ED15C4" w:rsidRDefault="00865242" w:rsidP="00865242">
            <w:proofErr w:type="spellStart"/>
            <w:r>
              <w:t>Хлопце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</w:p>
        </w:tc>
        <w:tc>
          <w:tcPr>
            <w:tcW w:w="1134" w:type="dxa"/>
          </w:tcPr>
          <w:p w:rsidR="00865242" w:rsidRPr="00ED15C4" w:rsidRDefault="00865242" w:rsidP="00865242">
            <w:pPr>
              <w:jc w:val="center"/>
            </w:pPr>
            <w:r>
              <w:t>1982</w:t>
            </w:r>
          </w:p>
        </w:tc>
        <w:tc>
          <w:tcPr>
            <w:tcW w:w="1701" w:type="dxa"/>
          </w:tcPr>
          <w:p w:rsidR="00865242" w:rsidRPr="00ED15C4" w:rsidRDefault="00865242" w:rsidP="00865242">
            <w:pPr>
              <w:jc w:val="center"/>
            </w:pPr>
            <w:r>
              <w:t>Минск</w:t>
            </w:r>
          </w:p>
        </w:tc>
        <w:tc>
          <w:tcPr>
            <w:tcW w:w="1134" w:type="dxa"/>
          </w:tcPr>
          <w:p w:rsidR="00865242" w:rsidRPr="00B92418" w:rsidRDefault="00865242" w:rsidP="0086524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865242" w:rsidRPr="00B92418" w:rsidRDefault="00865242" w:rsidP="00865242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865242" w:rsidRPr="00B92418" w:rsidRDefault="00865242" w:rsidP="00865242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865242" w:rsidRPr="00B92418" w:rsidRDefault="00865242" w:rsidP="00865242">
            <w:pPr>
              <w:jc w:val="center"/>
            </w:pPr>
            <w:r>
              <w:t>1000</w:t>
            </w:r>
          </w:p>
        </w:tc>
        <w:tc>
          <w:tcPr>
            <w:tcW w:w="713" w:type="dxa"/>
          </w:tcPr>
          <w:p w:rsidR="00865242" w:rsidRPr="00653DB5" w:rsidRDefault="00865242" w:rsidP="008652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A42BE" w:rsidRDefault="00122404" w:rsidP="00CA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олуб</w:t>
      </w:r>
      <w:r w:rsidR="00CA42BE">
        <w:rPr>
          <w:rFonts w:ascii="Times New Roman" w:eastAsia="Times New Roman" w:hAnsi="Times New Roman" w:cs="Times New Roman"/>
          <w:sz w:val="24"/>
          <w:szCs w:val="24"/>
          <w:lang w:eastAsia="ru-RU"/>
        </w:rPr>
        <w:t>ь С.М., Н.К.</w:t>
      </w:r>
    </w:p>
    <w:p w:rsidR="00BA6C3F" w:rsidRDefault="00122404" w:rsidP="00CA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</w:t>
      </w:r>
      <w:r w:rsidR="0002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37481" w:rsidRPr="0053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2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имофеева С.И.,1к.</w:t>
      </w:r>
    </w:p>
    <w:sectPr w:rsidR="00BA6C3F" w:rsidSect="006421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88"/>
    <w:rsid w:val="00001AF2"/>
    <w:rsid w:val="000057ED"/>
    <w:rsid w:val="00010B3A"/>
    <w:rsid w:val="00011C0C"/>
    <w:rsid w:val="00022607"/>
    <w:rsid w:val="000226E2"/>
    <w:rsid w:val="00035AA3"/>
    <w:rsid w:val="00043193"/>
    <w:rsid w:val="0004401D"/>
    <w:rsid w:val="00044891"/>
    <w:rsid w:val="00053C90"/>
    <w:rsid w:val="00066268"/>
    <w:rsid w:val="00066957"/>
    <w:rsid w:val="000722BA"/>
    <w:rsid w:val="00076357"/>
    <w:rsid w:val="000A1006"/>
    <w:rsid w:val="000A3535"/>
    <w:rsid w:val="000A40F1"/>
    <w:rsid w:val="000B00ED"/>
    <w:rsid w:val="000B58BD"/>
    <w:rsid w:val="000B5F8C"/>
    <w:rsid w:val="000D2562"/>
    <w:rsid w:val="000D5F4E"/>
    <w:rsid w:val="0011040D"/>
    <w:rsid w:val="001126DE"/>
    <w:rsid w:val="00122404"/>
    <w:rsid w:val="00126E05"/>
    <w:rsid w:val="00140232"/>
    <w:rsid w:val="00143B45"/>
    <w:rsid w:val="001457CC"/>
    <w:rsid w:val="001468F8"/>
    <w:rsid w:val="0015449E"/>
    <w:rsid w:val="00165653"/>
    <w:rsid w:val="001733FA"/>
    <w:rsid w:val="001A25DD"/>
    <w:rsid w:val="001A3006"/>
    <w:rsid w:val="001A5800"/>
    <w:rsid w:val="001B4883"/>
    <w:rsid w:val="001C1960"/>
    <w:rsid w:val="001C1E0B"/>
    <w:rsid w:val="001C7D6A"/>
    <w:rsid w:val="001E6456"/>
    <w:rsid w:val="001F639B"/>
    <w:rsid w:val="00227EE4"/>
    <w:rsid w:val="00230E68"/>
    <w:rsid w:val="00240F04"/>
    <w:rsid w:val="0025285A"/>
    <w:rsid w:val="002542F8"/>
    <w:rsid w:val="00266457"/>
    <w:rsid w:val="0027676F"/>
    <w:rsid w:val="00280469"/>
    <w:rsid w:val="00294992"/>
    <w:rsid w:val="002B04C9"/>
    <w:rsid w:val="002C2118"/>
    <w:rsid w:val="002D15A2"/>
    <w:rsid w:val="00315A5E"/>
    <w:rsid w:val="00317B03"/>
    <w:rsid w:val="003218D8"/>
    <w:rsid w:val="0032751F"/>
    <w:rsid w:val="003457E3"/>
    <w:rsid w:val="00354105"/>
    <w:rsid w:val="00357DCB"/>
    <w:rsid w:val="00372127"/>
    <w:rsid w:val="003729B3"/>
    <w:rsid w:val="00376074"/>
    <w:rsid w:val="003952E5"/>
    <w:rsid w:val="003A2A81"/>
    <w:rsid w:val="003C7691"/>
    <w:rsid w:val="003F1625"/>
    <w:rsid w:val="003F4F88"/>
    <w:rsid w:val="0040196F"/>
    <w:rsid w:val="004243BA"/>
    <w:rsid w:val="00431E6D"/>
    <w:rsid w:val="00432B67"/>
    <w:rsid w:val="004334D2"/>
    <w:rsid w:val="00433AB3"/>
    <w:rsid w:val="004359F8"/>
    <w:rsid w:val="004374B6"/>
    <w:rsid w:val="00443570"/>
    <w:rsid w:val="00445B44"/>
    <w:rsid w:val="00453048"/>
    <w:rsid w:val="0045478A"/>
    <w:rsid w:val="00466B0E"/>
    <w:rsid w:val="00474E54"/>
    <w:rsid w:val="00481082"/>
    <w:rsid w:val="00483E85"/>
    <w:rsid w:val="00492406"/>
    <w:rsid w:val="004A428E"/>
    <w:rsid w:val="004A6D0C"/>
    <w:rsid w:val="004A7791"/>
    <w:rsid w:val="004D17A3"/>
    <w:rsid w:val="004D502E"/>
    <w:rsid w:val="004E5C80"/>
    <w:rsid w:val="004F773A"/>
    <w:rsid w:val="005215DC"/>
    <w:rsid w:val="005326B7"/>
    <w:rsid w:val="005345B3"/>
    <w:rsid w:val="00537481"/>
    <w:rsid w:val="005432BD"/>
    <w:rsid w:val="00545870"/>
    <w:rsid w:val="0054739B"/>
    <w:rsid w:val="00554164"/>
    <w:rsid w:val="00561026"/>
    <w:rsid w:val="005645BD"/>
    <w:rsid w:val="00574984"/>
    <w:rsid w:val="005827D2"/>
    <w:rsid w:val="00596144"/>
    <w:rsid w:val="005C3EB4"/>
    <w:rsid w:val="005C4F00"/>
    <w:rsid w:val="005C79AD"/>
    <w:rsid w:val="005D0CD9"/>
    <w:rsid w:val="005D2B80"/>
    <w:rsid w:val="005E1431"/>
    <w:rsid w:val="005E513C"/>
    <w:rsid w:val="005E55E8"/>
    <w:rsid w:val="005E640E"/>
    <w:rsid w:val="005F1EB5"/>
    <w:rsid w:val="005F362D"/>
    <w:rsid w:val="00603D73"/>
    <w:rsid w:val="0061378E"/>
    <w:rsid w:val="00620ABC"/>
    <w:rsid w:val="006210CA"/>
    <w:rsid w:val="006421D4"/>
    <w:rsid w:val="00642337"/>
    <w:rsid w:val="00651EBE"/>
    <w:rsid w:val="00653DB5"/>
    <w:rsid w:val="00661DCE"/>
    <w:rsid w:val="00665DD5"/>
    <w:rsid w:val="00667254"/>
    <w:rsid w:val="0067130F"/>
    <w:rsid w:val="006721E7"/>
    <w:rsid w:val="006928B0"/>
    <w:rsid w:val="006A0CF1"/>
    <w:rsid w:val="006B61A1"/>
    <w:rsid w:val="006C2005"/>
    <w:rsid w:val="006F529F"/>
    <w:rsid w:val="00704E50"/>
    <w:rsid w:val="00711EC8"/>
    <w:rsid w:val="00720083"/>
    <w:rsid w:val="00721529"/>
    <w:rsid w:val="00722F20"/>
    <w:rsid w:val="007265FF"/>
    <w:rsid w:val="00727954"/>
    <w:rsid w:val="007307C2"/>
    <w:rsid w:val="00765B99"/>
    <w:rsid w:val="00770970"/>
    <w:rsid w:val="00782AFC"/>
    <w:rsid w:val="007A1F7E"/>
    <w:rsid w:val="007A4943"/>
    <w:rsid w:val="007A5E4B"/>
    <w:rsid w:val="007C2657"/>
    <w:rsid w:val="007D78C6"/>
    <w:rsid w:val="007E00C4"/>
    <w:rsid w:val="007E5821"/>
    <w:rsid w:val="007F7BB5"/>
    <w:rsid w:val="00800C57"/>
    <w:rsid w:val="0080627B"/>
    <w:rsid w:val="008079BC"/>
    <w:rsid w:val="00810034"/>
    <w:rsid w:val="0081034D"/>
    <w:rsid w:val="00812ABD"/>
    <w:rsid w:val="008147AA"/>
    <w:rsid w:val="00821F77"/>
    <w:rsid w:val="00824193"/>
    <w:rsid w:val="00827F14"/>
    <w:rsid w:val="00833301"/>
    <w:rsid w:val="0083487D"/>
    <w:rsid w:val="0085599C"/>
    <w:rsid w:val="0086010C"/>
    <w:rsid w:val="00865242"/>
    <w:rsid w:val="00867286"/>
    <w:rsid w:val="00867E0F"/>
    <w:rsid w:val="00871713"/>
    <w:rsid w:val="008823A9"/>
    <w:rsid w:val="008868BB"/>
    <w:rsid w:val="00890292"/>
    <w:rsid w:val="0089266B"/>
    <w:rsid w:val="00893F8C"/>
    <w:rsid w:val="00895287"/>
    <w:rsid w:val="008C16CA"/>
    <w:rsid w:val="008C23A1"/>
    <w:rsid w:val="008C2AB2"/>
    <w:rsid w:val="008D75BC"/>
    <w:rsid w:val="008F08EE"/>
    <w:rsid w:val="00900FC6"/>
    <w:rsid w:val="00906C32"/>
    <w:rsid w:val="00926AA1"/>
    <w:rsid w:val="009334BF"/>
    <w:rsid w:val="00934592"/>
    <w:rsid w:val="00941F90"/>
    <w:rsid w:val="00963BB9"/>
    <w:rsid w:val="00977052"/>
    <w:rsid w:val="0098571E"/>
    <w:rsid w:val="009A56F8"/>
    <w:rsid w:val="009B7E8D"/>
    <w:rsid w:val="009C5092"/>
    <w:rsid w:val="009C7500"/>
    <w:rsid w:val="009C7832"/>
    <w:rsid w:val="009D352C"/>
    <w:rsid w:val="009D5B96"/>
    <w:rsid w:val="009D5FDC"/>
    <w:rsid w:val="009E1C8E"/>
    <w:rsid w:val="009E40A3"/>
    <w:rsid w:val="00A033AD"/>
    <w:rsid w:val="00A14321"/>
    <w:rsid w:val="00A21906"/>
    <w:rsid w:val="00A3276E"/>
    <w:rsid w:val="00A423C4"/>
    <w:rsid w:val="00A4638B"/>
    <w:rsid w:val="00A57137"/>
    <w:rsid w:val="00A62DFC"/>
    <w:rsid w:val="00A65ADA"/>
    <w:rsid w:val="00A76E5B"/>
    <w:rsid w:val="00AB4274"/>
    <w:rsid w:val="00AC4940"/>
    <w:rsid w:val="00AC4C62"/>
    <w:rsid w:val="00AC67A9"/>
    <w:rsid w:val="00AD41E7"/>
    <w:rsid w:val="00AF2E88"/>
    <w:rsid w:val="00AF58CB"/>
    <w:rsid w:val="00AF68FB"/>
    <w:rsid w:val="00B00138"/>
    <w:rsid w:val="00B06730"/>
    <w:rsid w:val="00B11F7E"/>
    <w:rsid w:val="00B1295D"/>
    <w:rsid w:val="00B16E06"/>
    <w:rsid w:val="00B171CD"/>
    <w:rsid w:val="00B209DA"/>
    <w:rsid w:val="00B21332"/>
    <w:rsid w:val="00B27424"/>
    <w:rsid w:val="00B27836"/>
    <w:rsid w:val="00B313DB"/>
    <w:rsid w:val="00B4163D"/>
    <w:rsid w:val="00B439A1"/>
    <w:rsid w:val="00B4447C"/>
    <w:rsid w:val="00B565B0"/>
    <w:rsid w:val="00B65433"/>
    <w:rsid w:val="00B84D52"/>
    <w:rsid w:val="00B86D84"/>
    <w:rsid w:val="00B92418"/>
    <w:rsid w:val="00BA09BC"/>
    <w:rsid w:val="00BA6C3F"/>
    <w:rsid w:val="00BA772B"/>
    <w:rsid w:val="00BD364F"/>
    <w:rsid w:val="00BD4EC3"/>
    <w:rsid w:val="00BE0283"/>
    <w:rsid w:val="00BE275B"/>
    <w:rsid w:val="00C152DA"/>
    <w:rsid w:val="00C20043"/>
    <w:rsid w:val="00C23D93"/>
    <w:rsid w:val="00C263E9"/>
    <w:rsid w:val="00C41CD7"/>
    <w:rsid w:val="00C44818"/>
    <w:rsid w:val="00C44D32"/>
    <w:rsid w:val="00C44FDB"/>
    <w:rsid w:val="00C472B7"/>
    <w:rsid w:val="00C478CB"/>
    <w:rsid w:val="00C500EC"/>
    <w:rsid w:val="00C81FBC"/>
    <w:rsid w:val="00C83164"/>
    <w:rsid w:val="00C87DE5"/>
    <w:rsid w:val="00CA3235"/>
    <w:rsid w:val="00CA42BE"/>
    <w:rsid w:val="00CC42F0"/>
    <w:rsid w:val="00CC74D8"/>
    <w:rsid w:val="00CD2154"/>
    <w:rsid w:val="00CD7C01"/>
    <w:rsid w:val="00CE0EF0"/>
    <w:rsid w:val="00CF305A"/>
    <w:rsid w:val="00D11506"/>
    <w:rsid w:val="00D321CF"/>
    <w:rsid w:val="00D3415B"/>
    <w:rsid w:val="00D341B3"/>
    <w:rsid w:val="00D35223"/>
    <w:rsid w:val="00D44FF9"/>
    <w:rsid w:val="00D4559D"/>
    <w:rsid w:val="00D515F6"/>
    <w:rsid w:val="00D67BDA"/>
    <w:rsid w:val="00D74E5C"/>
    <w:rsid w:val="00D814A1"/>
    <w:rsid w:val="00D826EE"/>
    <w:rsid w:val="00D86B78"/>
    <w:rsid w:val="00DA4126"/>
    <w:rsid w:val="00DB00DC"/>
    <w:rsid w:val="00DB5276"/>
    <w:rsid w:val="00DB6532"/>
    <w:rsid w:val="00DC20A0"/>
    <w:rsid w:val="00DC3D9F"/>
    <w:rsid w:val="00DC6A90"/>
    <w:rsid w:val="00DD6E1D"/>
    <w:rsid w:val="00DE70B2"/>
    <w:rsid w:val="00DF02ED"/>
    <w:rsid w:val="00DF219A"/>
    <w:rsid w:val="00DF4EC2"/>
    <w:rsid w:val="00E05A3F"/>
    <w:rsid w:val="00E137CB"/>
    <w:rsid w:val="00E17B92"/>
    <w:rsid w:val="00E20867"/>
    <w:rsid w:val="00E25415"/>
    <w:rsid w:val="00E43BEC"/>
    <w:rsid w:val="00E4769D"/>
    <w:rsid w:val="00E50727"/>
    <w:rsid w:val="00E52612"/>
    <w:rsid w:val="00E66B42"/>
    <w:rsid w:val="00E929B7"/>
    <w:rsid w:val="00EA00BB"/>
    <w:rsid w:val="00EA21A5"/>
    <w:rsid w:val="00EA6190"/>
    <w:rsid w:val="00EC0D35"/>
    <w:rsid w:val="00EC4174"/>
    <w:rsid w:val="00EC5FD5"/>
    <w:rsid w:val="00EC7948"/>
    <w:rsid w:val="00ED1FF7"/>
    <w:rsid w:val="00EF1A93"/>
    <w:rsid w:val="00F009EF"/>
    <w:rsid w:val="00F047B6"/>
    <w:rsid w:val="00F07483"/>
    <w:rsid w:val="00F10206"/>
    <w:rsid w:val="00F16922"/>
    <w:rsid w:val="00F2150B"/>
    <w:rsid w:val="00F23081"/>
    <w:rsid w:val="00F272BC"/>
    <w:rsid w:val="00F34000"/>
    <w:rsid w:val="00F34C72"/>
    <w:rsid w:val="00F37AB9"/>
    <w:rsid w:val="00F52434"/>
    <w:rsid w:val="00F57A22"/>
    <w:rsid w:val="00F777FD"/>
    <w:rsid w:val="00F81A72"/>
    <w:rsid w:val="00F86A2F"/>
    <w:rsid w:val="00F91862"/>
    <w:rsid w:val="00F9426D"/>
    <w:rsid w:val="00FA4982"/>
    <w:rsid w:val="00FA55FB"/>
    <w:rsid w:val="00FC780D"/>
    <w:rsid w:val="00FE4F82"/>
    <w:rsid w:val="00FE5F1A"/>
    <w:rsid w:val="00FF080D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86010C"/>
  </w:style>
  <w:style w:type="table" w:customStyle="1" w:styleId="10">
    <w:name w:val="Сетка таблицы1"/>
    <w:basedOn w:val="a1"/>
    <w:next w:val="a3"/>
    <w:rsid w:val="00860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4489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6A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0C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6E4-9328-442B-9E09-AE90B3C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</dc:creator>
  <cp:lastModifiedBy>Admin</cp:lastModifiedBy>
  <cp:revision>140</cp:revision>
  <cp:lastPrinted>2017-10-17T07:35:00Z</cp:lastPrinted>
  <dcterms:created xsi:type="dcterms:W3CDTF">2014-10-07T18:18:00Z</dcterms:created>
  <dcterms:modified xsi:type="dcterms:W3CDTF">2017-10-18T09:04:00Z</dcterms:modified>
</cp:coreProperties>
</file>